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21A" w:rsidRPr="001E021A" w:rsidRDefault="001E021A" w:rsidP="001E021A">
      <w:pPr>
        <w:jc w:val="right"/>
        <w:rPr>
          <w:rFonts w:ascii="Times New Roman" w:hAnsi="Times New Roman"/>
          <w:sz w:val="24"/>
          <w:szCs w:val="24"/>
        </w:rPr>
      </w:pPr>
      <w:r w:rsidRPr="001E021A">
        <w:rPr>
          <w:rFonts w:ascii="Times New Roman" w:hAnsi="Times New Roman"/>
          <w:sz w:val="24"/>
          <w:szCs w:val="24"/>
        </w:rPr>
        <w:t xml:space="preserve">Вр.и.о.генерального директора </w:t>
      </w:r>
    </w:p>
    <w:p w:rsidR="001E021A" w:rsidRPr="001E021A" w:rsidRDefault="001E021A" w:rsidP="001E021A">
      <w:pPr>
        <w:jc w:val="right"/>
        <w:rPr>
          <w:rFonts w:ascii="Times New Roman" w:hAnsi="Times New Roman"/>
          <w:sz w:val="24"/>
          <w:szCs w:val="24"/>
        </w:rPr>
      </w:pPr>
      <w:r w:rsidRPr="001E021A">
        <w:rPr>
          <w:rFonts w:ascii="Times New Roman" w:hAnsi="Times New Roman"/>
          <w:sz w:val="24"/>
          <w:szCs w:val="24"/>
        </w:rPr>
        <w:t>АО «РИИХ Сахамедиа»</w:t>
      </w:r>
    </w:p>
    <w:p w:rsidR="00D45FEF" w:rsidRPr="001E021A" w:rsidRDefault="001E021A" w:rsidP="001E02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E021A">
        <w:rPr>
          <w:rFonts w:ascii="Times New Roman" w:hAnsi="Times New Roman"/>
          <w:sz w:val="24"/>
          <w:szCs w:val="24"/>
        </w:rPr>
        <w:t>_____________________ /В.Д. Колесов/</w:t>
      </w:r>
    </w:p>
    <w:p w:rsidR="00FC6F25" w:rsidRPr="001E021A" w:rsidRDefault="00EF49E4" w:rsidP="00CC6A45">
      <w:pPr>
        <w:spacing w:after="0" w:line="240" w:lineRule="auto"/>
        <w:rPr>
          <w:rFonts w:ascii="Times New Roman" w:hAnsi="Times New Roman" w:cs="Times New Roman"/>
        </w:rPr>
      </w:pPr>
      <w:r w:rsidRPr="001E021A">
        <w:rPr>
          <w:rFonts w:ascii="Times New Roman" w:hAnsi="Times New Roman" w:cs="Times New Roman"/>
        </w:rPr>
        <w:t xml:space="preserve">      Действует с </w:t>
      </w:r>
      <w:r w:rsidR="001E021A">
        <w:rPr>
          <w:rFonts w:ascii="Times New Roman" w:hAnsi="Times New Roman" w:cs="Times New Roman"/>
        </w:rPr>
        <w:t>15 июня</w:t>
      </w:r>
      <w:r w:rsidR="001C570A" w:rsidRPr="001E021A">
        <w:rPr>
          <w:rFonts w:ascii="Times New Roman" w:hAnsi="Times New Roman" w:cs="Times New Roman"/>
        </w:rPr>
        <w:t xml:space="preserve"> 2021</w:t>
      </w:r>
      <w:r w:rsidR="00536978" w:rsidRPr="001E021A">
        <w:rPr>
          <w:rFonts w:ascii="Times New Roman" w:hAnsi="Times New Roman" w:cs="Times New Roman"/>
        </w:rPr>
        <w:t xml:space="preserve"> </w:t>
      </w:r>
      <w:r w:rsidRPr="001E021A">
        <w:rPr>
          <w:rFonts w:ascii="Times New Roman" w:hAnsi="Times New Roman" w:cs="Times New Roman"/>
        </w:rPr>
        <w:t xml:space="preserve">г.                                                                                  </w:t>
      </w:r>
      <w:r w:rsidR="00D45FEF" w:rsidRPr="001E021A">
        <w:rPr>
          <w:rFonts w:ascii="Times New Roman" w:hAnsi="Times New Roman" w:cs="Times New Roman"/>
        </w:rPr>
        <w:t xml:space="preserve">                               </w:t>
      </w:r>
    </w:p>
    <w:tbl>
      <w:tblPr>
        <w:tblStyle w:val="a7"/>
        <w:tblW w:w="11053" w:type="dxa"/>
        <w:tblInd w:w="339" w:type="dxa"/>
        <w:tblLayout w:type="fixed"/>
        <w:tblLook w:val="04A0" w:firstRow="1" w:lastRow="0" w:firstColumn="1" w:lastColumn="0" w:noHBand="0" w:noVBand="1"/>
      </w:tblPr>
      <w:tblGrid>
        <w:gridCol w:w="1425"/>
        <w:gridCol w:w="2544"/>
        <w:gridCol w:w="1417"/>
        <w:gridCol w:w="1418"/>
        <w:gridCol w:w="1417"/>
        <w:gridCol w:w="1273"/>
        <w:gridCol w:w="1276"/>
        <w:gridCol w:w="283"/>
      </w:tblGrid>
      <w:tr w:rsidR="0084137C" w:rsidTr="00610DB4">
        <w:trPr>
          <w:gridAfter w:val="1"/>
          <w:wAfter w:w="283" w:type="dxa"/>
          <w:trHeight w:val="121"/>
        </w:trPr>
        <w:tc>
          <w:tcPr>
            <w:tcW w:w="107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6D5B" w:rsidRDefault="00EF49E4" w:rsidP="00ED4F93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E26D5B" w:rsidRDefault="00E26D5B" w:rsidP="00ED4F93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19" w:rsidRPr="00ED4F93" w:rsidRDefault="00EF49E4" w:rsidP="00ED4F93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8D2333" w:rsidRPr="00AF2E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ЙС </w:t>
            </w:r>
            <w:r w:rsidR="00D5114B" w:rsidRPr="00AF2E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51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6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4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6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26D5B" w:rsidRDefault="00E26D5B" w:rsidP="0014671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114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3E136B" wp14:editId="4B7BD493">
                  <wp:extent cx="1504950" cy="301891"/>
                  <wp:effectExtent l="0" t="0" r="0" b="3175"/>
                  <wp:docPr id="4" name="Рисунок 4" descr="\\192.168.0.8\yakutia\БУФЕР ОБМЕНА\Логотипы\sakhamedia-logo_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0.8\yakutia\БУФЕР ОБМЕНА\Логотипы\sakhamedia-logo_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142" cy="31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2333" w:rsidRDefault="004C0487" w:rsidP="00E26D5B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8D2333">
              <w:rPr>
                <w:rFonts w:ascii="Times New Roman" w:hAnsi="Times New Roman" w:cs="Times New Roman"/>
                <w:b/>
              </w:rPr>
              <w:t>а изготовление и размещение рекламных материалов</w:t>
            </w:r>
          </w:p>
          <w:p w:rsidR="00E26D5B" w:rsidRPr="008D2333" w:rsidRDefault="00E26D5B" w:rsidP="00E26D5B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333" w:rsidTr="00610DB4">
        <w:trPr>
          <w:gridAfter w:val="1"/>
          <w:wAfter w:w="283" w:type="dxa"/>
          <w:trHeight w:val="424"/>
        </w:trPr>
        <w:tc>
          <w:tcPr>
            <w:tcW w:w="10770" w:type="dxa"/>
            <w:gridSpan w:val="7"/>
            <w:tcBorders>
              <w:bottom w:val="nil"/>
            </w:tcBorders>
            <w:vAlign w:val="center"/>
          </w:tcPr>
          <w:p w:rsidR="008D2333" w:rsidRPr="00ED4F93" w:rsidRDefault="0097310C" w:rsidP="00B415FC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</w:rPr>
            </w:pPr>
            <w:r w:rsidRPr="00ED4F93">
              <w:rPr>
                <w:rFonts w:ascii="Times New Roman" w:hAnsi="Times New Roman" w:cs="Times New Roman"/>
                <w:b/>
                <w:color w:val="7030A0"/>
              </w:rPr>
              <w:t>НЕДЕЛЬНОЕ РАЗМЕЩЕНИЕ</w:t>
            </w:r>
            <w:r w:rsidRPr="00ED4F93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="00ED4F93" w:rsidRPr="00ED4F93">
              <w:rPr>
                <w:rFonts w:ascii="Times New Roman" w:hAnsi="Times New Roman" w:cs="Times New Roman"/>
                <w:color w:val="7030A0"/>
              </w:rPr>
              <w:t>НА ПОРТАЛЕ</w:t>
            </w:r>
            <w:r w:rsidR="00ED4F93" w:rsidRPr="00ED4F93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="008D2333" w:rsidRPr="00ED4F93">
              <w:rPr>
                <w:rFonts w:ascii="Times New Roman" w:hAnsi="Times New Roman" w:cs="Times New Roman"/>
                <w:b/>
                <w:color w:val="7030A0"/>
              </w:rPr>
              <w:t>«С</w:t>
            </w:r>
            <w:r w:rsidR="004C0487" w:rsidRPr="00ED4F93">
              <w:rPr>
                <w:rFonts w:ascii="Times New Roman" w:hAnsi="Times New Roman" w:cs="Times New Roman"/>
                <w:b/>
                <w:color w:val="7030A0"/>
              </w:rPr>
              <w:t>АХАМЕДИА</w:t>
            </w:r>
            <w:r w:rsidR="00ED4F93">
              <w:rPr>
                <w:rFonts w:ascii="Times New Roman" w:hAnsi="Times New Roman" w:cs="Times New Roman"/>
                <w:b/>
                <w:color w:val="7030A0"/>
              </w:rPr>
              <w:t>»</w:t>
            </w:r>
            <w:r w:rsidR="008D2333" w:rsidRPr="00ED4F93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</w:p>
        </w:tc>
      </w:tr>
      <w:tr w:rsidR="00DE60EA" w:rsidRPr="00490594" w:rsidTr="00610DB4">
        <w:trPr>
          <w:trHeight w:val="253"/>
        </w:trPr>
        <w:tc>
          <w:tcPr>
            <w:tcW w:w="1425" w:type="dxa"/>
            <w:vMerge w:val="restart"/>
            <w:vAlign w:val="center"/>
          </w:tcPr>
          <w:p w:rsidR="00DE60EA" w:rsidRPr="00C905C3" w:rsidRDefault="00DE60EA" w:rsidP="008874B8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905C3">
              <w:rPr>
                <w:rFonts w:ascii="Times New Roman" w:hAnsi="Times New Roman" w:cs="Times New Roman"/>
                <w:b/>
              </w:rPr>
              <w:t>САЙТЫ</w:t>
            </w:r>
          </w:p>
        </w:tc>
        <w:tc>
          <w:tcPr>
            <w:tcW w:w="2544" w:type="dxa"/>
            <w:vMerge w:val="restart"/>
            <w:vAlign w:val="center"/>
          </w:tcPr>
          <w:p w:rsidR="00DE60EA" w:rsidRPr="00610DB4" w:rsidRDefault="00DE60EA" w:rsidP="00610DB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1"/>
                <w:szCs w:val="21"/>
              </w:rPr>
            </w:pPr>
            <w:r w:rsidRPr="00610DB4">
              <w:rPr>
                <w:rFonts w:ascii="Times New Roman" w:hAnsi="Times New Roman" w:cs="Times New Roman"/>
                <w:color w:val="7030A0"/>
                <w:sz w:val="21"/>
                <w:szCs w:val="21"/>
              </w:rPr>
              <w:t>Посещаемость</w:t>
            </w:r>
            <w:r w:rsidRPr="00610DB4">
              <w:rPr>
                <w:rFonts w:ascii="Times New Roman" w:hAnsi="Times New Roman" w:cs="Times New Roman"/>
                <w:b/>
                <w:color w:val="7030A0"/>
                <w:sz w:val="21"/>
                <w:szCs w:val="21"/>
              </w:rPr>
              <w:t xml:space="preserve"> </w:t>
            </w:r>
            <w:r w:rsidRPr="00610DB4">
              <w:rPr>
                <w:rFonts w:ascii="Times New Roman" w:hAnsi="Times New Roman" w:cs="Times New Roman"/>
                <w:color w:val="7030A0"/>
                <w:sz w:val="21"/>
                <w:szCs w:val="21"/>
              </w:rPr>
              <w:t>за неделю</w:t>
            </w:r>
            <w:r w:rsidRPr="00610DB4">
              <w:rPr>
                <w:rFonts w:ascii="Times New Roman" w:hAnsi="Times New Roman" w:cs="Times New Roman"/>
                <w:b/>
                <w:color w:val="7030A0"/>
                <w:sz w:val="21"/>
                <w:szCs w:val="21"/>
              </w:rPr>
              <w:t xml:space="preserve"> </w:t>
            </w:r>
          </w:p>
          <w:p w:rsidR="00DE60EA" w:rsidRPr="00C905C3" w:rsidRDefault="00DE60EA" w:rsidP="00610DB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10DB4">
              <w:rPr>
                <w:rFonts w:ascii="Times New Roman" w:hAnsi="Times New Roman" w:cs="Times New Roman"/>
                <w:b/>
                <w:color w:val="7030A0"/>
                <w:sz w:val="21"/>
                <w:szCs w:val="21"/>
              </w:rPr>
              <w:t xml:space="preserve">338 000 </w:t>
            </w:r>
            <w:r w:rsidRPr="00610DB4">
              <w:rPr>
                <w:rFonts w:ascii="Times New Roman" w:hAnsi="Times New Roman" w:cs="Times New Roman"/>
                <w:color w:val="7030A0"/>
                <w:sz w:val="21"/>
                <w:szCs w:val="21"/>
              </w:rPr>
              <w:t>просмотров</w:t>
            </w:r>
          </w:p>
        </w:tc>
        <w:tc>
          <w:tcPr>
            <w:tcW w:w="1417" w:type="dxa"/>
            <w:vMerge w:val="restart"/>
            <w:vAlign w:val="center"/>
          </w:tcPr>
          <w:p w:rsidR="00DE60EA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5C3">
              <w:rPr>
                <w:rFonts w:ascii="Times New Roman" w:hAnsi="Times New Roman" w:cs="Times New Roman"/>
                <w:b/>
              </w:rPr>
              <w:t>ТОР</w:t>
            </w:r>
            <w:r w:rsidRPr="00D02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60EA" w:rsidRPr="00181B47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5C3">
              <w:rPr>
                <w:rFonts w:ascii="Times New Roman" w:hAnsi="Times New Roman" w:cs="Times New Roman"/>
                <w:sz w:val="21"/>
                <w:szCs w:val="21"/>
              </w:rPr>
              <w:t>бан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418" w:type="dxa"/>
            <w:vMerge w:val="restart"/>
            <w:vAlign w:val="center"/>
          </w:tcPr>
          <w:p w:rsidR="00DE60EA" w:rsidRPr="00181B47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5C3">
              <w:rPr>
                <w:rFonts w:ascii="Times New Roman" w:hAnsi="Times New Roman" w:cs="Times New Roman"/>
                <w:b/>
                <w:lang w:val="en-US"/>
              </w:rPr>
              <w:t>MIDDLE</w:t>
            </w:r>
            <w:r w:rsidRPr="00C905C3">
              <w:rPr>
                <w:rFonts w:ascii="Times New Roman" w:hAnsi="Times New Roman" w:cs="Times New Roman"/>
                <w:b/>
              </w:rPr>
              <w:t>-</w:t>
            </w:r>
            <w:r w:rsidRPr="00C905C3">
              <w:rPr>
                <w:rFonts w:ascii="Times New Roman" w:hAnsi="Times New Roman" w:cs="Times New Roman"/>
                <w:sz w:val="21"/>
                <w:szCs w:val="21"/>
              </w:rPr>
              <w:t>бан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17" w:type="dxa"/>
            <w:vMerge w:val="restart"/>
            <w:vAlign w:val="center"/>
          </w:tcPr>
          <w:p w:rsidR="00DE60EA" w:rsidRPr="00181B47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5C3">
              <w:rPr>
                <w:rFonts w:ascii="Times New Roman" w:hAnsi="Times New Roman" w:cs="Times New Roman"/>
                <w:b/>
                <w:lang w:val="en-US"/>
              </w:rPr>
              <w:t>SIDE</w:t>
            </w:r>
            <w:r w:rsidRPr="00C905C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5C3">
              <w:rPr>
                <w:rFonts w:ascii="Times New Roman" w:hAnsi="Times New Roman" w:cs="Times New Roman"/>
                <w:sz w:val="21"/>
                <w:szCs w:val="21"/>
              </w:rPr>
              <w:t>бан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2549" w:type="dxa"/>
            <w:gridSpan w:val="2"/>
            <w:vAlign w:val="center"/>
          </w:tcPr>
          <w:p w:rsidR="00DE60EA" w:rsidRPr="005957EF" w:rsidRDefault="00DE60EA" w:rsidP="00C905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5C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5957EF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РАЗОВОЕ РАЗМЕЩЕНИЕ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DE60EA" w:rsidRDefault="00DE60EA" w:rsidP="0084137C">
            <w:pPr>
              <w:tabs>
                <w:tab w:val="left" w:pos="4635"/>
              </w:tabs>
              <w:ind w:left="-557" w:firstLine="247"/>
              <w:jc w:val="center"/>
              <w:rPr>
                <w:b/>
              </w:rPr>
            </w:pPr>
          </w:p>
          <w:p w:rsidR="00DE60EA" w:rsidRDefault="00DE60EA" w:rsidP="0084137C">
            <w:pPr>
              <w:tabs>
                <w:tab w:val="left" w:pos="4635"/>
              </w:tabs>
              <w:ind w:left="-557" w:firstLine="247"/>
              <w:jc w:val="center"/>
              <w:rPr>
                <w:b/>
              </w:rPr>
            </w:pPr>
          </w:p>
          <w:p w:rsidR="00DE60EA" w:rsidRPr="00DE60EA" w:rsidRDefault="00DE60EA" w:rsidP="00DE60EA"/>
          <w:p w:rsidR="00DE60EA" w:rsidRPr="00DE60EA" w:rsidRDefault="00DE60EA" w:rsidP="00DE60EA"/>
          <w:p w:rsidR="00DE60EA" w:rsidRPr="00DE60EA" w:rsidRDefault="00DE60EA" w:rsidP="00DE60EA"/>
          <w:p w:rsidR="00DE60EA" w:rsidRPr="00DE60EA" w:rsidRDefault="00DE60EA" w:rsidP="00DE60EA"/>
          <w:p w:rsidR="00DE60EA" w:rsidRDefault="00DE60EA" w:rsidP="00DE60EA"/>
          <w:p w:rsidR="00DE60EA" w:rsidRPr="00DE60EA" w:rsidRDefault="00DE60EA" w:rsidP="00DE60EA"/>
          <w:p w:rsidR="00DE60EA" w:rsidRDefault="00DE60EA" w:rsidP="00DE60EA"/>
          <w:p w:rsidR="00DE60EA" w:rsidRDefault="00DE60EA" w:rsidP="00DE60EA"/>
          <w:p w:rsidR="00DE60EA" w:rsidRPr="00DE60EA" w:rsidRDefault="00DE60EA" w:rsidP="00DE60EA"/>
        </w:tc>
      </w:tr>
      <w:tr w:rsidR="00DE60EA" w:rsidRPr="00490594" w:rsidTr="00DE60EA">
        <w:trPr>
          <w:trHeight w:val="349"/>
        </w:trPr>
        <w:tc>
          <w:tcPr>
            <w:tcW w:w="1425" w:type="dxa"/>
            <w:vMerge/>
            <w:vAlign w:val="center"/>
          </w:tcPr>
          <w:p w:rsidR="00DE60EA" w:rsidRPr="00181B47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</w:tcPr>
          <w:p w:rsidR="00DE60EA" w:rsidRPr="00181B47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E60EA" w:rsidRPr="00181B47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E60EA" w:rsidRPr="00181B47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DE60EA" w:rsidRPr="00181B47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Align w:val="center"/>
          </w:tcPr>
          <w:p w:rsidR="00DE60EA" w:rsidRPr="00C905C3" w:rsidRDefault="00DE60EA" w:rsidP="00C905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905C3">
              <w:rPr>
                <w:rFonts w:ascii="Times New Roman" w:hAnsi="Times New Roman" w:cs="Times New Roman"/>
                <w:b/>
              </w:rPr>
              <w:t xml:space="preserve">Главные новости </w:t>
            </w:r>
          </w:p>
        </w:tc>
        <w:tc>
          <w:tcPr>
            <w:tcW w:w="1276" w:type="dxa"/>
            <w:vAlign w:val="center"/>
          </w:tcPr>
          <w:p w:rsidR="00DE60EA" w:rsidRPr="00C905C3" w:rsidRDefault="00DE60EA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905C3">
              <w:rPr>
                <w:rFonts w:ascii="Times New Roman" w:hAnsi="Times New Roman" w:cs="Times New Roman"/>
                <w:b/>
              </w:rPr>
              <w:t>Лента</w:t>
            </w:r>
            <w:r>
              <w:rPr>
                <w:rFonts w:ascii="Times New Roman" w:hAnsi="Times New Roman" w:cs="Times New Roman"/>
                <w:b/>
              </w:rPr>
              <w:t xml:space="preserve"> новостей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DE60EA" w:rsidRPr="00490594" w:rsidRDefault="00DE60EA" w:rsidP="0084137C">
            <w:pPr>
              <w:tabs>
                <w:tab w:val="left" w:pos="4635"/>
              </w:tabs>
              <w:ind w:left="-557" w:firstLine="247"/>
              <w:jc w:val="center"/>
              <w:rPr>
                <w:b/>
              </w:rPr>
            </w:pPr>
          </w:p>
        </w:tc>
      </w:tr>
      <w:tr w:rsidR="00DE60EA" w:rsidTr="00610DB4">
        <w:trPr>
          <w:trHeight w:val="517"/>
        </w:trPr>
        <w:tc>
          <w:tcPr>
            <w:tcW w:w="3969" w:type="dxa"/>
            <w:gridSpan w:val="2"/>
          </w:tcPr>
          <w:p w:rsidR="00DE60EA" w:rsidRPr="00181B47" w:rsidRDefault="00DE60EA" w:rsidP="00DD7525">
            <w:pPr>
              <w:tabs>
                <w:tab w:val="left" w:pos="4635"/>
              </w:tabs>
              <w:rPr>
                <w:rFonts w:ascii="Times New Roman" w:hAnsi="Times New Roman" w:cs="Times New Roman"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DEFD54" wp14:editId="43A96F75">
                  <wp:extent cx="561975" cy="190587"/>
                  <wp:effectExtent l="0" t="0" r="0" b="0"/>
                  <wp:docPr id="9" name="Picture 7" descr="C:\Users\Макс Колд\Downloads\09-08-2019_10-15-25 (1)\ysia-1-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 descr="C:\Users\Макс Колд\Downloads\09-08-2019_10-15-25 (1)\ysia-1-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89" cy="204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1B4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еспубликанское</w:t>
            </w:r>
            <w:r w:rsidRPr="00181B47">
              <w:rPr>
                <w:rFonts w:ascii="Times New Roman" w:hAnsi="Times New Roman" w:cs="Times New Roman"/>
              </w:rPr>
              <w:t xml:space="preserve"> информационное сетевое издание</w:t>
            </w:r>
          </w:p>
        </w:tc>
        <w:tc>
          <w:tcPr>
            <w:tcW w:w="1417" w:type="dxa"/>
            <w:vAlign w:val="center"/>
          </w:tcPr>
          <w:p w:rsidR="00DE60EA" w:rsidRPr="001B270D" w:rsidRDefault="00156518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400х150</w:t>
            </w:r>
            <w:r w:rsidR="00DE60EA"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х.</w:t>
            </w:r>
          </w:p>
          <w:p w:rsidR="00DE60EA" w:rsidRPr="007D38B9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12 000 р.</w:t>
            </w:r>
          </w:p>
        </w:tc>
        <w:tc>
          <w:tcPr>
            <w:tcW w:w="1418" w:type="dxa"/>
            <w:vAlign w:val="center"/>
          </w:tcPr>
          <w:p w:rsidR="00DE60EA" w:rsidRPr="001B270D" w:rsidRDefault="006D6142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60*144</w:t>
            </w:r>
            <w:r w:rsidR="00DE60EA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х.</w:t>
            </w:r>
          </w:p>
          <w:p w:rsidR="00DE60EA" w:rsidRPr="007D38B9" w:rsidRDefault="00C74405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i - </w:t>
            </w:r>
            <w:r w:rsidR="006D61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60EA" w:rsidRPr="007D38B9">
              <w:rPr>
                <w:rFonts w:ascii="Times New Roman" w:hAnsi="Times New Roman" w:cs="Times New Roman"/>
                <w:sz w:val="24"/>
                <w:szCs w:val="24"/>
              </w:rPr>
              <w:t> 000 р.</w:t>
            </w:r>
          </w:p>
        </w:tc>
        <w:tc>
          <w:tcPr>
            <w:tcW w:w="1417" w:type="dxa"/>
            <w:vAlign w:val="center"/>
          </w:tcPr>
          <w:p w:rsidR="00DE60EA" w:rsidRPr="001B270D" w:rsidRDefault="006D6142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320х32</w:t>
            </w:r>
            <w:r w:rsidR="00DE60EA"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0рх.</w:t>
            </w:r>
          </w:p>
          <w:p w:rsidR="00DE60EA" w:rsidRPr="007D38B9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8 000 р.</w:t>
            </w:r>
          </w:p>
        </w:tc>
        <w:tc>
          <w:tcPr>
            <w:tcW w:w="1273" w:type="dxa"/>
            <w:vAlign w:val="center"/>
          </w:tcPr>
          <w:p w:rsidR="00DE60EA" w:rsidRPr="004C0487" w:rsidRDefault="00DE60EA" w:rsidP="0085546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</w:rPr>
            </w:pPr>
            <w:r w:rsidRPr="004C048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vAlign w:val="center"/>
          </w:tcPr>
          <w:p w:rsidR="00DE60EA" w:rsidRPr="007D38B9" w:rsidRDefault="00DE60EA" w:rsidP="003C7579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4 000 р.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DE60EA" w:rsidRDefault="00DE60EA" w:rsidP="00516CFA">
            <w:pPr>
              <w:tabs>
                <w:tab w:val="left" w:pos="4635"/>
              </w:tabs>
              <w:jc w:val="center"/>
            </w:pPr>
          </w:p>
        </w:tc>
      </w:tr>
      <w:tr w:rsidR="00DE60EA" w:rsidTr="00610DB4">
        <w:tc>
          <w:tcPr>
            <w:tcW w:w="3969" w:type="dxa"/>
            <w:gridSpan w:val="2"/>
          </w:tcPr>
          <w:p w:rsidR="00DE60EA" w:rsidRPr="00181B47" w:rsidRDefault="00DE60EA" w:rsidP="00490594">
            <w:pPr>
              <w:tabs>
                <w:tab w:val="left" w:pos="4635"/>
              </w:tabs>
              <w:rPr>
                <w:rFonts w:ascii="Times New Roman" w:hAnsi="Times New Roman" w:cs="Times New Roman"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25C394" wp14:editId="01CCEA13">
                  <wp:extent cx="981075" cy="189350"/>
                  <wp:effectExtent l="0" t="0" r="0" b="1270"/>
                  <wp:docPr id="8" name="Picture 8" descr="C:\Users\Макс Колд\Downloads\09-08-2019_10-15-25 (1)\Logo_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C:\Users\Макс Колд\Downloads\09-08-2019_10-15-25 (1)\Logo_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235" cy="203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81B47">
              <w:rPr>
                <w:rFonts w:ascii="Times New Roman" w:hAnsi="Times New Roman" w:cs="Times New Roman"/>
              </w:rPr>
              <w:t>- популярный сахаязычный сай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E60EA" w:rsidRPr="001B270D" w:rsidRDefault="0002434C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400х150</w:t>
            </w:r>
            <w:r w:rsidR="00DE60EA"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х.</w:t>
            </w:r>
          </w:p>
          <w:p w:rsidR="00DE60EA" w:rsidRPr="007D38B9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8 000 р.</w:t>
            </w:r>
          </w:p>
        </w:tc>
        <w:tc>
          <w:tcPr>
            <w:tcW w:w="1418" w:type="dxa"/>
            <w:vAlign w:val="center"/>
          </w:tcPr>
          <w:p w:rsidR="00DE60EA" w:rsidRPr="001B270D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750х107</w:t>
            </w:r>
            <w:r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х.</w:t>
            </w:r>
          </w:p>
          <w:p w:rsidR="00DE60EA" w:rsidRPr="007D38B9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7 000 р.</w:t>
            </w:r>
          </w:p>
        </w:tc>
        <w:tc>
          <w:tcPr>
            <w:tcW w:w="1417" w:type="dxa"/>
            <w:vAlign w:val="center"/>
          </w:tcPr>
          <w:p w:rsidR="00DE60EA" w:rsidRPr="001B270D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45х360рх.</w:t>
            </w:r>
          </w:p>
          <w:p w:rsidR="00DE60EA" w:rsidRPr="007D38B9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6 000 р.</w:t>
            </w:r>
          </w:p>
        </w:tc>
        <w:tc>
          <w:tcPr>
            <w:tcW w:w="1273" w:type="dxa"/>
            <w:vAlign w:val="center"/>
          </w:tcPr>
          <w:p w:rsidR="00DE60EA" w:rsidRPr="007D38B9" w:rsidRDefault="00DE60EA" w:rsidP="003C7579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3 000 р.</w:t>
            </w:r>
          </w:p>
        </w:tc>
        <w:tc>
          <w:tcPr>
            <w:tcW w:w="1276" w:type="dxa"/>
            <w:vAlign w:val="center"/>
          </w:tcPr>
          <w:p w:rsidR="00DE60EA" w:rsidRPr="007D38B9" w:rsidRDefault="00DE60EA" w:rsidP="003C7579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2 000 р.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DE60EA" w:rsidRDefault="00DE60EA" w:rsidP="00516CFA">
            <w:pPr>
              <w:tabs>
                <w:tab w:val="left" w:pos="4635"/>
              </w:tabs>
              <w:jc w:val="center"/>
            </w:pPr>
          </w:p>
        </w:tc>
      </w:tr>
      <w:tr w:rsidR="00DE60EA" w:rsidTr="00610DB4">
        <w:trPr>
          <w:trHeight w:val="463"/>
        </w:trPr>
        <w:tc>
          <w:tcPr>
            <w:tcW w:w="3969" w:type="dxa"/>
            <w:gridSpan w:val="2"/>
          </w:tcPr>
          <w:p w:rsidR="00DE60EA" w:rsidRPr="00181B47" w:rsidRDefault="00DE60EA" w:rsidP="00056569">
            <w:pPr>
              <w:tabs>
                <w:tab w:val="left" w:pos="4635"/>
              </w:tabs>
              <w:rPr>
                <w:rFonts w:ascii="Times New Roman" w:hAnsi="Times New Roman" w:cs="Times New Roman"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3C7E32" wp14:editId="04C20CDA">
                  <wp:extent cx="914400" cy="228057"/>
                  <wp:effectExtent l="0" t="0" r="0" b="635"/>
                  <wp:docPr id="7" name="Picture 9" descr="C:\Users\Макс Колд\Downloads\09-08-2019_10-15-25 (1)\ЯД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 descr="C:\Users\Макс Колд\Downloads\09-08-2019_10-15-25 (1)\ЯД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172" cy="244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81B47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еспубликанское</w:t>
            </w:r>
            <w:r w:rsidRPr="00181B47">
              <w:rPr>
                <w:rFonts w:ascii="Times New Roman" w:hAnsi="Times New Roman" w:cs="Times New Roman"/>
              </w:rPr>
              <w:t xml:space="preserve"> информационно</w:t>
            </w:r>
            <w:r>
              <w:rPr>
                <w:rFonts w:ascii="Times New Roman" w:hAnsi="Times New Roman" w:cs="Times New Roman"/>
              </w:rPr>
              <w:t>е</w:t>
            </w:r>
            <w:r w:rsidRPr="00181B47">
              <w:rPr>
                <w:rFonts w:ascii="Times New Roman" w:hAnsi="Times New Roman" w:cs="Times New Roman"/>
              </w:rPr>
              <w:t xml:space="preserve"> сетевое издание</w:t>
            </w:r>
          </w:p>
        </w:tc>
        <w:tc>
          <w:tcPr>
            <w:tcW w:w="1417" w:type="dxa"/>
            <w:vAlign w:val="center"/>
          </w:tcPr>
          <w:p w:rsidR="00DE60EA" w:rsidRPr="001B270D" w:rsidRDefault="0002434C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400х150</w:t>
            </w:r>
            <w:bookmarkStart w:id="0" w:name="_GoBack"/>
            <w:bookmarkEnd w:id="0"/>
            <w:r w:rsidR="00DE60EA"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х.</w:t>
            </w:r>
          </w:p>
          <w:p w:rsidR="00DE60EA" w:rsidRPr="007D38B9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5 000 р.</w:t>
            </w:r>
          </w:p>
        </w:tc>
        <w:tc>
          <w:tcPr>
            <w:tcW w:w="1418" w:type="dxa"/>
            <w:vAlign w:val="center"/>
          </w:tcPr>
          <w:p w:rsidR="00DE60EA" w:rsidRPr="001B270D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750</w:t>
            </w:r>
            <w:r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</w:t>
            </w:r>
            <w:r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7</w:t>
            </w:r>
            <w:r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х.</w:t>
            </w:r>
          </w:p>
          <w:p w:rsidR="00DE60EA" w:rsidRPr="007D38B9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4 000 р.</w:t>
            </w:r>
          </w:p>
        </w:tc>
        <w:tc>
          <w:tcPr>
            <w:tcW w:w="1417" w:type="dxa"/>
            <w:vAlign w:val="center"/>
          </w:tcPr>
          <w:p w:rsidR="00DE60EA" w:rsidRPr="001B270D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45х360рх.</w:t>
            </w:r>
          </w:p>
          <w:p w:rsidR="00DE60EA" w:rsidRPr="007D38B9" w:rsidRDefault="00DE60EA" w:rsidP="000011C7">
            <w:pPr>
              <w:tabs>
                <w:tab w:val="left" w:pos="463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3 000 р.</w:t>
            </w:r>
          </w:p>
        </w:tc>
        <w:tc>
          <w:tcPr>
            <w:tcW w:w="1273" w:type="dxa"/>
            <w:vAlign w:val="center"/>
          </w:tcPr>
          <w:p w:rsidR="00DE60EA" w:rsidRPr="007D38B9" w:rsidRDefault="00DE60EA" w:rsidP="003C7579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3 000 р.</w:t>
            </w:r>
          </w:p>
        </w:tc>
        <w:tc>
          <w:tcPr>
            <w:tcW w:w="1276" w:type="dxa"/>
            <w:vAlign w:val="center"/>
          </w:tcPr>
          <w:p w:rsidR="00DE60EA" w:rsidRPr="007D38B9" w:rsidRDefault="00DE60EA" w:rsidP="003C7579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8B9">
              <w:rPr>
                <w:rFonts w:ascii="Times New Roman" w:hAnsi="Times New Roman" w:cs="Times New Roman"/>
                <w:sz w:val="24"/>
                <w:szCs w:val="24"/>
              </w:rPr>
              <w:t>2 000 р.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DE60EA" w:rsidRDefault="00DE60EA" w:rsidP="00516CFA">
            <w:pPr>
              <w:tabs>
                <w:tab w:val="left" w:pos="4635"/>
              </w:tabs>
              <w:jc w:val="center"/>
            </w:pPr>
          </w:p>
        </w:tc>
      </w:tr>
      <w:tr w:rsidR="00DE60EA" w:rsidTr="00DE60EA">
        <w:trPr>
          <w:trHeight w:val="546"/>
        </w:trPr>
        <w:tc>
          <w:tcPr>
            <w:tcW w:w="3969" w:type="dxa"/>
            <w:gridSpan w:val="2"/>
            <w:vAlign w:val="center"/>
          </w:tcPr>
          <w:p w:rsidR="00DE60EA" w:rsidRDefault="00DE60EA" w:rsidP="00490594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color w:val="7030A0"/>
              </w:rPr>
            </w:pPr>
            <w:r w:rsidRPr="00181B47">
              <w:rPr>
                <w:rFonts w:ascii="Times New Roman" w:hAnsi="Times New Roman" w:cs="Times New Roman"/>
                <w:b/>
                <w:color w:val="7030A0"/>
              </w:rPr>
              <w:t>ПАКЕТНОЕ ПРЕДЛОЖЕНИЕ</w:t>
            </w:r>
            <w:r>
              <w:rPr>
                <w:rFonts w:ascii="Times New Roman" w:hAnsi="Times New Roman" w:cs="Times New Roman"/>
                <w:b/>
                <w:color w:val="7030A0"/>
              </w:rPr>
              <w:t>*</w:t>
            </w:r>
          </w:p>
          <w:p w:rsidR="00DE60EA" w:rsidRPr="000934E8" w:rsidRDefault="00DE60EA" w:rsidP="00490594">
            <w:pPr>
              <w:tabs>
                <w:tab w:val="left" w:pos="4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7E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37EEC">
              <w:rPr>
                <w:rFonts w:ascii="Times New Roman" w:hAnsi="Times New Roman" w:cs="Times New Roman"/>
              </w:rPr>
              <w:t>Сквозное размещение на всех сайтах</w:t>
            </w:r>
            <w:r w:rsidRPr="00737E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DE60EA" w:rsidRPr="00337166" w:rsidRDefault="00DE60EA" w:rsidP="00337166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 000 р.</w:t>
            </w:r>
          </w:p>
        </w:tc>
        <w:tc>
          <w:tcPr>
            <w:tcW w:w="1418" w:type="dxa"/>
            <w:vAlign w:val="center"/>
          </w:tcPr>
          <w:p w:rsidR="00DE60EA" w:rsidRPr="00337166" w:rsidRDefault="00DE60EA" w:rsidP="00337166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 000 р.</w:t>
            </w:r>
          </w:p>
        </w:tc>
        <w:tc>
          <w:tcPr>
            <w:tcW w:w="1417" w:type="dxa"/>
            <w:vAlign w:val="center"/>
          </w:tcPr>
          <w:p w:rsidR="00DE60EA" w:rsidRPr="00337166" w:rsidRDefault="00DE60EA" w:rsidP="00337166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 000 р.</w:t>
            </w:r>
          </w:p>
        </w:tc>
        <w:tc>
          <w:tcPr>
            <w:tcW w:w="1273" w:type="dxa"/>
            <w:vAlign w:val="center"/>
          </w:tcPr>
          <w:p w:rsidR="00DE60EA" w:rsidRPr="00337166" w:rsidRDefault="00DE60EA" w:rsidP="00337166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5 000 р.</w:t>
            </w:r>
          </w:p>
        </w:tc>
        <w:tc>
          <w:tcPr>
            <w:tcW w:w="1276" w:type="dxa"/>
            <w:vAlign w:val="center"/>
          </w:tcPr>
          <w:p w:rsidR="00DE60EA" w:rsidRPr="00337166" w:rsidRDefault="00DE60EA" w:rsidP="00337166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6 000 р.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DE60EA" w:rsidRPr="00516CFA" w:rsidRDefault="00DE60EA" w:rsidP="00516CFA">
            <w:pPr>
              <w:tabs>
                <w:tab w:val="left" w:pos="4635"/>
              </w:tabs>
              <w:jc w:val="center"/>
              <w:rPr>
                <w:b/>
              </w:rPr>
            </w:pPr>
          </w:p>
        </w:tc>
      </w:tr>
      <w:tr w:rsidR="009A1748" w:rsidTr="00156518">
        <w:trPr>
          <w:trHeight w:val="546"/>
        </w:trPr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9A1748" w:rsidRPr="00181B47" w:rsidRDefault="009A1748" w:rsidP="00490594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color w:val="7030A0"/>
              </w:rPr>
            </w:pPr>
            <w:r w:rsidRPr="00DE60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D1AF06" wp14:editId="5434460E">
                  <wp:extent cx="1542415" cy="228600"/>
                  <wp:effectExtent l="0" t="0" r="635" b="0"/>
                  <wp:docPr id="6" name="Рисунок 6" descr="C:\Users\Admin\Desktop\РАБОЧАЯ\ee566dd7-3d99-4496-9d08-91870fa33c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РАБОЧАЯ\ee566dd7-3d99-4496-9d08-91870fa33c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048" cy="23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9A1748" w:rsidRPr="009A1748" w:rsidRDefault="009A1748" w:rsidP="009A1748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748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40х400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r w:rsidRPr="009A1748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300х600*</w:t>
            </w:r>
            <w:r w:rsidRPr="009A17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9A1748" w:rsidRDefault="009A1748" w:rsidP="009A1748">
            <w:pPr>
              <w:tabs>
                <w:tab w:val="left" w:pos="4635"/>
              </w:tabs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A1748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-й экран, справа</w:t>
            </w:r>
          </w:p>
          <w:p w:rsidR="009A1748" w:rsidRPr="009A1748" w:rsidRDefault="009A1748" w:rsidP="009A1748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 000 р.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  <w:vAlign w:val="center"/>
          </w:tcPr>
          <w:p w:rsidR="009A1748" w:rsidRPr="009A1748" w:rsidRDefault="009A1748" w:rsidP="009A1748">
            <w:pPr>
              <w:tabs>
                <w:tab w:val="left" w:pos="4635"/>
              </w:tabs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A1748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00%x180</w:t>
            </w:r>
            <w:r w:rsidRPr="009A174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9A1748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над меню</w:t>
            </w:r>
          </w:p>
          <w:p w:rsidR="009A1748" w:rsidRPr="00337166" w:rsidRDefault="009A1748" w:rsidP="009A1748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37166">
              <w:rPr>
                <w:rFonts w:ascii="Times New Roman" w:hAnsi="Times New Roman" w:cs="Times New Roman"/>
                <w:b/>
                <w:sz w:val="24"/>
                <w:szCs w:val="24"/>
              </w:rPr>
              <w:t> 000 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1748" w:rsidRPr="00337166" w:rsidRDefault="009A1748" w:rsidP="00337166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9A1748" w:rsidRPr="00516CFA" w:rsidRDefault="009A1748" w:rsidP="00516CFA">
            <w:pPr>
              <w:tabs>
                <w:tab w:val="left" w:pos="4635"/>
              </w:tabs>
              <w:jc w:val="center"/>
              <w:rPr>
                <w:b/>
              </w:rPr>
            </w:pPr>
          </w:p>
        </w:tc>
      </w:tr>
    </w:tbl>
    <w:p w:rsidR="000934E8" w:rsidRPr="00D621B8" w:rsidRDefault="00B8317C" w:rsidP="00516CFA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  <w:r w:rsidRPr="00ED4F93">
        <w:rPr>
          <w:b/>
          <w:sz w:val="10"/>
          <w:szCs w:val="10"/>
        </w:rPr>
        <w:t xml:space="preserve">     </w:t>
      </w:r>
      <w:r w:rsidR="0056163F" w:rsidRPr="00ED4F93">
        <w:rPr>
          <w:b/>
          <w:sz w:val="10"/>
          <w:szCs w:val="10"/>
        </w:rPr>
        <w:t xml:space="preserve">  </w:t>
      </w:r>
      <w:r w:rsidR="00ED4F93" w:rsidRPr="00ED4F93">
        <w:rPr>
          <w:b/>
          <w:sz w:val="10"/>
          <w:szCs w:val="10"/>
        </w:rPr>
        <w:t xml:space="preserve">      </w:t>
      </w:r>
      <w:r w:rsidR="00ED4F93">
        <w:rPr>
          <w:b/>
          <w:sz w:val="20"/>
          <w:szCs w:val="20"/>
        </w:rPr>
        <w:t xml:space="preserve">  </w:t>
      </w:r>
      <w:r w:rsidR="00AF2E60">
        <w:rPr>
          <w:b/>
          <w:sz w:val="20"/>
          <w:szCs w:val="20"/>
        </w:rPr>
        <w:t>*</w:t>
      </w:r>
      <w:r w:rsidR="00AF2E60" w:rsidRPr="00D621B8">
        <w:rPr>
          <w:rFonts w:ascii="Times New Roman" w:hAnsi="Times New Roman" w:cs="Times New Roman"/>
          <w:b/>
          <w:i/>
          <w:sz w:val="20"/>
          <w:szCs w:val="20"/>
        </w:rPr>
        <w:t>БОНУС</w:t>
      </w:r>
      <w:r w:rsidR="00AF2E60" w:rsidRPr="00D621B8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AF2E60" w:rsidRPr="00D621B8">
        <w:rPr>
          <w:rFonts w:ascii="Times New Roman" w:hAnsi="Times New Roman" w:cs="Times New Roman"/>
          <w:i/>
          <w:sz w:val="21"/>
          <w:szCs w:val="21"/>
        </w:rPr>
        <w:t xml:space="preserve">При покупки пакета </w:t>
      </w:r>
      <w:r w:rsidR="00AF2E60" w:rsidRPr="00D621B8">
        <w:rPr>
          <w:rFonts w:ascii="Times New Roman" w:hAnsi="Times New Roman" w:cs="Times New Roman"/>
          <w:i/>
          <w:sz w:val="21"/>
          <w:szCs w:val="21"/>
          <w:lang w:val="en-US"/>
        </w:rPr>
        <w:t>TOP</w:t>
      </w:r>
      <w:r w:rsidR="00AF2E60" w:rsidRPr="00D621B8">
        <w:rPr>
          <w:rFonts w:ascii="Times New Roman" w:hAnsi="Times New Roman" w:cs="Times New Roman"/>
          <w:i/>
          <w:sz w:val="21"/>
          <w:szCs w:val="21"/>
        </w:rPr>
        <w:t>-баннер дополнительное размещение на SAKHAMEDIA.</w:t>
      </w:r>
      <w:r w:rsidR="00AF2E60" w:rsidRPr="00D621B8">
        <w:rPr>
          <w:rFonts w:ascii="Times New Roman" w:hAnsi="Times New Roman" w:cs="Times New Roman"/>
          <w:i/>
          <w:sz w:val="21"/>
          <w:szCs w:val="21"/>
          <w:lang w:val="en-US"/>
        </w:rPr>
        <w:t>RU</w:t>
      </w:r>
      <w:r w:rsidR="00730373" w:rsidRPr="00D621B8">
        <w:rPr>
          <w:rFonts w:ascii="Times New Roman" w:hAnsi="Times New Roman" w:cs="Times New Roman"/>
          <w:i/>
          <w:sz w:val="21"/>
          <w:szCs w:val="21"/>
        </w:rPr>
        <w:t xml:space="preserve">     </w:t>
      </w:r>
    </w:p>
    <w:p w:rsidR="00C5459A" w:rsidRPr="005F1483" w:rsidRDefault="00AF2E60" w:rsidP="00516CFA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i/>
          <w:sz w:val="21"/>
          <w:szCs w:val="21"/>
        </w:rPr>
        <w:t xml:space="preserve">       </w:t>
      </w:r>
      <w:r w:rsidR="00EF49E4">
        <w:rPr>
          <w:i/>
          <w:sz w:val="21"/>
          <w:szCs w:val="21"/>
        </w:rPr>
        <w:t xml:space="preserve"> </w:t>
      </w:r>
      <w:r w:rsidR="00516CFA" w:rsidRPr="005F1483">
        <w:rPr>
          <w:i/>
          <w:sz w:val="21"/>
          <w:szCs w:val="21"/>
        </w:rPr>
        <w:t>*</w:t>
      </w:r>
      <w:r>
        <w:rPr>
          <w:i/>
          <w:sz w:val="21"/>
          <w:szCs w:val="21"/>
        </w:rPr>
        <w:t>*</w:t>
      </w:r>
      <w:r w:rsidR="00516CFA" w:rsidRPr="005F1483">
        <w:rPr>
          <w:rFonts w:ascii="Times New Roman" w:hAnsi="Times New Roman" w:cs="Times New Roman"/>
          <w:b/>
          <w:i/>
          <w:sz w:val="21"/>
          <w:szCs w:val="21"/>
        </w:rPr>
        <w:t>ТОР-баннер</w:t>
      </w:r>
      <w:r w:rsidR="00516CFA" w:rsidRPr="005F1483">
        <w:rPr>
          <w:rFonts w:ascii="Times New Roman" w:hAnsi="Times New Roman" w:cs="Times New Roman"/>
          <w:i/>
          <w:sz w:val="21"/>
          <w:szCs w:val="21"/>
        </w:rPr>
        <w:t xml:space="preserve"> - размещение на главной странице верхняя часть, динамика</w:t>
      </w:r>
    </w:p>
    <w:p w:rsidR="00516CFA" w:rsidRPr="005F1483" w:rsidRDefault="00516CFA" w:rsidP="00516CFA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  <w:r w:rsidRPr="005F1483">
        <w:rPr>
          <w:rFonts w:ascii="Times New Roman" w:hAnsi="Times New Roman" w:cs="Times New Roman"/>
          <w:i/>
          <w:sz w:val="21"/>
          <w:szCs w:val="21"/>
        </w:rPr>
        <w:t xml:space="preserve">  </w:t>
      </w:r>
      <w:r w:rsidR="00B8317C" w:rsidRPr="005F1483">
        <w:rPr>
          <w:rFonts w:ascii="Times New Roman" w:hAnsi="Times New Roman" w:cs="Times New Roman"/>
          <w:i/>
          <w:sz w:val="21"/>
          <w:szCs w:val="21"/>
        </w:rPr>
        <w:t xml:space="preserve">    </w:t>
      </w:r>
      <w:r w:rsidR="00EF49E4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56163F" w:rsidRPr="005F1483">
        <w:rPr>
          <w:rFonts w:ascii="Times New Roman" w:hAnsi="Times New Roman" w:cs="Times New Roman"/>
          <w:i/>
          <w:sz w:val="21"/>
          <w:szCs w:val="21"/>
        </w:rPr>
        <w:t>**</w:t>
      </w:r>
      <w:r w:rsidR="00AF2E60">
        <w:rPr>
          <w:rFonts w:ascii="Times New Roman" w:hAnsi="Times New Roman" w:cs="Times New Roman"/>
          <w:i/>
          <w:sz w:val="21"/>
          <w:szCs w:val="21"/>
        </w:rPr>
        <w:t>*</w:t>
      </w:r>
      <w:r w:rsidRPr="005F1483">
        <w:rPr>
          <w:rFonts w:ascii="Times New Roman" w:hAnsi="Times New Roman" w:cs="Times New Roman"/>
          <w:b/>
          <w:i/>
          <w:sz w:val="21"/>
          <w:szCs w:val="21"/>
          <w:lang w:val="en-US"/>
        </w:rPr>
        <w:t>MIDDLE</w:t>
      </w:r>
      <w:r w:rsidRPr="005F1483">
        <w:rPr>
          <w:rFonts w:ascii="Times New Roman" w:hAnsi="Times New Roman" w:cs="Times New Roman"/>
          <w:b/>
          <w:i/>
          <w:sz w:val="21"/>
          <w:szCs w:val="21"/>
        </w:rPr>
        <w:t>-баннер</w:t>
      </w:r>
      <w:r w:rsidRPr="005F1483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84137C" w:rsidRPr="005F1483">
        <w:rPr>
          <w:rFonts w:ascii="Times New Roman" w:hAnsi="Times New Roman" w:cs="Times New Roman"/>
          <w:i/>
          <w:sz w:val="21"/>
          <w:szCs w:val="21"/>
        </w:rPr>
        <w:t xml:space="preserve">- </w:t>
      </w:r>
      <w:r w:rsidRPr="005F1483">
        <w:rPr>
          <w:rFonts w:ascii="Times New Roman" w:hAnsi="Times New Roman" w:cs="Times New Roman"/>
          <w:i/>
          <w:sz w:val="21"/>
          <w:szCs w:val="21"/>
        </w:rPr>
        <w:t>на главной странице средняя часть</w:t>
      </w:r>
      <w:r w:rsidR="0084137C" w:rsidRPr="005F1483">
        <w:rPr>
          <w:rFonts w:ascii="Times New Roman" w:hAnsi="Times New Roman" w:cs="Times New Roman"/>
          <w:i/>
          <w:sz w:val="21"/>
          <w:szCs w:val="21"/>
        </w:rPr>
        <w:t>, динамика</w:t>
      </w:r>
    </w:p>
    <w:p w:rsidR="00516CFA" w:rsidRPr="005F1483" w:rsidRDefault="0039035B" w:rsidP="004D2123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5F1483">
        <w:rPr>
          <w:rFonts w:ascii="Times New Roman" w:hAnsi="Times New Roman" w:cs="Times New Roman"/>
          <w:i/>
          <w:sz w:val="21"/>
          <w:szCs w:val="21"/>
        </w:rPr>
        <w:t xml:space="preserve">      </w:t>
      </w:r>
      <w:r w:rsidR="00EF49E4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56163F" w:rsidRPr="005F1483">
        <w:rPr>
          <w:rFonts w:ascii="Times New Roman" w:hAnsi="Times New Roman" w:cs="Times New Roman"/>
          <w:i/>
          <w:sz w:val="21"/>
          <w:szCs w:val="21"/>
        </w:rPr>
        <w:t>***</w:t>
      </w:r>
      <w:r w:rsidR="00AF2E60">
        <w:rPr>
          <w:rFonts w:ascii="Times New Roman" w:hAnsi="Times New Roman" w:cs="Times New Roman"/>
          <w:i/>
          <w:sz w:val="21"/>
          <w:szCs w:val="21"/>
        </w:rPr>
        <w:t>*</w:t>
      </w:r>
      <w:r w:rsidR="00516CFA" w:rsidRPr="005F1483">
        <w:rPr>
          <w:rFonts w:ascii="Times New Roman" w:hAnsi="Times New Roman" w:cs="Times New Roman"/>
          <w:b/>
          <w:i/>
          <w:sz w:val="21"/>
          <w:szCs w:val="21"/>
          <w:lang w:val="en-US"/>
        </w:rPr>
        <w:t>SIDE</w:t>
      </w:r>
      <w:r w:rsidR="00516CFA" w:rsidRPr="005F1483">
        <w:rPr>
          <w:rFonts w:ascii="Times New Roman" w:hAnsi="Times New Roman" w:cs="Times New Roman"/>
          <w:b/>
          <w:i/>
          <w:sz w:val="21"/>
          <w:szCs w:val="21"/>
        </w:rPr>
        <w:t>-баннер</w:t>
      </w:r>
      <w:r w:rsidR="00516CFA" w:rsidRPr="005F1483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84137C" w:rsidRPr="005F1483">
        <w:rPr>
          <w:rFonts w:ascii="Times New Roman" w:hAnsi="Times New Roman" w:cs="Times New Roman"/>
          <w:i/>
          <w:sz w:val="21"/>
          <w:szCs w:val="21"/>
        </w:rPr>
        <w:t>-</w:t>
      </w:r>
      <w:r w:rsidR="00516CFA" w:rsidRPr="005F1483">
        <w:rPr>
          <w:rFonts w:ascii="Times New Roman" w:hAnsi="Times New Roman" w:cs="Times New Roman"/>
          <w:i/>
          <w:sz w:val="21"/>
          <w:szCs w:val="21"/>
        </w:rPr>
        <w:t xml:space="preserve"> сквозное размещение справа</w:t>
      </w:r>
      <w:r w:rsidR="0084137C" w:rsidRPr="005F1483">
        <w:rPr>
          <w:rFonts w:ascii="Times New Roman" w:hAnsi="Times New Roman" w:cs="Times New Roman"/>
          <w:i/>
          <w:sz w:val="21"/>
          <w:szCs w:val="21"/>
        </w:rPr>
        <w:t>, динамика</w:t>
      </w:r>
    </w:p>
    <w:tbl>
      <w:tblPr>
        <w:tblStyle w:val="a7"/>
        <w:tblW w:w="1077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365"/>
        <w:gridCol w:w="194"/>
        <w:gridCol w:w="526"/>
        <w:gridCol w:w="608"/>
        <w:gridCol w:w="840"/>
        <w:gridCol w:w="436"/>
        <w:gridCol w:w="556"/>
        <w:gridCol w:w="994"/>
        <w:gridCol w:w="851"/>
        <w:gridCol w:w="591"/>
        <w:gridCol w:w="259"/>
        <w:gridCol w:w="860"/>
        <w:gridCol w:w="708"/>
        <w:gridCol w:w="142"/>
        <w:gridCol w:w="849"/>
        <w:gridCol w:w="971"/>
        <w:gridCol w:w="12"/>
        <w:gridCol w:w="11"/>
      </w:tblGrid>
      <w:tr w:rsidR="00B84E08" w:rsidRPr="00181B47" w:rsidTr="001B270D">
        <w:trPr>
          <w:gridAfter w:val="1"/>
          <w:wAfter w:w="11" w:type="dxa"/>
          <w:trHeight w:val="329"/>
        </w:trPr>
        <w:tc>
          <w:tcPr>
            <w:tcW w:w="10762" w:type="dxa"/>
            <w:gridSpan w:val="17"/>
            <w:vAlign w:val="center"/>
          </w:tcPr>
          <w:p w:rsidR="00B84E08" w:rsidRPr="00337166" w:rsidRDefault="00B84E08" w:rsidP="00B8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РАЗОВОЕ </w:t>
            </w:r>
            <w:r w:rsidR="00337166"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РАЗМЕЩЕНИЕ </w:t>
            </w:r>
            <w:r w:rsidR="00337166" w:rsidRPr="0033716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 САЙТЕ</w:t>
            </w:r>
            <w:r w:rsidR="00337166"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YSIA</w:t>
            </w:r>
            <w:r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</w:t>
            </w:r>
            <w:r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RU</w:t>
            </w:r>
            <w:r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</w:tc>
      </w:tr>
      <w:tr w:rsidR="006F59EE" w:rsidRPr="00181B47" w:rsidTr="00DE5EC1">
        <w:trPr>
          <w:gridAfter w:val="1"/>
          <w:wAfter w:w="11" w:type="dxa"/>
          <w:trHeight w:val="332"/>
        </w:trPr>
        <w:tc>
          <w:tcPr>
            <w:tcW w:w="8788" w:type="dxa"/>
            <w:gridSpan w:val="13"/>
            <w:vAlign w:val="center"/>
          </w:tcPr>
          <w:p w:rsidR="006F59EE" w:rsidRPr="001B270D" w:rsidRDefault="006F59EE" w:rsidP="001402B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B270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АЗДЕЛЫ</w:t>
            </w:r>
          </w:p>
        </w:tc>
        <w:tc>
          <w:tcPr>
            <w:tcW w:w="1974" w:type="dxa"/>
            <w:gridSpan w:val="4"/>
            <w:vAlign w:val="center"/>
          </w:tcPr>
          <w:p w:rsidR="006F59EE" w:rsidRPr="00417C53" w:rsidRDefault="006F59EE" w:rsidP="006F59EE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УСЛУГИ</w:t>
            </w:r>
          </w:p>
        </w:tc>
      </w:tr>
      <w:tr w:rsidR="00DE5EC1" w:rsidTr="00DE5EC1">
        <w:trPr>
          <w:gridAfter w:val="1"/>
          <w:wAfter w:w="11" w:type="dxa"/>
          <w:trHeight w:val="732"/>
        </w:trPr>
        <w:tc>
          <w:tcPr>
            <w:tcW w:w="3969" w:type="dxa"/>
            <w:gridSpan w:val="6"/>
            <w:tcBorders>
              <w:bottom w:val="single" w:sz="4" w:space="0" w:color="auto"/>
            </w:tcBorders>
            <w:vAlign w:val="center"/>
          </w:tcPr>
          <w:p w:rsidR="00DE5EC1" w:rsidRDefault="00DE5EC1" w:rsidP="00F779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</w:rPr>
              <w:t>Основная лента</w:t>
            </w:r>
          </w:p>
          <w:p w:rsidR="00DE5EC1" w:rsidRPr="00E90A91" w:rsidRDefault="00DE5EC1" w:rsidP="00F779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59E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E90A9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 2000 зн.+</w:t>
            </w:r>
            <w:r w:rsidR="00271798" w:rsidRPr="00B55C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ото на главной)</w:t>
            </w:r>
            <w:r w:rsidRPr="00E90A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E5EC1" w:rsidRPr="00F779E3" w:rsidRDefault="00DE5EC1" w:rsidP="00BF3D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крепление на 1 сутки</w:t>
            </w:r>
          </w:p>
        </w:tc>
        <w:tc>
          <w:tcPr>
            <w:tcW w:w="4819" w:type="dxa"/>
            <w:gridSpan w:val="7"/>
            <w:tcBorders>
              <w:bottom w:val="single" w:sz="4" w:space="0" w:color="auto"/>
            </w:tcBorders>
            <w:vAlign w:val="center"/>
          </w:tcPr>
          <w:p w:rsidR="00DE5EC1" w:rsidRPr="00F779E3" w:rsidRDefault="00DE5EC1" w:rsidP="00F779E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79E3">
              <w:rPr>
                <w:rFonts w:ascii="Times New Roman" w:hAnsi="Times New Roman" w:cs="Times New Roman"/>
                <w:b/>
                <w:sz w:val="21"/>
                <w:szCs w:val="21"/>
              </w:rPr>
              <w:t>Поздравление, Соболезнование</w:t>
            </w:r>
          </w:p>
          <w:p w:rsidR="00DE5EC1" w:rsidRPr="00B84E08" w:rsidRDefault="00DE5EC1" w:rsidP="00F779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4E08">
              <w:rPr>
                <w:rFonts w:ascii="Times New Roman" w:hAnsi="Times New Roman" w:cs="Times New Roman"/>
                <w:i/>
                <w:sz w:val="21"/>
                <w:szCs w:val="21"/>
              </w:rPr>
              <w:t>(от юр. лиц)</w:t>
            </w:r>
          </w:p>
        </w:tc>
        <w:tc>
          <w:tcPr>
            <w:tcW w:w="1974" w:type="dxa"/>
            <w:gridSpan w:val="4"/>
            <w:tcBorders>
              <w:bottom w:val="single" w:sz="4" w:space="0" w:color="auto"/>
            </w:tcBorders>
            <w:vAlign w:val="center"/>
          </w:tcPr>
          <w:p w:rsidR="00DE5EC1" w:rsidRDefault="00DE5EC1" w:rsidP="00F779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9EE">
              <w:rPr>
                <w:rFonts w:ascii="Times New Roman" w:hAnsi="Times New Roman" w:cs="Times New Roman"/>
                <w:b/>
              </w:rPr>
              <w:t>Подготовка статьи</w:t>
            </w:r>
          </w:p>
          <w:p w:rsidR="00DE5EC1" w:rsidRPr="006F59EE" w:rsidRDefault="00DE5EC1" w:rsidP="00F779E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F59EE">
              <w:rPr>
                <w:rFonts w:ascii="Times New Roman" w:hAnsi="Times New Roman" w:cs="Times New Roman"/>
                <w:i/>
                <w:sz w:val="21"/>
                <w:szCs w:val="21"/>
              </w:rPr>
              <w:t>(не более 5000 зн.)</w:t>
            </w:r>
          </w:p>
        </w:tc>
      </w:tr>
      <w:tr w:rsidR="00DE5EC1" w:rsidTr="00DE5EC1">
        <w:trPr>
          <w:gridAfter w:val="1"/>
          <w:wAfter w:w="11" w:type="dxa"/>
          <w:trHeight w:val="229"/>
        </w:trPr>
        <w:tc>
          <w:tcPr>
            <w:tcW w:w="3969" w:type="dxa"/>
            <w:gridSpan w:val="6"/>
            <w:vAlign w:val="center"/>
          </w:tcPr>
          <w:p w:rsidR="00DE5EC1" w:rsidRPr="004C0487" w:rsidRDefault="00DE5EC1" w:rsidP="00BF3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487">
              <w:rPr>
                <w:rFonts w:ascii="Times New Roman" w:hAnsi="Times New Roman" w:cs="Times New Roman"/>
                <w:b/>
              </w:rPr>
              <w:t xml:space="preserve">8 000 </w:t>
            </w:r>
            <w:r w:rsidRPr="004C0487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4819" w:type="dxa"/>
            <w:gridSpan w:val="7"/>
            <w:vAlign w:val="center"/>
          </w:tcPr>
          <w:p w:rsidR="00DE5EC1" w:rsidRPr="004C0487" w:rsidRDefault="00DE5EC1" w:rsidP="00BF3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487">
              <w:rPr>
                <w:rFonts w:ascii="Times New Roman" w:hAnsi="Times New Roman" w:cs="Times New Roman"/>
                <w:b/>
              </w:rPr>
              <w:t xml:space="preserve">1 000 </w:t>
            </w:r>
            <w:r w:rsidRPr="004C0487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974" w:type="dxa"/>
            <w:gridSpan w:val="4"/>
            <w:vAlign w:val="center"/>
          </w:tcPr>
          <w:p w:rsidR="00DE5EC1" w:rsidRPr="004C0487" w:rsidRDefault="00DE5EC1" w:rsidP="00BF3D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 000 </w:t>
            </w:r>
            <w:r w:rsidRPr="00E90A91">
              <w:rPr>
                <w:rFonts w:ascii="Times New Roman" w:hAnsi="Times New Roman" w:cs="Times New Roman"/>
              </w:rPr>
              <w:t>р.</w:t>
            </w:r>
          </w:p>
        </w:tc>
      </w:tr>
      <w:tr w:rsidR="00BF3D59" w:rsidTr="001B270D">
        <w:trPr>
          <w:gridAfter w:val="1"/>
          <w:wAfter w:w="11" w:type="dxa"/>
          <w:trHeight w:val="455"/>
        </w:trPr>
        <w:tc>
          <w:tcPr>
            <w:tcW w:w="10762" w:type="dxa"/>
            <w:gridSpan w:val="17"/>
            <w:vAlign w:val="center"/>
          </w:tcPr>
          <w:p w:rsidR="00BF3D59" w:rsidRPr="001B270D" w:rsidRDefault="00BF3D59" w:rsidP="00BF3D5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B270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ПЕЦПРОЕКТЫ</w:t>
            </w:r>
          </w:p>
        </w:tc>
      </w:tr>
      <w:tr w:rsidR="00E90A91" w:rsidTr="00DE5EC1">
        <w:trPr>
          <w:gridAfter w:val="1"/>
          <w:wAfter w:w="11" w:type="dxa"/>
          <w:trHeight w:val="269"/>
        </w:trPr>
        <w:tc>
          <w:tcPr>
            <w:tcW w:w="2085" w:type="dxa"/>
            <w:gridSpan w:val="3"/>
            <w:vAlign w:val="center"/>
          </w:tcPr>
          <w:p w:rsidR="00E90A91" w:rsidRPr="00F779E3" w:rsidRDefault="00E90A91" w:rsidP="00161972">
            <w:pPr>
              <w:rPr>
                <w:rFonts w:ascii="Times New Roman" w:hAnsi="Times New Roman" w:cs="Times New Roman"/>
                <w:b/>
              </w:rPr>
            </w:pPr>
            <w:r w:rsidRPr="00F779E3">
              <w:rPr>
                <w:rFonts w:ascii="Times New Roman" w:hAnsi="Times New Roman" w:cs="Times New Roman"/>
                <w:b/>
              </w:rPr>
              <w:t>Интервью</w:t>
            </w:r>
          </w:p>
        </w:tc>
        <w:tc>
          <w:tcPr>
            <w:tcW w:w="6703" w:type="dxa"/>
            <w:gridSpan w:val="10"/>
            <w:vAlign w:val="center"/>
          </w:tcPr>
          <w:p w:rsidR="00E90A91" w:rsidRPr="004C0487" w:rsidRDefault="00E90A91" w:rsidP="00E90A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79E3">
              <w:rPr>
                <w:rFonts w:ascii="Times New Roman" w:hAnsi="Times New Roman" w:cs="Times New Roman"/>
              </w:rPr>
              <w:t xml:space="preserve">Услуги корреспондента с размещением на сайте </w:t>
            </w:r>
          </w:p>
        </w:tc>
        <w:tc>
          <w:tcPr>
            <w:tcW w:w="1974" w:type="dxa"/>
            <w:gridSpan w:val="4"/>
            <w:vMerge w:val="restart"/>
            <w:vAlign w:val="center"/>
          </w:tcPr>
          <w:p w:rsidR="00E90A91" w:rsidRPr="004C0487" w:rsidRDefault="00E90A91" w:rsidP="00F779E3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81B47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181B47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E90A91" w:rsidTr="00DE5EC1">
        <w:trPr>
          <w:gridAfter w:val="1"/>
          <w:wAfter w:w="11" w:type="dxa"/>
          <w:trHeight w:val="286"/>
        </w:trPr>
        <w:tc>
          <w:tcPr>
            <w:tcW w:w="2085" w:type="dxa"/>
            <w:gridSpan w:val="3"/>
            <w:vAlign w:val="center"/>
          </w:tcPr>
          <w:p w:rsidR="00DE5EC1" w:rsidRPr="00F779E3" w:rsidRDefault="00DE5EC1" w:rsidP="00DE5EC1">
            <w:pPr>
              <w:rPr>
                <w:rFonts w:ascii="Times New Roman" w:hAnsi="Times New Roman" w:cs="Times New Roman"/>
                <w:b/>
              </w:rPr>
            </w:pPr>
            <w:r w:rsidRPr="00F779E3">
              <w:rPr>
                <w:rFonts w:ascii="Times New Roman" w:hAnsi="Times New Roman" w:cs="Times New Roman"/>
                <w:b/>
              </w:rPr>
              <w:t xml:space="preserve">Инфографика </w:t>
            </w:r>
          </w:p>
          <w:p w:rsidR="00E90A91" w:rsidRPr="00F779E3" w:rsidRDefault="00DE5EC1" w:rsidP="00DE5E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5464">
              <w:rPr>
                <w:rFonts w:ascii="Times New Roman" w:hAnsi="Times New Roman" w:cs="Times New Roman"/>
                <w:i/>
                <w:sz w:val="20"/>
                <w:szCs w:val="20"/>
              </w:rPr>
              <w:t>(не более 1500 зн.)</w:t>
            </w:r>
          </w:p>
        </w:tc>
        <w:tc>
          <w:tcPr>
            <w:tcW w:w="6703" w:type="dxa"/>
            <w:gridSpan w:val="10"/>
            <w:vAlign w:val="center"/>
          </w:tcPr>
          <w:p w:rsidR="00E90A91" w:rsidRPr="00DE5EC1" w:rsidRDefault="00DE5EC1" w:rsidP="00E90A91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E5EC1">
              <w:rPr>
                <w:rFonts w:ascii="Times New Roman" w:hAnsi="Times New Roman" w:cs="Times New Roman"/>
              </w:rPr>
              <w:t>изуализация информации, при помощи графиков, диаграмм, блок-схем, таблиц, карт или списка.</w:t>
            </w:r>
          </w:p>
        </w:tc>
        <w:tc>
          <w:tcPr>
            <w:tcW w:w="1974" w:type="dxa"/>
            <w:gridSpan w:val="4"/>
            <w:vMerge/>
            <w:vAlign w:val="center"/>
          </w:tcPr>
          <w:p w:rsidR="00E90A91" w:rsidRPr="00181B47" w:rsidRDefault="00E90A91" w:rsidP="0016197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E90A91" w:rsidTr="00DE5EC1">
        <w:trPr>
          <w:gridAfter w:val="1"/>
          <w:wAfter w:w="11" w:type="dxa"/>
          <w:trHeight w:val="277"/>
        </w:trPr>
        <w:tc>
          <w:tcPr>
            <w:tcW w:w="2085" w:type="dxa"/>
            <w:gridSpan w:val="3"/>
            <w:vAlign w:val="center"/>
          </w:tcPr>
          <w:p w:rsidR="00E90A91" w:rsidRPr="00F779E3" w:rsidRDefault="00E90A91" w:rsidP="0016197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779E3">
              <w:rPr>
                <w:rFonts w:ascii="Times New Roman" w:hAnsi="Times New Roman" w:cs="Times New Roman"/>
                <w:b/>
                <w:color w:val="000000" w:themeColor="text1"/>
              </w:rPr>
              <w:t>Тесты</w:t>
            </w:r>
          </w:p>
        </w:tc>
        <w:tc>
          <w:tcPr>
            <w:tcW w:w="6703" w:type="dxa"/>
            <w:gridSpan w:val="10"/>
            <w:vAlign w:val="center"/>
          </w:tcPr>
          <w:p w:rsidR="00E90A91" w:rsidRPr="00161972" w:rsidRDefault="00E90A91" w:rsidP="00E90A9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779E3">
              <w:rPr>
                <w:rFonts w:ascii="Times New Roman" w:hAnsi="Times New Roman" w:cs="Times New Roman"/>
                <w:color w:val="000000" w:themeColor="text1"/>
              </w:rPr>
              <w:t>Разработка по индивидуальной теме (нативная реклама)</w:t>
            </w:r>
          </w:p>
        </w:tc>
        <w:tc>
          <w:tcPr>
            <w:tcW w:w="1974" w:type="dxa"/>
            <w:gridSpan w:val="4"/>
            <w:vMerge/>
            <w:vAlign w:val="center"/>
          </w:tcPr>
          <w:p w:rsidR="00E90A91" w:rsidRPr="00161972" w:rsidRDefault="00E90A91" w:rsidP="0016197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E90A91" w:rsidTr="00DE5EC1">
        <w:trPr>
          <w:gridAfter w:val="1"/>
          <w:wAfter w:w="11" w:type="dxa"/>
          <w:trHeight w:val="267"/>
        </w:trPr>
        <w:tc>
          <w:tcPr>
            <w:tcW w:w="2085" w:type="dxa"/>
            <w:gridSpan w:val="3"/>
            <w:vAlign w:val="center"/>
          </w:tcPr>
          <w:p w:rsidR="00E90A91" w:rsidRPr="00F779E3" w:rsidRDefault="00E90A91" w:rsidP="0016197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779E3">
              <w:rPr>
                <w:rFonts w:ascii="Times New Roman" w:hAnsi="Times New Roman" w:cs="Times New Roman"/>
                <w:b/>
                <w:color w:val="000000" w:themeColor="text1"/>
              </w:rPr>
              <w:t>Сделано в Якутии</w:t>
            </w:r>
          </w:p>
        </w:tc>
        <w:tc>
          <w:tcPr>
            <w:tcW w:w="6703" w:type="dxa"/>
            <w:gridSpan w:val="10"/>
            <w:vAlign w:val="center"/>
          </w:tcPr>
          <w:p w:rsidR="00E90A91" w:rsidRPr="00161972" w:rsidRDefault="00E90A91" w:rsidP="00E90A9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779E3">
              <w:rPr>
                <w:rFonts w:ascii="Times New Roman" w:hAnsi="Times New Roman" w:cs="Times New Roman"/>
                <w:color w:val="000000" w:themeColor="text1"/>
              </w:rPr>
              <w:t>Мультиме</w:t>
            </w:r>
            <w:r>
              <w:rPr>
                <w:rFonts w:ascii="Times New Roman" w:hAnsi="Times New Roman" w:cs="Times New Roman"/>
                <w:color w:val="000000" w:themeColor="text1"/>
              </w:rPr>
              <w:t>дийный сюжет (лонгрид) о местных</w:t>
            </w:r>
            <w:r w:rsidRPr="00F779E3">
              <w:rPr>
                <w:rFonts w:ascii="Times New Roman" w:hAnsi="Times New Roman" w:cs="Times New Roman"/>
                <w:color w:val="000000" w:themeColor="text1"/>
              </w:rPr>
              <w:t xml:space="preserve"> производителе</w:t>
            </w:r>
            <w:r>
              <w:rPr>
                <w:rFonts w:ascii="Times New Roman" w:hAnsi="Times New Roman" w:cs="Times New Roman"/>
                <w:color w:val="000000" w:themeColor="text1"/>
              </w:rPr>
              <w:t>й</w:t>
            </w:r>
          </w:p>
        </w:tc>
        <w:tc>
          <w:tcPr>
            <w:tcW w:w="1974" w:type="dxa"/>
            <w:gridSpan w:val="4"/>
            <w:vMerge/>
            <w:vAlign w:val="center"/>
          </w:tcPr>
          <w:p w:rsidR="00E90A91" w:rsidRPr="00161972" w:rsidRDefault="00E90A91" w:rsidP="0016197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BF3D59" w:rsidTr="0029664E">
        <w:trPr>
          <w:gridAfter w:val="1"/>
          <w:wAfter w:w="11" w:type="dxa"/>
          <w:trHeight w:val="425"/>
        </w:trPr>
        <w:tc>
          <w:tcPr>
            <w:tcW w:w="10762" w:type="dxa"/>
            <w:gridSpan w:val="17"/>
            <w:vAlign w:val="center"/>
          </w:tcPr>
          <w:p w:rsidR="00BF3D59" w:rsidRPr="00181B47" w:rsidRDefault="00BF3D59" w:rsidP="00B2332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81B4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АКЕТНОЕ РАЗМЕЩЕНИЕ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F779E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 САЙТ</w:t>
            </w:r>
            <w:r w:rsidR="00B23323" w:rsidRPr="00B233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Х </w:t>
            </w:r>
            <w:r w:rsidR="00B23323" w:rsidRPr="00A940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23323" w:rsidRPr="00ED4F93">
              <w:rPr>
                <w:rFonts w:ascii="Times New Roman" w:hAnsi="Times New Roman" w:cs="Times New Roman"/>
              </w:rPr>
              <w:t>до 2000 зн</w:t>
            </w:r>
            <w:r w:rsidR="00B23323" w:rsidRPr="00A9409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="00B23323" w:rsidRPr="00B233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НА </w:t>
            </w:r>
            <w:r w:rsidR="00B23323" w:rsidRPr="00B23323">
              <w:rPr>
                <w:rFonts w:ascii="Times New Roman" w:hAnsi="Times New Roman" w:cs="Times New Roman"/>
                <w:color w:val="7030A0"/>
              </w:rPr>
              <w:t>МЕСЯЦ</w:t>
            </w:r>
          </w:p>
        </w:tc>
      </w:tr>
      <w:tr w:rsidR="006F59EE" w:rsidTr="00DE5EC1">
        <w:trPr>
          <w:trHeight w:val="419"/>
        </w:trPr>
        <w:tc>
          <w:tcPr>
            <w:tcW w:w="1365" w:type="dxa"/>
            <w:vMerge w:val="restart"/>
            <w:vAlign w:val="center"/>
          </w:tcPr>
          <w:p w:rsidR="006F59EE" w:rsidRPr="00181B47" w:rsidRDefault="006F59EE" w:rsidP="00B23323">
            <w:pPr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  <w:b/>
                <w:lang w:val="en-US"/>
              </w:rPr>
              <w:t>ULTRA</w:t>
            </w:r>
            <w:r w:rsidRPr="00181B47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596" w:type="dxa"/>
            <w:gridSpan w:val="9"/>
            <w:vMerge w:val="restart"/>
          </w:tcPr>
          <w:p w:rsidR="006F59EE" w:rsidRDefault="006F59EE" w:rsidP="00E9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81B47">
              <w:rPr>
                <w:rFonts w:ascii="Times New Roman" w:hAnsi="Times New Roman" w:cs="Times New Roman"/>
              </w:rPr>
              <w:t xml:space="preserve">азмещение информации в электронной </w:t>
            </w:r>
            <w:r w:rsidRPr="00994CF5">
              <w:rPr>
                <w:rFonts w:ascii="Times New Roman" w:hAnsi="Times New Roman" w:cs="Times New Roman"/>
                <w:b/>
              </w:rPr>
              <w:t>ленте новостей</w:t>
            </w:r>
            <w:r w:rsidRPr="00181B47">
              <w:rPr>
                <w:rFonts w:ascii="Times New Roman" w:hAnsi="Times New Roman" w:cs="Times New Roman"/>
              </w:rPr>
              <w:t xml:space="preserve"> </w:t>
            </w:r>
          </w:p>
          <w:p w:rsidR="006F59EE" w:rsidRPr="0029664E" w:rsidRDefault="006F59EE" w:rsidP="00156518">
            <w:pPr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</w:rPr>
              <w:t>до 30 новос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1B47">
              <w:rPr>
                <w:rFonts w:ascii="Times New Roman" w:hAnsi="Times New Roman" w:cs="Times New Roman"/>
              </w:rPr>
              <w:t>(из них 2 размещения информационного материала в разделе «</w:t>
            </w:r>
            <w:r w:rsidR="00156518">
              <w:rPr>
                <w:rFonts w:ascii="Times New Roman" w:hAnsi="Times New Roman" w:cs="Times New Roman"/>
              </w:rPr>
              <w:t>Основная</w:t>
            </w:r>
            <w:r w:rsidRPr="00181B47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27" w:type="dxa"/>
            <w:gridSpan w:val="3"/>
            <w:vAlign w:val="center"/>
          </w:tcPr>
          <w:p w:rsidR="006F59EE" w:rsidRPr="0029664E" w:rsidRDefault="006F59EE" w:rsidP="00B233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7EAEAB" wp14:editId="03FFB030">
                  <wp:extent cx="847725" cy="211428"/>
                  <wp:effectExtent l="0" t="0" r="0" b="0"/>
                  <wp:docPr id="11" name="Picture 9" descr="C:\Users\Макс Колд\Downloads\09-08-2019_10-15-25 (1)\ЯД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 descr="C:\Users\Макс Колд\Downloads\09-08-2019_10-15-25 (1)\ЯД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756" cy="221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B6FA9"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9E5268" wp14:editId="22CC2C83">
                  <wp:extent cx="857250" cy="165450"/>
                  <wp:effectExtent l="0" t="0" r="0" b="6350"/>
                  <wp:docPr id="5" name="Picture 8" descr="C:\Users\Макс Колд\Downloads\09-08-2019_10-15-25 (1)\Logo_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C:\Users\Макс Колд\Downloads\09-08-2019_10-15-25 (1)\Logo_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694" cy="172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5"/>
            <w:vAlign w:val="center"/>
          </w:tcPr>
          <w:p w:rsidR="006F59EE" w:rsidRPr="0029664E" w:rsidRDefault="006F59EE" w:rsidP="00B233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16E1A8" wp14:editId="1FDB90B2">
                  <wp:extent cx="561975" cy="190587"/>
                  <wp:effectExtent l="0" t="0" r="0" b="0"/>
                  <wp:docPr id="10" name="Picture 7" descr="C:\Users\Макс Колд\Downloads\09-08-2019_10-15-25 (1)\ysia-1-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 descr="C:\Users\Макс Колд\Downloads\09-08-2019_10-15-25 (1)\ysia-1-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35" cy="201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9EE" w:rsidTr="00DE5EC1">
        <w:trPr>
          <w:trHeight w:val="282"/>
        </w:trPr>
        <w:tc>
          <w:tcPr>
            <w:tcW w:w="1365" w:type="dxa"/>
            <w:vMerge/>
            <w:vAlign w:val="center"/>
          </w:tcPr>
          <w:p w:rsidR="006F59EE" w:rsidRPr="00B23323" w:rsidRDefault="006F59EE" w:rsidP="00B233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6" w:type="dxa"/>
            <w:gridSpan w:val="9"/>
            <w:vMerge/>
          </w:tcPr>
          <w:p w:rsidR="006F59EE" w:rsidRPr="00181B47" w:rsidRDefault="006F59EE" w:rsidP="00E90A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7" w:type="dxa"/>
            <w:gridSpan w:val="3"/>
            <w:vAlign w:val="center"/>
          </w:tcPr>
          <w:p w:rsidR="006F59EE" w:rsidRPr="00181B47" w:rsidRDefault="006F59EE" w:rsidP="006F59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000 р.</w:t>
            </w:r>
          </w:p>
        </w:tc>
        <w:tc>
          <w:tcPr>
            <w:tcW w:w="1985" w:type="dxa"/>
            <w:gridSpan w:val="5"/>
            <w:vAlign w:val="center"/>
          </w:tcPr>
          <w:p w:rsidR="006F59EE" w:rsidRPr="00181B47" w:rsidRDefault="006F59EE" w:rsidP="00BF3D5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  <w:b/>
              </w:rPr>
              <w:t>28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181B47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6F59EE" w:rsidTr="00DE5EC1">
        <w:tc>
          <w:tcPr>
            <w:tcW w:w="1365" w:type="dxa"/>
            <w:vAlign w:val="center"/>
          </w:tcPr>
          <w:p w:rsidR="006F59EE" w:rsidRPr="00181B47" w:rsidRDefault="006F59EE" w:rsidP="00B23323">
            <w:pPr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  <w:b/>
                <w:lang w:val="en-US"/>
              </w:rPr>
              <w:t>BUSINESS</w:t>
            </w:r>
            <w:r w:rsidRPr="00181B47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596" w:type="dxa"/>
            <w:gridSpan w:val="9"/>
          </w:tcPr>
          <w:p w:rsidR="006F59EE" w:rsidRDefault="006F59EE" w:rsidP="00E9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81B47">
              <w:rPr>
                <w:rFonts w:ascii="Times New Roman" w:hAnsi="Times New Roman" w:cs="Times New Roman"/>
              </w:rPr>
              <w:t xml:space="preserve">азмещение информации в электронной </w:t>
            </w:r>
            <w:r w:rsidRPr="00994CF5">
              <w:rPr>
                <w:rFonts w:ascii="Times New Roman" w:hAnsi="Times New Roman" w:cs="Times New Roman"/>
                <w:b/>
              </w:rPr>
              <w:t>ленте новостей</w:t>
            </w:r>
            <w:r w:rsidRPr="00181B47">
              <w:rPr>
                <w:rFonts w:ascii="Times New Roman" w:hAnsi="Times New Roman" w:cs="Times New Roman"/>
              </w:rPr>
              <w:t xml:space="preserve"> </w:t>
            </w:r>
          </w:p>
          <w:p w:rsidR="006F59EE" w:rsidRPr="00181B47" w:rsidRDefault="006F59EE" w:rsidP="00E90A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81B4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1B47">
              <w:rPr>
                <w:rFonts w:ascii="Times New Roman" w:hAnsi="Times New Roman" w:cs="Times New Roman"/>
              </w:rPr>
              <w:t>20 новостей</w:t>
            </w:r>
          </w:p>
        </w:tc>
        <w:tc>
          <w:tcPr>
            <w:tcW w:w="1827" w:type="dxa"/>
            <w:gridSpan w:val="3"/>
            <w:vAlign w:val="center"/>
          </w:tcPr>
          <w:p w:rsidR="006F59EE" w:rsidRPr="00181B47" w:rsidRDefault="006F59EE" w:rsidP="006F59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000 р.</w:t>
            </w:r>
          </w:p>
        </w:tc>
        <w:tc>
          <w:tcPr>
            <w:tcW w:w="1985" w:type="dxa"/>
            <w:gridSpan w:val="5"/>
            <w:vAlign w:val="center"/>
          </w:tcPr>
          <w:p w:rsidR="006F59EE" w:rsidRPr="00181B47" w:rsidRDefault="006F59EE" w:rsidP="00BF3D5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181B47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6F59EE" w:rsidTr="00DE5EC1">
        <w:tc>
          <w:tcPr>
            <w:tcW w:w="1365" w:type="dxa"/>
            <w:vAlign w:val="center"/>
          </w:tcPr>
          <w:p w:rsidR="006F59EE" w:rsidRPr="00181B47" w:rsidRDefault="006F59EE" w:rsidP="00B23323">
            <w:pPr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  <w:b/>
                <w:lang w:val="en-US"/>
              </w:rPr>
              <w:t>LIGHT</w:t>
            </w:r>
            <w:r w:rsidRPr="00181B47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596" w:type="dxa"/>
            <w:gridSpan w:val="9"/>
          </w:tcPr>
          <w:p w:rsidR="006F59EE" w:rsidRDefault="006F59EE" w:rsidP="00E90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81B47">
              <w:rPr>
                <w:rFonts w:ascii="Times New Roman" w:hAnsi="Times New Roman" w:cs="Times New Roman"/>
              </w:rPr>
              <w:t xml:space="preserve">азмещение информации в электронной </w:t>
            </w:r>
            <w:r w:rsidRPr="00994CF5">
              <w:rPr>
                <w:rFonts w:ascii="Times New Roman" w:hAnsi="Times New Roman" w:cs="Times New Roman"/>
                <w:b/>
              </w:rPr>
              <w:t>ленте новостей</w:t>
            </w:r>
            <w:r w:rsidRPr="00181B47">
              <w:rPr>
                <w:rFonts w:ascii="Times New Roman" w:hAnsi="Times New Roman" w:cs="Times New Roman"/>
              </w:rPr>
              <w:t xml:space="preserve"> </w:t>
            </w:r>
          </w:p>
          <w:p w:rsidR="006F59EE" w:rsidRPr="00181B47" w:rsidRDefault="006F59EE" w:rsidP="00E90A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81B4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1B47">
              <w:rPr>
                <w:rFonts w:ascii="Times New Roman" w:hAnsi="Times New Roman" w:cs="Times New Roman"/>
              </w:rPr>
              <w:t>10 новостей</w:t>
            </w:r>
          </w:p>
        </w:tc>
        <w:tc>
          <w:tcPr>
            <w:tcW w:w="1827" w:type="dxa"/>
            <w:gridSpan w:val="3"/>
            <w:vAlign w:val="center"/>
          </w:tcPr>
          <w:p w:rsidR="006F59EE" w:rsidRPr="00181B47" w:rsidRDefault="006F59EE" w:rsidP="006F59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000 р.</w:t>
            </w:r>
          </w:p>
        </w:tc>
        <w:tc>
          <w:tcPr>
            <w:tcW w:w="1985" w:type="dxa"/>
            <w:gridSpan w:val="5"/>
            <w:vAlign w:val="center"/>
          </w:tcPr>
          <w:p w:rsidR="006F59EE" w:rsidRPr="00181B47" w:rsidRDefault="006F59EE" w:rsidP="00BF3D5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181B47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354D06" w:rsidRPr="00181B47" w:rsidTr="00B83E45">
        <w:trPr>
          <w:gridAfter w:val="2"/>
          <w:wAfter w:w="23" w:type="dxa"/>
          <w:trHeight w:val="537"/>
        </w:trPr>
        <w:tc>
          <w:tcPr>
            <w:tcW w:w="10750" w:type="dxa"/>
            <w:gridSpan w:val="16"/>
            <w:vAlign w:val="center"/>
          </w:tcPr>
          <w:p w:rsidR="00CC6A45" w:rsidRDefault="00CC6A45" w:rsidP="00CC6A4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lastRenderedPageBreak/>
              <w:t>РАЗМЕЩЕНИЕ</w:t>
            </w:r>
            <w:r w:rsidR="00354D06" w:rsidRPr="00D02CC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="00354D06" w:rsidRPr="00C2405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</w:t>
            </w:r>
            <w:r w:rsidR="00354D06" w:rsidRPr="00D02CC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СОЦИАЛЬНЫХ СЕТЯХ</w:t>
            </w:r>
            <w:r w:rsidR="00354D0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:rsidR="00354D06" w:rsidRPr="00181B47" w:rsidRDefault="00CC6A45" w:rsidP="00CC6A4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C6A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6A45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  <w:t>Instagram</w:t>
            </w:r>
            <w:r w:rsidRPr="00CC6A4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CC6A45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  <w:t>Vkontakte</w:t>
            </w:r>
            <w:r w:rsidRPr="00CC6A4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 Facebook, Twitter, Одноклассники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Pr="00043788">
              <w:rPr>
                <w:rFonts w:ascii="Times New Roman" w:eastAsia="Calibri" w:hAnsi="Times New Roman" w:cs="Times New Roman"/>
                <w:color w:val="7030A0"/>
                <w:shd w:val="clear" w:color="auto" w:fill="FFFFFF"/>
              </w:rPr>
              <w:t>В</w:t>
            </w:r>
            <w:r w:rsidRPr="0004378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43788">
              <w:rPr>
                <w:rFonts w:ascii="Times New Roman" w:eastAsia="Calibri" w:hAnsi="Times New Roman" w:cs="Times New Roman"/>
                <w:color w:val="7030A0"/>
                <w:shd w:val="clear" w:color="auto" w:fill="FFFFFF"/>
              </w:rPr>
              <w:t>АККАУНТАХ</w:t>
            </w:r>
            <w:r w:rsidRPr="0004378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354D06" w:rsidRPr="00043788">
              <w:rPr>
                <w:rFonts w:ascii="Times New Roman" w:hAnsi="Times New Roman" w:cs="Times New Roman"/>
                <w:b/>
                <w:color w:val="7030A0"/>
              </w:rPr>
              <w:t>САХАМЕДИА</w:t>
            </w:r>
          </w:p>
        </w:tc>
      </w:tr>
      <w:tr w:rsidR="00843F73" w:rsidTr="00A93044">
        <w:trPr>
          <w:trHeight w:val="419"/>
        </w:trPr>
        <w:tc>
          <w:tcPr>
            <w:tcW w:w="2693" w:type="dxa"/>
            <w:gridSpan w:val="4"/>
            <w:tcBorders>
              <w:bottom w:val="nil"/>
            </w:tcBorders>
            <w:vAlign w:val="center"/>
          </w:tcPr>
          <w:p w:rsidR="00843F73" w:rsidRPr="00843F73" w:rsidRDefault="00843F73" w:rsidP="00237F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3F73">
              <w:rPr>
                <w:rFonts w:ascii="Times New Roman" w:hAnsi="Times New Roman" w:cs="Times New Roman"/>
                <w:b/>
                <w:sz w:val="20"/>
                <w:szCs w:val="20"/>
              </w:rPr>
              <w:t>Аккаунты САЙТОВ</w:t>
            </w:r>
          </w:p>
        </w:tc>
        <w:tc>
          <w:tcPr>
            <w:tcW w:w="2826" w:type="dxa"/>
            <w:gridSpan w:val="4"/>
            <w:vAlign w:val="center"/>
          </w:tcPr>
          <w:p w:rsidR="00843F73" w:rsidRPr="004C0487" w:rsidRDefault="00843F73" w:rsidP="00FC02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щение в ленту (пост)</w:t>
            </w:r>
            <w:r w:rsidRPr="004C0487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561" w:type="dxa"/>
            <w:gridSpan w:val="4"/>
            <w:vAlign w:val="center"/>
          </w:tcPr>
          <w:p w:rsidR="00843F73" w:rsidRDefault="00843F73" w:rsidP="00FD21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щение</w:t>
            </w:r>
            <w:r w:rsidRPr="004C0487">
              <w:rPr>
                <w:rFonts w:ascii="Times New Roman" w:hAnsi="Times New Roman" w:cs="Times New Roman"/>
                <w:b/>
              </w:rPr>
              <w:t xml:space="preserve"> в сториз**</w:t>
            </w:r>
          </w:p>
          <w:p w:rsidR="00843F73" w:rsidRPr="00C905C3" w:rsidRDefault="00843F73" w:rsidP="00FD2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5C3">
              <w:rPr>
                <w:rFonts w:ascii="Times New Roman" w:hAnsi="Times New Roman" w:cs="Times New Roman"/>
                <w:sz w:val="20"/>
                <w:szCs w:val="20"/>
              </w:rPr>
              <w:t>(до 50 симво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6"/>
            <w:vAlign w:val="center"/>
          </w:tcPr>
          <w:p w:rsidR="00843F73" w:rsidRPr="004C0487" w:rsidRDefault="00843F73" w:rsidP="00D96F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щение:</w:t>
            </w:r>
            <w:r w:rsidRPr="004C048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нта (пост)</w:t>
            </w:r>
            <w:r w:rsidRPr="004C0487">
              <w:rPr>
                <w:rFonts w:ascii="Times New Roman" w:hAnsi="Times New Roman" w:cs="Times New Roman"/>
                <w:b/>
              </w:rPr>
              <w:t>+сториз***</w:t>
            </w:r>
          </w:p>
        </w:tc>
      </w:tr>
      <w:tr w:rsidR="0097310C" w:rsidTr="00237F84">
        <w:trPr>
          <w:trHeight w:val="327"/>
        </w:trPr>
        <w:tc>
          <w:tcPr>
            <w:tcW w:w="2693" w:type="dxa"/>
            <w:gridSpan w:val="4"/>
            <w:vAlign w:val="center"/>
          </w:tcPr>
          <w:p w:rsidR="0097310C" w:rsidRPr="00A7742F" w:rsidRDefault="0097310C" w:rsidP="00354D0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публикаций</w:t>
            </w:r>
            <w:r w:rsidR="009274C0">
              <w:rPr>
                <w:rFonts w:ascii="Times New Roman" w:hAnsi="Times New Roman" w:cs="Times New Roman"/>
                <w:b/>
                <w:sz w:val="20"/>
                <w:szCs w:val="20"/>
              </w:rPr>
              <w:t>****</w:t>
            </w:r>
          </w:p>
        </w:tc>
        <w:tc>
          <w:tcPr>
            <w:tcW w:w="840" w:type="dxa"/>
            <w:vAlign w:val="center"/>
          </w:tcPr>
          <w:p w:rsidR="0097310C" w:rsidRPr="004C0487" w:rsidRDefault="0097310C" w:rsidP="00A77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97310C" w:rsidRPr="004C0487" w:rsidRDefault="0097310C" w:rsidP="00A77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4" w:type="dxa"/>
            <w:vAlign w:val="center"/>
          </w:tcPr>
          <w:p w:rsidR="0097310C" w:rsidRPr="004C0487" w:rsidRDefault="0097310C" w:rsidP="00A77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97310C" w:rsidRPr="004C0487" w:rsidRDefault="0097310C" w:rsidP="00A77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97310C" w:rsidRPr="004C0487" w:rsidRDefault="0097310C" w:rsidP="00A77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97310C" w:rsidRPr="004C0487" w:rsidRDefault="0097310C" w:rsidP="00A77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97310C" w:rsidRPr="004C0487" w:rsidRDefault="0097310C" w:rsidP="00A77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415FC">
              <w:rPr>
                <w:rFonts w:ascii="Times New Roman" w:hAnsi="Times New Roman" w:cs="Times New Roman"/>
                <w:b/>
                <w:sz w:val="20"/>
                <w:szCs w:val="20"/>
              </w:rPr>
              <w:t>+1</w:t>
            </w:r>
          </w:p>
        </w:tc>
        <w:tc>
          <w:tcPr>
            <w:tcW w:w="849" w:type="dxa"/>
            <w:vAlign w:val="center"/>
          </w:tcPr>
          <w:p w:rsidR="0097310C" w:rsidRPr="004C0487" w:rsidRDefault="0097310C" w:rsidP="00A77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415FC">
              <w:rPr>
                <w:rFonts w:ascii="Times New Roman" w:hAnsi="Times New Roman" w:cs="Times New Roman"/>
                <w:b/>
                <w:sz w:val="20"/>
                <w:szCs w:val="20"/>
              </w:rPr>
              <w:t>+5</w:t>
            </w:r>
          </w:p>
        </w:tc>
        <w:tc>
          <w:tcPr>
            <w:tcW w:w="994" w:type="dxa"/>
            <w:gridSpan w:val="3"/>
            <w:vAlign w:val="center"/>
          </w:tcPr>
          <w:p w:rsidR="0097310C" w:rsidRPr="004C0487" w:rsidRDefault="0097310C" w:rsidP="00A77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B415FC">
              <w:rPr>
                <w:rFonts w:ascii="Times New Roman" w:hAnsi="Times New Roman" w:cs="Times New Roman"/>
                <w:b/>
                <w:sz w:val="20"/>
                <w:szCs w:val="20"/>
              </w:rPr>
              <w:t>+10</w:t>
            </w:r>
          </w:p>
        </w:tc>
      </w:tr>
      <w:tr w:rsidR="00F05DBA" w:rsidTr="00237F84">
        <w:trPr>
          <w:trHeight w:val="405"/>
        </w:trPr>
        <w:tc>
          <w:tcPr>
            <w:tcW w:w="1559" w:type="dxa"/>
            <w:gridSpan w:val="2"/>
            <w:vAlign w:val="center"/>
          </w:tcPr>
          <w:p w:rsidR="003C7579" w:rsidRPr="00ED351C" w:rsidRDefault="003C7579" w:rsidP="0097310C">
            <w:pPr>
              <w:jc w:val="center"/>
              <w:rPr>
                <w:rFonts w:ascii="Tahoma" w:hAnsi="Tahoma" w:cs="Tahoma"/>
                <w:color w:val="7030A0"/>
                <w:sz w:val="20"/>
                <w:szCs w:val="20"/>
                <w:lang w:val="en-US"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A5CF4C" wp14:editId="770E8460">
                  <wp:extent cx="514350" cy="174436"/>
                  <wp:effectExtent l="0" t="0" r="0" b="0"/>
                  <wp:docPr id="1" name="Picture 7" descr="C:\Users\Макс Колд\Downloads\09-08-2019_10-15-25 (1)\ysia-1-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 descr="C:\Users\Макс Колд\Downloads\09-08-2019_10-15-25 (1)\ysia-1-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16" cy="182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3C7579" w:rsidRPr="004C0487" w:rsidRDefault="0097310C" w:rsidP="0097310C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  <w:lang w:val="en-US"/>
              </w:rPr>
            </w:pPr>
            <w:r w:rsidRPr="004C04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2.750</w:t>
            </w:r>
          </w:p>
        </w:tc>
        <w:tc>
          <w:tcPr>
            <w:tcW w:w="840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992" w:type="dxa"/>
            <w:gridSpan w:val="2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994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51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50" w:type="dxa"/>
            <w:gridSpan w:val="2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60" w:type="dxa"/>
            <w:vAlign w:val="center"/>
          </w:tcPr>
          <w:p w:rsidR="003C7579" w:rsidRPr="004C0487" w:rsidRDefault="00730373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</w:t>
            </w:r>
            <w:r w:rsidR="003C7579" w:rsidRPr="004C04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50" w:type="dxa"/>
            <w:gridSpan w:val="2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49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994" w:type="dxa"/>
            <w:gridSpan w:val="3"/>
            <w:vAlign w:val="center"/>
          </w:tcPr>
          <w:p w:rsidR="003C7579" w:rsidRPr="004C0487" w:rsidRDefault="00730373" w:rsidP="0073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3</w:t>
            </w:r>
            <w:r w:rsidR="003C7579" w:rsidRPr="004C04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</w:tr>
      <w:tr w:rsidR="00F05DBA" w:rsidTr="00237F84">
        <w:trPr>
          <w:trHeight w:val="415"/>
        </w:trPr>
        <w:tc>
          <w:tcPr>
            <w:tcW w:w="1559" w:type="dxa"/>
            <w:gridSpan w:val="2"/>
            <w:vAlign w:val="center"/>
          </w:tcPr>
          <w:p w:rsidR="003C7579" w:rsidRPr="004E191F" w:rsidRDefault="003C7579" w:rsidP="009731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443F8C" wp14:editId="7446AD81">
                  <wp:extent cx="857250" cy="165450"/>
                  <wp:effectExtent l="0" t="0" r="0" b="6350"/>
                  <wp:docPr id="2" name="Picture 8" descr="C:\Users\Макс Колд\Downloads\09-08-2019_10-15-25 (1)\Logo_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C:\Users\Макс Колд\Downloads\09-08-2019_10-15-25 (1)\Logo_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694" cy="172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3C7579" w:rsidRPr="004C0487" w:rsidRDefault="0097310C" w:rsidP="0097310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9.146</w:t>
            </w:r>
          </w:p>
        </w:tc>
        <w:tc>
          <w:tcPr>
            <w:tcW w:w="840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992" w:type="dxa"/>
            <w:gridSpan w:val="2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994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51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50" w:type="dxa"/>
            <w:gridSpan w:val="2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60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50" w:type="dxa"/>
            <w:gridSpan w:val="2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49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994" w:type="dxa"/>
            <w:gridSpan w:val="3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</w:tr>
      <w:tr w:rsidR="00F05DBA" w:rsidTr="00237F84">
        <w:tc>
          <w:tcPr>
            <w:tcW w:w="1559" w:type="dxa"/>
            <w:gridSpan w:val="2"/>
            <w:vAlign w:val="center"/>
          </w:tcPr>
          <w:p w:rsidR="003C7579" w:rsidRPr="0097310C" w:rsidRDefault="003C7579" w:rsidP="0097310C">
            <w:pPr>
              <w:jc w:val="center"/>
              <w:rPr>
                <w:b/>
                <w:sz w:val="20"/>
                <w:szCs w:val="20"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C6C398" wp14:editId="064A5200">
                  <wp:extent cx="800100" cy="199551"/>
                  <wp:effectExtent l="0" t="0" r="0" b="0"/>
                  <wp:docPr id="3" name="Picture 9" descr="C:\Users\Макс Колд\Downloads\09-08-2019_10-15-25 (1)\ЯД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 descr="C:\Users\Макс Колд\Downloads\09-08-2019_10-15-25 (1)\ЯД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395" cy="207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3C7579" w:rsidRPr="004C0487" w:rsidRDefault="0097310C" w:rsidP="0097310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019</w:t>
            </w:r>
          </w:p>
        </w:tc>
        <w:tc>
          <w:tcPr>
            <w:tcW w:w="840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992" w:type="dxa"/>
            <w:gridSpan w:val="2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994" w:type="dxa"/>
            <w:vAlign w:val="center"/>
          </w:tcPr>
          <w:p w:rsidR="003C7579" w:rsidRPr="004C0487" w:rsidRDefault="00730373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</w:t>
            </w:r>
            <w:r w:rsidR="003C7579" w:rsidRPr="004C04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51" w:type="dxa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50" w:type="dxa"/>
            <w:gridSpan w:val="2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60" w:type="dxa"/>
            <w:vAlign w:val="center"/>
          </w:tcPr>
          <w:p w:rsidR="003C7579" w:rsidRPr="004C0487" w:rsidRDefault="00730373" w:rsidP="0073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5</w:t>
            </w:r>
            <w:r w:rsidR="003C7579" w:rsidRPr="004C0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50" w:type="dxa"/>
            <w:gridSpan w:val="2"/>
            <w:vAlign w:val="center"/>
          </w:tcPr>
          <w:p w:rsidR="003C7579" w:rsidRPr="004C0487" w:rsidRDefault="003C7579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849" w:type="dxa"/>
            <w:vAlign w:val="center"/>
          </w:tcPr>
          <w:p w:rsidR="003C7579" w:rsidRPr="004C0487" w:rsidRDefault="00730373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</w:t>
            </w:r>
            <w:r w:rsidR="003C7579" w:rsidRPr="004C0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994" w:type="dxa"/>
            <w:gridSpan w:val="3"/>
            <w:vAlign w:val="center"/>
          </w:tcPr>
          <w:p w:rsidR="003C7579" w:rsidRPr="004C0487" w:rsidRDefault="00730373" w:rsidP="00F05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</w:t>
            </w:r>
            <w:r w:rsidR="003C7579" w:rsidRPr="004C04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05DBA" w:rsidRPr="004C048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</w:tr>
      <w:tr w:rsidR="00F05DBA" w:rsidTr="00237F84">
        <w:trPr>
          <w:trHeight w:val="532"/>
        </w:trPr>
        <w:tc>
          <w:tcPr>
            <w:tcW w:w="2693" w:type="dxa"/>
            <w:gridSpan w:val="4"/>
            <w:vAlign w:val="center"/>
          </w:tcPr>
          <w:p w:rsidR="00ED351C" w:rsidRPr="00843F73" w:rsidRDefault="00CC6A45" w:rsidP="00CC6A45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843F73">
              <w:rPr>
                <w:rFonts w:ascii="Times New Roman" w:hAnsi="Times New Roman" w:cs="Times New Roman"/>
                <w:b/>
                <w:color w:val="7030A0"/>
              </w:rPr>
              <w:t>ВСЕ АККАУНТЫ</w:t>
            </w:r>
          </w:p>
          <w:p w:rsidR="00237F84" w:rsidRPr="00843F73" w:rsidRDefault="00237F84" w:rsidP="00CC6A45">
            <w:pPr>
              <w:jc w:val="center"/>
              <w:rPr>
                <w:rFonts w:ascii="Times New Roman" w:hAnsi="Times New Roman" w:cs="Times New Roman"/>
              </w:rPr>
            </w:pPr>
            <w:r w:rsidRPr="00843F73">
              <w:rPr>
                <w:rFonts w:ascii="Times New Roman" w:hAnsi="Times New Roman" w:cs="Times New Roman"/>
                <w:color w:val="7030A0"/>
              </w:rPr>
              <w:t xml:space="preserve">Общее кол-во </w:t>
            </w:r>
            <w:r w:rsidRPr="00843F73">
              <w:rPr>
                <w:rFonts w:ascii="Times New Roman" w:hAnsi="Times New Roman" w:cs="Times New Roman"/>
                <w:i/>
                <w:color w:val="7030A0"/>
              </w:rPr>
              <w:t>154.915</w:t>
            </w:r>
          </w:p>
        </w:tc>
        <w:tc>
          <w:tcPr>
            <w:tcW w:w="840" w:type="dxa"/>
            <w:vAlign w:val="center"/>
          </w:tcPr>
          <w:p w:rsidR="00ED351C" w:rsidRPr="004C0487" w:rsidRDefault="00ED351C" w:rsidP="00F05D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992" w:type="dxa"/>
            <w:gridSpan w:val="2"/>
            <w:vAlign w:val="center"/>
          </w:tcPr>
          <w:p w:rsidR="00ED351C" w:rsidRPr="004C0487" w:rsidRDefault="00ED351C" w:rsidP="00F05D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73037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994" w:type="dxa"/>
            <w:vAlign w:val="center"/>
          </w:tcPr>
          <w:p w:rsidR="00ED351C" w:rsidRPr="004C0487" w:rsidRDefault="00ED351C" w:rsidP="00F05D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73037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851" w:type="dxa"/>
            <w:vAlign w:val="center"/>
          </w:tcPr>
          <w:p w:rsidR="00ED351C" w:rsidRPr="004C0487" w:rsidRDefault="00ED351C" w:rsidP="00F05D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850" w:type="dxa"/>
            <w:gridSpan w:val="2"/>
            <w:vAlign w:val="center"/>
          </w:tcPr>
          <w:p w:rsidR="00ED351C" w:rsidRPr="004C0487" w:rsidRDefault="00ED351C" w:rsidP="00F05D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73037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860" w:type="dxa"/>
            <w:vAlign w:val="center"/>
          </w:tcPr>
          <w:p w:rsidR="00ED351C" w:rsidRPr="004C0487" w:rsidRDefault="00730373" w:rsidP="00F05D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ED351C"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850" w:type="dxa"/>
            <w:gridSpan w:val="2"/>
            <w:vAlign w:val="center"/>
          </w:tcPr>
          <w:p w:rsidR="00ED351C" w:rsidRPr="004C0487" w:rsidRDefault="00ED351C" w:rsidP="00F05D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849" w:type="dxa"/>
            <w:vAlign w:val="center"/>
          </w:tcPr>
          <w:p w:rsidR="00ED351C" w:rsidRPr="004C0487" w:rsidRDefault="00ED351C" w:rsidP="00F05D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994" w:type="dxa"/>
            <w:gridSpan w:val="3"/>
            <w:vAlign w:val="center"/>
          </w:tcPr>
          <w:p w:rsidR="00ED351C" w:rsidRPr="004C0487" w:rsidRDefault="00730373" w:rsidP="007303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 7</w:t>
            </w:r>
            <w:r w:rsidR="00ED351C" w:rsidRPr="004C048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4C0487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</w:tr>
      <w:tr w:rsidR="00D621B8" w:rsidTr="00B83E45">
        <w:trPr>
          <w:trHeight w:val="128"/>
        </w:trPr>
        <w:tc>
          <w:tcPr>
            <w:tcW w:w="2693" w:type="dxa"/>
            <w:gridSpan w:val="4"/>
            <w:vAlign w:val="center"/>
          </w:tcPr>
          <w:p w:rsidR="00D621B8" w:rsidRPr="00ED351C" w:rsidRDefault="00D621B8" w:rsidP="00D621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проект с</w:t>
            </w:r>
            <w:r w:rsidRPr="00ED351C">
              <w:rPr>
                <w:rFonts w:ascii="Times New Roman" w:hAnsi="Times New Roman" w:cs="Times New Roman"/>
                <w:b/>
              </w:rPr>
              <w:t xml:space="preserve"> блогером</w:t>
            </w:r>
          </w:p>
        </w:tc>
        <w:tc>
          <w:tcPr>
            <w:tcW w:w="8080" w:type="dxa"/>
            <w:gridSpan w:val="14"/>
            <w:vAlign w:val="center"/>
          </w:tcPr>
          <w:p w:rsidR="00D621B8" w:rsidRPr="00ED351C" w:rsidRDefault="00D621B8" w:rsidP="00C162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23B">
              <w:rPr>
                <w:rFonts w:ascii="Times New Roman" w:hAnsi="Times New Roman" w:cs="Times New Roman"/>
                <w:b/>
              </w:rPr>
              <w:t>Цена договорная</w:t>
            </w:r>
          </w:p>
        </w:tc>
      </w:tr>
    </w:tbl>
    <w:p w:rsidR="00A7742F" w:rsidRPr="005F1483" w:rsidRDefault="004E191F" w:rsidP="00812E4A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  <w:r w:rsidRPr="00812E4A">
        <w:rPr>
          <w:rFonts w:ascii="Times New Roman" w:hAnsi="Times New Roman" w:cs="Times New Roman"/>
          <w:b/>
          <w:sz w:val="6"/>
          <w:szCs w:val="6"/>
        </w:rPr>
        <w:t xml:space="preserve">       </w:t>
      </w:r>
      <w:r w:rsidR="00730373" w:rsidRPr="00812E4A">
        <w:rPr>
          <w:rFonts w:ascii="Times New Roman" w:hAnsi="Times New Roman" w:cs="Times New Roman"/>
          <w:b/>
          <w:sz w:val="6"/>
          <w:szCs w:val="6"/>
        </w:rPr>
        <w:t xml:space="preserve">       </w:t>
      </w:r>
      <w:r w:rsidR="00812E4A">
        <w:rPr>
          <w:rFonts w:ascii="Times New Roman" w:hAnsi="Times New Roman" w:cs="Times New Roman"/>
          <w:i/>
          <w:sz w:val="21"/>
          <w:szCs w:val="21"/>
        </w:rPr>
        <w:t xml:space="preserve">     </w:t>
      </w:r>
      <w:r w:rsidRPr="005F1483">
        <w:rPr>
          <w:rFonts w:ascii="Times New Roman" w:hAnsi="Times New Roman" w:cs="Times New Roman"/>
          <w:i/>
          <w:sz w:val="21"/>
          <w:szCs w:val="21"/>
        </w:rPr>
        <w:t>*Публикация в ленте</w:t>
      </w:r>
      <w:r w:rsidR="00FC5DB6" w:rsidRPr="005F1483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5F1483">
        <w:rPr>
          <w:rFonts w:ascii="Times New Roman" w:hAnsi="Times New Roman" w:cs="Times New Roman"/>
          <w:i/>
          <w:sz w:val="21"/>
          <w:szCs w:val="21"/>
        </w:rPr>
        <w:t>вашего текста и фотографии/видео</w:t>
      </w:r>
    </w:p>
    <w:p w:rsidR="00FC5DB6" w:rsidRPr="005F1483" w:rsidRDefault="00FC5DB6" w:rsidP="00812E4A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  <w:r w:rsidRPr="005F1483">
        <w:rPr>
          <w:rFonts w:ascii="Times New Roman" w:hAnsi="Times New Roman" w:cs="Times New Roman"/>
          <w:i/>
          <w:sz w:val="21"/>
          <w:szCs w:val="21"/>
        </w:rPr>
        <w:t xml:space="preserve">     </w:t>
      </w:r>
      <w:r w:rsidR="00EF49E4">
        <w:rPr>
          <w:rFonts w:ascii="Times New Roman" w:hAnsi="Times New Roman" w:cs="Times New Roman"/>
          <w:i/>
          <w:sz w:val="21"/>
          <w:szCs w:val="21"/>
        </w:rPr>
        <w:t xml:space="preserve">    </w:t>
      </w:r>
      <w:r w:rsidRPr="005F1483">
        <w:rPr>
          <w:rFonts w:ascii="Times New Roman" w:hAnsi="Times New Roman" w:cs="Times New Roman"/>
          <w:i/>
          <w:sz w:val="21"/>
          <w:szCs w:val="21"/>
        </w:rPr>
        <w:t>**</w:t>
      </w:r>
      <w:r w:rsidR="00ED351C" w:rsidRPr="005F1483">
        <w:rPr>
          <w:rFonts w:ascii="Times New Roman" w:hAnsi="Times New Roman" w:cs="Times New Roman"/>
          <w:i/>
          <w:sz w:val="21"/>
          <w:szCs w:val="21"/>
        </w:rPr>
        <w:t>Публикация в</w:t>
      </w:r>
      <w:r w:rsidRPr="005F1483">
        <w:rPr>
          <w:rFonts w:ascii="Times New Roman" w:hAnsi="Times New Roman" w:cs="Times New Roman"/>
          <w:i/>
          <w:sz w:val="21"/>
          <w:szCs w:val="21"/>
        </w:rPr>
        <w:t xml:space="preserve"> сториз вашего текста и фотографии/видео</w:t>
      </w:r>
    </w:p>
    <w:p w:rsidR="00FC5DB6" w:rsidRPr="005F1483" w:rsidRDefault="00FC5DB6" w:rsidP="00812E4A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  <w:r w:rsidRPr="005F1483">
        <w:rPr>
          <w:rFonts w:ascii="Times New Roman" w:hAnsi="Times New Roman" w:cs="Times New Roman"/>
          <w:i/>
          <w:sz w:val="21"/>
          <w:szCs w:val="21"/>
        </w:rPr>
        <w:t xml:space="preserve">     </w:t>
      </w:r>
      <w:r w:rsidR="00EF49E4">
        <w:rPr>
          <w:rFonts w:ascii="Times New Roman" w:hAnsi="Times New Roman" w:cs="Times New Roman"/>
          <w:i/>
          <w:sz w:val="21"/>
          <w:szCs w:val="21"/>
        </w:rPr>
        <w:t xml:space="preserve">    </w:t>
      </w:r>
      <w:r w:rsidRPr="005F1483">
        <w:rPr>
          <w:rFonts w:ascii="Times New Roman" w:hAnsi="Times New Roman" w:cs="Times New Roman"/>
          <w:i/>
          <w:sz w:val="21"/>
          <w:szCs w:val="21"/>
        </w:rPr>
        <w:t>***Публикация в ленте и сториз вашего текста и фотографии/видео</w:t>
      </w:r>
    </w:p>
    <w:p w:rsidR="001E021A" w:rsidRDefault="00C905C3" w:rsidP="00812E4A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    </w:t>
      </w:r>
      <w:r w:rsidR="00EF49E4">
        <w:rPr>
          <w:rFonts w:ascii="Times New Roman" w:hAnsi="Times New Roman" w:cs="Times New Roman"/>
          <w:i/>
          <w:sz w:val="21"/>
          <w:szCs w:val="21"/>
        </w:rPr>
        <w:t xml:space="preserve">    </w:t>
      </w:r>
      <w:r>
        <w:rPr>
          <w:rFonts w:ascii="Times New Roman" w:hAnsi="Times New Roman" w:cs="Times New Roman"/>
          <w:i/>
          <w:sz w:val="21"/>
          <w:szCs w:val="21"/>
        </w:rPr>
        <w:t>****Размещение до</w:t>
      </w:r>
      <w:r w:rsidRPr="00C905C3">
        <w:rPr>
          <w:rFonts w:ascii="Times New Roman" w:hAnsi="Times New Roman" w:cs="Times New Roman"/>
          <w:i/>
          <w:sz w:val="21"/>
          <w:szCs w:val="21"/>
        </w:rPr>
        <w:t xml:space="preserve"> 6</w:t>
      </w:r>
      <w:r w:rsidR="009274C0" w:rsidRPr="00C905C3">
        <w:rPr>
          <w:rFonts w:ascii="Times New Roman" w:hAnsi="Times New Roman" w:cs="Times New Roman"/>
          <w:i/>
          <w:sz w:val="21"/>
          <w:szCs w:val="21"/>
        </w:rPr>
        <w:t>-ти прямых рекламных публикаций в день</w:t>
      </w:r>
      <w:r w:rsidRPr="00C905C3">
        <w:rPr>
          <w:rFonts w:ascii="Times New Roman" w:hAnsi="Times New Roman" w:cs="Times New Roman"/>
          <w:i/>
          <w:sz w:val="21"/>
          <w:szCs w:val="21"/>
        </w:rPr>
        <w:t>, но не более 2-х постов одного рекламодателя</w:t>
      </w:r>
    </w:p>
    <w:p w:rsidR="000C18F4" w:rsidRDefault="000C18F4" w:rsidP="000C18F4">
      <w:pPr>
        <w:ind w:left="-108" w:firstLine="88"/>
        <w:jc w:val="center"/>
        <w:rPr>
          <w:rFonts w:ascii="Times New Roman" w:hAnsi="Times New Roman" w:cs="Times New Roman"/>
          <w:b/>
          <w:color w:val="7030A0"/>
        </w:rPr>
      </w:pPr>
      <w:r w:rsidRPr="00DE60EA">
        <w:rPr>
          <w:rFonts w:ascii="Times New Roman" w:hAnsi="Times New Roman" w:cs="Times New Roman"/>
          <w:b/>
          <w:color w:val="7030A0"/>
        </w:rPr>
        <w:t>Прайс на размещение рекламно-информационных услуг в общественно-политическом информационном сайте Yakutia.aif.ru</w:t>
      </w:r>
      <w:r>
        <w:rPr>
          <w:rFonts w:ascii="Times New Roman" w:hAnsi="Times New Roman" w:cs="Times New Roman"/>
          <w:b/>
          <w:color w:val="7030A0"/>
        </w:rPr>
        <w:t xml:space="preserve">. </w:t>
      </w:r>
    </w:p>
    <w:p w:rsidR="001E021A" w:rsidRPr="000C18F4" w:rsidRDefault="000C18F4" w:rsidP="000C18F4">
      <w:pPr>
        <w:ind w:left="-108" w:firstLine="88"/>
        <w:jc w:val="center"/>
        <w:rPr>
          <w:rFonts w:ascii="Times New Roman" w:hAnsi="Times New Roman" w:cs="Times New Roman"/>
          <w:b/>
          <w:color w:val="7030A0"/>
        </w:rPr>
      </w:pPr>
      <w:r w:rsidRPr="00DE60EA">
        <w:rPr>
          <w:rFonts w:ascii="Times New Roman" w:hAnsi="Times New Roman" w:cs="Times New Roman"/>
          <w:b/>
          <w:color w:val="7030A0"/>
        </w:rPr>
        <w:t>*Стоимость без учета услуг журналиста, дизайнера и продакшена.</w:t>
      </w:r>
    </w:p>
    <w:tbl>
      <w:tblPr>
        <w:tblStyle w:val="a7"/>
        <w:tblW w:w="10773" w:type="dxa"/>
        <w:tblInd w:w="279" w:type="dxa"/>
        <w:tblLook w:val="04A0" w:firstRow="1" w:lastRow="0" w:firstColumn="1" w:lastColumn="0" w:noHBand="0" w:noVBand="1"/>
      </w:tblPr>
      <w:tblGrid>
        <w:gridCol w:w="2126"/>
        <w:gridCol w:w="3119"/>
        <w:gridCol w:w="3543"/>
        <w:gridCol w:w="1985"/>
      </w:tblGrid>
      <w:tr w:rsidR="001E021A" w:rsidTr="001E021A">
        <w:tc>
          <w:tcPr>
            <w:tcW w:w="2126" w:type="dxa"/>
          </w:tcPr>
          <w:p w:rsidR="001E021A" w:rsidRPr="001E021A" w:rsidRDefault="001E021A" w:rsidP="001E02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Вид размещения</w:t>
            </w:r>
          </w:p>
        </w:tc>
        <w:tc>
          <w:tcPr>
            <w:tcW w:w="3119" w:type="dxa"/>
          </w:tcPr>
          <w:p w:rsidR="001E021A" w:rsidRPr="001E021A" w:rsidRDefault="001E021A" w:rsidP="001E02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Формат</w:t>
            </w:r>
          </w:p>
        </w:tc>
        <w:tc>
          <w:tcPr>
            <w:tcW w:w="3543" w:type="dxa"/>
          </w:tcPr>
          <w:p w:rsidR="001E021A" w:rsidRPr="001E021A" w:rsidRDefault="001E021A" w:rsidP="001E02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  <w:tc>
          <w:tcPr>
            <w:tcW w:w="1985" w:type="dxa"/>
          </w:tcPr>
          <w:p w:rsidR="001E021A" w:rsidRPr="001E021A" w:rsidRDefault="001E021A" w:rsidP="001E02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Стоимость, руб.*</w:t>
            </w:r>
          </w:p>
        </w:tc>
      </w:tr>
      <w:tr w:rsidR="001E021A" w:rsidTr="001E021A">
        <w:tc>
          <w:tcPr>
            <w:tcW w:w="2126" w:type="dxa"/>
            <w:vAlign w:val="center"/>
          </w:tcPr>
          <w:p w:rsidR="001E021A" w:rsidRPr="001E021A" w:rsidRDefault="001E021A" w:rsidP="001E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 xml:space="preserve">Текстовая публикация/статья с анонсом </w:t>
            </w:r>
          </w:p>
        </w:tc>
        <w:tc>
          <w:tcPr>
            <w:tcW w:w="3119" w:type="dxa"/>
            <w:vAlign w:val="center"/>
          </w:tcPr>
          <w:p w:rsidR="001E021A" w:rsidRPr="001E021A" w:rsidRDefault="001E021A" w:rsidP="001E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Статья, репортаж, интервью, фотогалерея и т.п. до 5 тыс. знаков</w:t>
            </w:r>
          </w:p>
        </w:tc>
        <w:tc>
          <w:tcPr>
            <w:tcW w:w="3543" w:type="dxa"/>
            <w:vAlign w:val="center"/>
          </w:tcPr>
          <w:p w:rsidR="001E021A" w:rsidRPr="001E021A" w:rsidRDefault="001E021A" w:rsidP="001E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Анонс - 1 сутки на главной сайта и главной тематического раздела</w:t>
            </w:r>
          </w:p>
        </w:tc>
        <w:tc>
          <w:tcPr>
            <w:tcW w:w="1985" w:type="dxa"/>
            <w:vAlign w:val="center"/>
          </w:tcPr>
          <w:p w:rsidR="001E021A" w:rsidRPr="001E021A" w:rsidRDefault="001E021A" w:rsidP="001E02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</w:tr>
      <w:tr w:rsidR="001E021A" w:rsidTr="001E021A">
        <w:tc>
          <w:tcPr>
            <w:tcW w:w="2126" w:type="dxa"/>
            <w:vAlign w:val="center"/>
          </w:tcPr>
          <w:p w:rsidR="001E021A" w:rsidRPr="001E021A" w:rsidRDefault="001E021A" w:rsidP="001E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Новость / вопрос-ответ</w:t>
            </w:r>
          </w:p>
        </w:tc>
        <w:tc>
          <w:tcPr>
            <w:tcW w:w="3119" w:type="dxa"/>
            <w:vAlign w:val="center"/>
          </w:tcPr>
          <w:p w:rsidR="001E021A" w:rsidRPr="001E021A" w:rsidRDefault="001E021A" w:rsidP="001E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Размещение в ленте новостей, далее в архиве - бессрочно.</w:t>
            </w:r>
          </w:p>
        </w:tc>
        <w:tc>
          <w:tcPr>
            <w:tcW w:w="3543" w:type="dxa"/>
            <w:vAlign w:val="center"/>
          </w:tcPr>
          <w:p w:rsidR="001E021A" w:rsidRPr="001E021A" w:rsidRDefault="001E021A" w:rsidP="001E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Анонс на главной странице сайта - 1 час</w:t>
            </w:r>
          </w:p>
        </w:tc>
        <w:tc>
          <w:tcPr>
            <w:tcW w:w="1985" w:type="dxa"/>
            <w:vAlign w:val="center"/>
          </w:tcPr>
          <w:p w:rsidR="001E021A" w:rsidRPr="001E021A" w:rsidRDefault="001E021A" w:rsidP="001E02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1E021A" w:rsidTr="001E021A">
        <w:tc>
          <w:tcPr>
            <w:tcW w:w="2126" w:type="dxa"/>
            <w:vAlign w:val="center"/>
          </w:tcPr>
          <w:p w:rsidR="001E021A" w:rsidRPr="001E021A" w:rsidRDefault="001E021A" w:rsidP="001E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Дубль статьи с газеты</w:t>
            </w:r>
          </w:p>
        </w:tc>
        <w:tc>
          <w:tcPr>
            <w:tcW w:w="3119" w:type="dxa"/>
            <w:vAlign w:val="center"/>
          </w:tcPr>
          <w:p w:rsidR="001E021A" w:rsidRPr="001E021A" w:rsidRDefault="001E021A" w:rsidP="001E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Статья, репортаж, интервью, фотогалерея, вопрос-ответ и т.п.</w:t>
            </w:r>
          </w:p>
        </w:tc>
        <w:tc>
          <w:tcPr>
            <w:tcW w:w="3543" w:type="dxa"/>
            <w:vAlign w:val="center"/>
          </w:tcPr>
          <w:p w:rsidR="001E021A" w:rsidRPr="001E021A" w:rsidRDefault="001E021A" w:rsidP="001E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Анонс - 1 сутки на главной сайта в соответствующем разделе</w:t>
            </w:r>
          </w:p>
        </w:tc>
        <w:tc>
          <w:tcPr>
            <w:tcW w:w="1985" w:type="dxa"/>
            <w:vAlign w:val="center"/>
          </w:tcPr>
          <w:p w:rsidR="001E021A" w:rsidRPr="001E021A" w:rsidRDefault="001E021A" w:rsidP="001E02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1E021A" w:rsidTr="001E021A">
        <w:tc>
          <w:tcPr>
            <w:tcW w:w="2126" w:type="dxa"/>
            <w:vAlign w:val="center"/>
          </w:tcPr>
          <w:p w:rsidR="000C18F4" w:rsidRPr="000C18F4" w:rsidRDefault="000C18F4" w:rsidP="000C1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8F4">
              <w:rPr>
                <w:rFonts w:ascii="Times New Roman" w:hAnsi="Times New Roman" w:cs="Times New Roman"/>
                <w:sz w:val="20"/>
                <w:szCs w:val="20"/>
              </w:rPr>
              <w:t>Лонгрид / спецпроект</w:t>
            </w:r>
            <w:r w:rsidRPr="000C18F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E021A" w:rsidRPr="001E021A" w:rsidRDefault="000C18F4" w:rsidP="000C1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8F4">
              <w:rPr>
                <w:rFonts w:ascii="Times New Roman" w:hAnsi="Times New Roman" w:cs="Times New Roman"/>
                <w:sz w:val="20"/>
                <w:szCs w:val="20"/>
              </w:rPr>
              <w:t>Статья, фоторепортаж, инфографика, интервью и т.п.</w:t>
            </w:r>
          </w:p>
        </w:tc>
        <w:tc>
          <w:tcPr>
            <w:tcW w:w="3119" w:type="dxa"/>
            <w:vAlign w:val="center"/>
          </w:tcPr>
          <w:p w:rsidR="001E021A" w:rsidRPr="001E021A" w:rsidRDefault="001E021A" w:rsidP="001E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 xml:space="preserve">Статья, фоторепортаж, инфографика, интервью и т.п. </w:t>
            </w:r>
          </w:p>
        </w:tc>
        <w:tc>
          <w:tcPr>
            <w:tcW w:w="3543" w:type="dxa"/>
            <w:vAlign w:val="center"/>
          </w:tcPr>
          <w:p w:rsidR="001E021A" w:rsidRPr="001E021A" w:rsidRDefault="001E021A" w:rsidP="001E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Анонс - 1 сутки, на главной странице сайта и главной тематического раздела</w:t>
            </w:r>
          </w:p>
        </w:tc>
        <w:tc>
          <w:tcPr>
            <w:tcW w:w="1985" w:type="dxa"/>
            <w:vAlign w:val="center"/>
          </w:tcPr>
          <w:p w:rsidR="001E021A" w:rsidRPr="001E021A" w:rsidRDefault="001E021A" w:rsidP="001E02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</w:tr>
    </w:tbl>
    <w:p w:rsidR="009274C0" w:rsidRPr="00C905C3" w:rsidRDefault="009274C0" w:rsidP="00812E4A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</w:p>
    <w:p w:rsidR="00FC5DB6" w:rsidRPr="00337166" w:rsidRDefault="00FC5DB6" w:rsidP="00812E4A">
      <w:pPr>
        <w:spacing w:after="0" w:line="276" w:lineRule="auto"/>
        <w:rPr>
          <w:rFonts w:ascii="Times New Roman" w:hAnsi="Times New Roman" w:cs="Times New Roman"/>
          <w:i/>
          <w:sz w:val="6"/>
          <w:szCs w:val="6"/>
        </w:rPr>
      </w:pPr>
    </w:p>
    <w:tbl>
      <w:tblPr>
        <w:tblStyle w:val="a7"/>
        <w:tblW w:w="1063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46"/>
        <w:gridCol w:w="713"/>
        <w:gridCol w:w="48"/>
        <w:gridCol w:w="371"/>
        <w:gridCol w:w="1416"/>
        <w:gridCol w:w="140"/>
        <w:gridCol w:w="850"/>
        <w:gridCol w:w="286"/>
        <w:gridCol w:w="735"/>
        <w:gridCol w:w="1253"/>
        <w:gridCol w:w="1134"/>
        <w:gridCol w:w="713"/>
        <w:gridCol w:w="850"/>
        <w:gridCol w:w="142"/>
        <w:gridCol w:w="1134"/>
      </w:tblGrid>
      <w:tr w:rsidR="00661956" w:rsidRPr="00181B47" w:rsidTr="00E26D5B">
        <w:trPr>
          <w:trHeight w:val="484"/>
        </w:trPr>
        <w:tc>
          <w:tcPr>
            <w:tcW w:w="10631" w:type="dxa"/>
            <w:gridSpan w:val="15"/>
            <w:vAlign w:val="center"/>
          </w:tcPr>
          <w:p w:rsidR="00661956" w:rsidRPr="0029664E" w:rsidRDefault="00661956" w:rsidP="0018278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9664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ЕСПУБЛИКАНСКИЙ</w:t>
            </w:r>
            <w:r w:rsidRPr="008040A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УЛЬТИМЕДИЙНЫЙ</w:t>
            </w:r>
            <w:r w:rsidRPr="008040A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ЦЕНТР</w:t>
            </w:r>
          </w:p>
        </w:tc>
      </w:tr>
      <w:tr w:rsidR="007243E5" w:rsidRPr="00090750" w:rsidTr="00E26D5B">
        <w:tblPrEx>
          <w:jc w:val="center"/>
          <w:tblInd w:w="0" w:type="dxa"/>
        </w:tblPrEx>
        <w:trPr>
          <w:trHeight w:val="348"/>
          <w:jc w:val="center"/>
        </w:trPr>
        <w:tc>
          <w:tcPr>
            <w:tcW w:w="1559" w:type="dxa"/>
            <w:gridSpan w:val="2"/>
          </w:tcPr>
          <w:p w:rsidR="007243E5" w:rsidRDefault="007243E5" w:rsidP="007243E5">
            <w:pPr>
              <w:ind w:left="-108"/>
              <w:rPr>
                <w:rFonts w:ascii="Times New Roman" w:hAnsi="Times New Roman" w:cs="Times New Roman"/>
              </w:rPr>
            </w:pPr>
            <w:r w:rsidRPr="003F4DE1">
              <w:rPr>
                <w:rFonts w:ascii="Times New Roman" w:hAnsi="Times New Roman" w:cs="Times New Roman"/>
              </w:rPr>
              <w:t>Организация и проведение семинаров, тренингов, конференций, презентаций</w:t>
            </w:r>
          </w:p>
          <w:p w:rsidR="007243E5" w:rsidRPr="00C1623B" w:rsidRDefault="007243E5" w:rsidP="007243E5">
            <w:pPr>
              <w:ind w:left="-108" w:firstLine="8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3" w:type="dxa"/>
            <w:gridSpan w:val="9"/>
          </w:tcPr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езидиум на 6 человек и конференц-зал на 90 посадочных мест</w:t>
            </w:r>
          </w:p>
          <w:p w:rsidR="007243E5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 xml:space="preserve">Широкоэкранная видеостена для использования графики, фото- видео-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материалов и прочего;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Цифровая конференц-система;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Ведение полноформатной видеозаписи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ечать табличек (куверток) для спикеров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едоставление видеоконцеренцсвязи (zoom, skype)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офессиональная фотосъемка</w:t>
            </w:r>
          </w:p>
          <w:p w:rsidR="007243E5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Монтаж видео мероприятия оговаривается по отдельным расценкам.</w:t>
            </w:r>
          </w:p>
          <w:p w:rsidR="007243E5" w:rsidRPr="00C1623B" w:rsidRDefault="007243E5" w:rsidP="0028442E">
            <w:pPr>
              <w:ind w:left="-108" w:firstLine="8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vAlign w:val="center"/>
          </w:tcPr>
          <w:p w:rsidR="007243E5" w:rsidRDefault="007243E5" w:rsidP="007243E5">
            <w:pPr>
              <w:ind w:left="-10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 xml:space="preserve">с 9.00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7243E5" w:rsidRPr="002664D1" w:rsidRDefault="007243E5" w:rsidP="007243E5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2664D1">
              <w:rPr>
                <w:rFonts w:ascii="Times New Roman" w:hAnsi="Times New Roman" w:cs="Times New Roman"/>
              </w:rPr>
              <w:t xml:space="preserve">до 18.00 ч. </w:t>
            </w:r>
          </w:p>
          <w:p w:rsidR="007243E5" w:rsidRPr="002664D1" w:rsidRDefault="007243E5" w:rsidP="002664D1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  <w:p w:rsidR="007243E5" w:rsidRPr="002664D1" w:rsidRDefault="007243E5" w:rsidP="002664D1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  <w:p w:rsidR="007243E5" w:rsidRPr="002664D1" w:rsidRDefault="007243E5" w:rsidP="002664D1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  <w:p w:rsidR="007243E5" w:rsidRPr="002664D1" w:rsidRDefault="007243E5" w:rsidP="002664D1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  <w:p w:rsidR="007243E5" w:rsidRPr="002664D1" w:rsidRDefault="007243E5" w:rsidP="002664D1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  <w:p w:rsidR="007243E5" w:rsidRPr="002664D1" w:rsidRDefault="007243E5" w:rsidP="002664D1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  <w:p w:rsidR="007243E5" w:rsidRPr="00C1623B" w:rsidRDefault="007243E5" w:rsidP="00737EEC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243E5" w:rsidRPr="00C1623B" w:rsidRDefault="007243E5" w:rsidP="0028442E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 500 р.</w:t>
            </w:r>
          </w:p>
        </w:tc>
      </w:tr>
      <w:tr w:rsidR="007243E5" w:rsidRPr="00090750" w:rsidTr="00E26D5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559" w:type="dxa"/>
            <w:gridSpan w:val="2"/>
          </w:tcPr>
          <w:p w:rsidR="007243E5" w:rsidRDefault="007243E5" w:rsidP="007243E5">
            <w:pPr>
              <w:ind w:left="-10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Организация заседаний круглых столов, коллегий и т.д.</w:t>
            </w:r>
          </w:p>
          <w:p w:rsidR="007243E5" w:rsidRPr="00C1623B" w:rsidRDefault="007243E5" w:rsidP="007243E5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233" w:type="dxa"/>
            <w:gridSpan w:val="9"/>
          </w:tcPr>
          <w:p w:rsidR="007243E5" w:rsidRPr="002664D1" w:rsidRDefault="007243E5" w:rsidP="007243E5">
            <w:pPr>
              <w:ind w:left="-10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Форматы круглого стола на 25 посадочных мест и 40 дополнительных посадочных мест;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Широкоэкранная видеостена для использования графики, фото- видео- материалов и прочего;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Цифровая конференц-система;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 xml:space="preserve">Обеспечение онлайн-трансляции на сайте http://ysia.ru/  и на ютуб-канале Сахамедиа  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Ведение полноформатной и контрольной видеозаписи (без монтажа)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lastRenderedPageBreak/>
              <w:t>Печать табличек (куверток) для спикеров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едоставление видеоконцеренцсвязи (zoom, skype)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офессиональная фотосъемка</w:t>
            </w:r>
          </w:p>
          <w:p w:rsidR="007243E5" w:rsidRPr="00C1623B" w:rsidRDefault="007243E5" w:rsidP="00E26D5B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Оборудование для синхронного перевода</w:t>
            </w:r>
          </w:p>
        </w:tc>
        <w:tc>
          <w:tcPr>
            <w:tcW w:w="713" w:type="dxa"/>
            <w:vAlign w:val="center"/>
          </w:tcPr>
          <w:p w:rsidR="007243E5" w:rsidRPr="00C1623B" w:rsidRDefault="007243E5" w:rsidP="00737EEC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C1623B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2126" w:type="dxa"/>
            <w:gridSpan w:val="3"/>
            <w:vAlign w:val="center"/>
          </w:tcPr>
          <w:p w:rsidR="007243E5" w:rsidRPr="00C1623B" w:rsidRDefault="007243E5" w:rsidP="0028442E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00</w:t>
            </w:r>
            <w:r w:rsidRPr="00C1623B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7243E5" w:rsidRPr="00090750" w:rsidTr="00E26D5B">
        <w:tblPrEx>
          <w:jc w:val="center"/>
          <w:tblInd w:w="0" w:type="dxa"/>
        </w:tblPrEx>
        <w:trPr>
          <w:trHeight w:val="321"/>
          <w:jc w:val="center"/>
        </w:trPr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243E5" w:rsidRDefault="007243E5" w:rsidP="007243E5">
            <w:pPr>
              <w:ind w:left="-10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lastRenderedPageBreak/>
              <w:t>Организация и проведение пресс-конференции, брифингов, PR -мероприятий и т.д.</w:t>
            </w:r>
          </w:p>
          <w:p w:rsidR="007243E5" w:rsidRPr="00C1623B" w:rsidRDefault="007243E5" w:rsidP="002664D1">
            <w:pPr>
              <w:ind w:left="-108" w:firstLine="88"/>
              <w:rPr>
                <w:rFonts w:ascii="Times New Roman" w:hAnsi="Times New Roman" w:cs="Times New Roman"/>
                <w:b/>
              </w:rPr>
            </w:pPr>
            <w:r w:rsidRPr="002664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3" w:type="dxa"/>
            <w:gridSpan w:val="9"/>
            <w:tcBorders>
              <w:bottom w:val="single" w:sz="4" w:space="0" w:color="auto"/>
            </w:tcBorders>
          </w:tcPr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езидиум на 6 человек и  и конференц-зал 90 посадочных мест;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Широкоэкранная видеостена размером для использования графики, фото- видео- материалов и прочего;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Цифровая конференц-система;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Ведение полноформатной и контрольной видеозаписи (без монтажа)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ечать табличек (куверток) для спикеров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едоставление видеоконцеренцсвязи (zoom, skype) для удаленнных спикеров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офессиональная фотосъемка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Рассылка приглашений на пресс-конференцию;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убликация по теме пресс-конференции на ЯСИА</w:t>
            </w:r>
          </w:p>
          <w:p w:rsidR="007243E5" w:rsidRPr="00C1623B" w:rsidRDefault="007243E5" w:rsidP="007243E5">
            <w:pPr>
              <w:ind w:left="-108" w:firstLine="88"/>
              <w:rPr>
                <w:rFonts w:ascii="Times New Roman" w:hAnsi="Times New Roman" w:cs="Times New Roman"/>
                <w:b/>
              </w:rPr>
            </w:pPr>
            <w:r w:rsidRPr="002664D1">
              <w:rPr>
                <w:rFonts w:ascii="Times New Roman" w:hAnsi="Times New Roman" w:cs="Times New Roman"/>
              </w:rPr>
              <w:t xml:space="preserve">Обеспечение онлайн-трансляции на сайте http://ysia.ru/  и на ютуб-канале Сахамедиа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243E5" w:rsidRPr="00C1623B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,5 часа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7243E5" w:rsidRPr="00C1623B" w:rsidRDefault="007243E5" w:rsidP="0028442E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000 р.</w:t>
            </w:r>
          </w:p>
        </w:tc>
      </w:tr>
      <w:tr w:rsidR="007243E5" w:rsidRPr="00090750" w:rsidTr="00E26D5B">
        <w:tblPrEx>
          <w:jc w:val="center"/>
          <w:tblInd w:w="0" w:type="dxa"/>
        </w:tblPrEx>
        <w:trPr>
          <w:trHeight w:val="546"/>
          <w:jc w:val="center"/>
        </w:trPr>
        <w:tc>
          <w:tcPr>
            <w:tcW w:w="1559" w:type="dxa"/>
            <w:gridSpan w:val="2"/>
          </w:tcPr>
          <w:p w:rsidR="007243E5" w:rsidRPr="00C1623B" w:rsidRDefault="007243E5" w:rsidP="007243E5">
            <w:pPr>
              <w:ind w:left="29" w:hanging="4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пись интервью</w:t>
            </w:r>
          </w:p>
        </w:tc>
        <w:tc>
          <w:tcPr>
            <w:tcW w:w="6233" w:type="dxa"/>
            <w:gridSpan w:val="9"/>
          </w:tcPr>
          <w:p w:rsidR="007243E5" w:rsidRDefault="007243E5" w:rsidP="007243E5">
            <w:pPr>
              <w:rPr>
                <w:rFonts w:ascii="Times New Roman" w:hAnsi="Times New Roman" w:cs="Times New Roman"/>
              </w:rPr>
            </w:pPr>
          </w:p>
          <w:p w:rsidR="007243E5" w:rsidRPr="002664D1" w:rsidRDefault="007243E5" w:rsidP="007243E5">
            <w:pPr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одготовка и запись интервью в студии</w:t>
            </w:r>
          </w:p>
          <w:p w:rsidR="007243E5" w:rsidRPr="002664D1" w:rsidRDefault="007243E5" w:rsidP="007243E5">
            <w:pPr>
              <w:ind w:left="29" w:hanging="49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 xml:space="preserve">Съемка с использованием специального оборудования: суфлер, свет, заставки. </w:t>
            </w:r>
          </w:p>
          <w:p w:rsidR="004C66F5" w:rsidRDefault="007243E5" w:rsidP="007243E5">
            <w:pPr>
              <w:ind w:left="29" w:hanging="49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одключение 1 или н</w:t>
            </w:r>
          </w:p>
          <w:p w:rsidR="007243E5" w:rsidRPr="002664D1" w:rsidRDefault="007243E5" w:rsidP="007243E5">
            <w:pPr>
              <w:ind w:left="29" w:hanging="49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ескольких удаленнных спикеров по видеосвязи</w:t>
            </w:r>
          </w:p>
          <w:p w:rsidR="007243E5" w:rsidRPr="002664D1" w:rsidRDefault="007243E5" w:rsidP="007243E5">
            <w:pPr>
              <w:ind w:left="29" w:hanging="49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Анонс интервью в СМИ холдинга</w:t>
            </w:r>
          </w:p>
          <w:p w:rsidR="007243E5" w:rsidRPr="002664D1" w:rsidRDefault="007243E5" w:rsidP="007243E5">
            <w:pPr>
              <w:ind w:left="29" w:hanging="49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Размещение записи на сайте http:ysia.ru (по желанию Заказчика)</w:t>
            </w:r>
          </w:p>
          <w:p w:rsidR="007243E5" w:rsidRPr="002664D1" w:rsidRDefault="007243E5" w:rsidP="007243E5">
            <w:pPr>
              <w:ind w:left="29" w:hanging="49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 xml:space="preserve">Хронометраж не более 10-15 мин. </w:t>
            </w:r>
          </w:p>
          <w:p w:rsidR="007243E5" w:rsidRPr="00C1623B" w:rsidRDefault="007243E5" w:rsidP="007243E5">
            <w:pPr>
              <w:ind w:left="29" w:hanging="49"/>
              <w:rPr>
                <w:rFonts w:ascii="Times New Roman" w:hAnsi="Times New Roman" w:cs="Times New Roman"/>
                <w:b/>
              </w:rPr>
            </w:pPr>
            <w:r w:rsidRPr="002664D1">
              <w:rPr>
                <w:rFonts w:ascii="Times New Roman" w:hAnsi="Times New Roman" w:cs="Times New Roman"/>
              </w:rPr>
              <w:t>Предоставление видеофайла по окончании работ Заказчику</w:t>
            </w:r>
          </w:p>
        </w:tc>
        <w:tc>
          <w:tcPr>
            <w:tcW w:w="713" w:type="dxa"/>
            <w:vAlign w:val="center"/>
          </w:tcPr>
          <w:p w:rsidR="007243E5" w:rsidRPr="00C1623B" w:rsidRDefault="007243E5" w:rsidP="0072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 интер-вью</w:t>
            </w:r>
          </w:p>
        </w:tc>
        <w:tc>
          <w:tcPr>
            <w:tcW w:w="2126" w:type="dxa"/>
            <w:gridSpan w:val="3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 </w:t>
            </w:r>
            <w:r w:rsidRPr="00C1623B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7243E5" w:rsidRPr="00090750" w:rsidTr="00E26D5B">
        <w:tblPrEx>
          <w:jc w:val="center"/>
          <w:tblInd w:w="0" w:type="dxa"/>
        </w:tblPrEx>
        <w:trPr>
          <w:trHeight w:val="695"/>
          <w:jc w:val="center"/>
        </w:trPr>
        <w:tc>
          <w:tcPr>
            <w:tcW w:w="1063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3E5" w:rsidRPr="00730373" w:rsidRDefault="007243E5" w:rsidP="007243E5">
            <w:pPr>
              <w:ind w:left="-108" w:firstLine="88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:rsidR="007243E5" w:rsidRPr="00230A93" w:rsidRDefault="007243E5" w:rsidP="007243E5">
            <w:pPr>
              <w:ind w:left="175" w:hanging="175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:rsidR="007243E5" w:rsidRPr="00BB6DC8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 w:rsidRPr="00D02CC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ЗДАНИЕ ВИДЕО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</w:p>
        </w:tc>
      </w:tr>
      <w:tr w:rsidR="007243E5" w:rsidRPr="00281E23" w:rsidTr="00E26D5B">
        <w:tblPrEx>
          <w:jc w:val="center"/>
          <w:tblInd w:w="0" w:type="dxa"/>
        </w:tblPrEx>
        <w:trPr>
          <w:trHeight w:val="306"/>
          <w:jc w:val="center"/>
        </w:trPr>
        <w:tc>
          <w:tcPr>
            <w:tcW w:w="4384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43E5" w:rsidRPr="00281E23" w:rsidRDefault="007243E5" w:rsidP="007243E5">
            <w:pPr>
              <w:rPr>
                <w:rFonts w:ascii="Times New Roman" w:hAnsi="Times New Roman" w:cs="Times New Roman"/>
              </w:rPr>
            </w:pPr>
            <w:r w:rsidRPr="00281E23">
              <w:rPr>
                <w:rFonts w:ascii="Times New Roman" w:hAnsi="Times New Roman" w:cs="Times New Roman"/>
              </w:rPr>
              <w:t xml:space="preserve">Изготовление передач с размещением на сайте </w:t>
            </w:r>
            <w:r w:rsidRPr="00281E23">
              <w:rPr>
                <w:rFonts w:ascii="Times New Roman" w:hAnsi="Times New Roman" w:cs="Times New Roman"/>
                <w:lang w:val="en-US"/>
              </w:rPr>
              <w:t>YSIA</w:t>
            </w:r>
            <w:r w:rsidRPr="00281E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, написание сценария, р</w:t>
            </w:r>
            <w:r w:rsidRPr="00281E23">
              <w:rPr>
                <w:rFonts w:ascii="Times New Roman" w:hAnsi="Times New Roman" w:cs="Times New Roman"/>
              </w:rPr>
              <w:t xml:space="preserve">едактирование, режиссирование, </w:t>
            </w:r>
            <w:r>
              <w:rPr>
                <w:rFonts w:ascii="Times New Roman" w:hAnsi="Times New Roman" w:cs="Times New Roman"/>
              </w:rPr>
              <w:t>выезд творческой группы, постановочная съемка, монтаж видео, озвучивание, видеографика, инфографика, компьютерная графика.</w:t>
            </w:r>
          </w:p>
        </w:tc>
        <w:tc>
          <w:tcPr>
            <w:tcW w:w="6247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43E5" w:rsidRPr="00337166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6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ЗДЕЛЫ</w:t>
            </w:r>
          </w:p>
        </w:tc>
      </w:tr>
      <w:tr w:rsidR="007243E5" w:rsidRPr="00281E23" w:rsidTr="00E26D5B">
        <w:tblPrEx>
          <w:jc w:val="center"/>
          <w:tblInd w:w="0" w:type="dxa"/>
        </w:tblPrEx>
        <w:trPr>
          <w:trHeight w:val="708"/>
          <w:jc w:val="center"/>
        </w:trPr>
        <w:tc>
          <w:tcPr>
            <w:tcW w:w="4384" w:type="dxa"/>
            <w:gridSpan w:val="7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43E5" w:rsidRPr="00281E23" w:rsidRDefault="007243E5" w:rsidP="00724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Полезно знать», </w:t>
            </w:r>
          </w:p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Испытано на себе»,</w:t>
            </w:r>
          </w:p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ак это устроено»</w:t>
            </w:r>
          </w:p>
          <w:p w:rsidR="007243E5" w:rsidRDefault="007243E5" w:rsidP="007243E5">
            <w:pPr>
              <w:spacing w:line="276" w:lineRule="auto"/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Крупным планом» </w:t>
            </w:r>
            <w:r w:rsidRPr="00A94097">
              <w:rPr>
                <w:rFonts w:ascii="Times New Roman" w:hAnsi="Times New Roman" w:cs="Times New Roman"/>
                <w:sz w:val="20"/>
                <w:szCs w:val="20"/>
              </w:rPr>
              <w:t xml:space="preserve">(размещение на сайте: </w:t>
            </w:r>
            <w:r w:rsidRPr="00A94097">
              <w:rPr>
                <w:rFonts w:ascii="Times New Roman" w:hAnsi="Times New Roman" w:cs="Times New Roman"/>
                <w:b/>
                <w:sz w:val="20"/>
                <w:szCs w:val="20"/>
              </w:rPr>
              <w:t>Yakutia-daily.ru</w:t>
            </w:r>
            <w:r w:rsidRPr="00A940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7243E5" w:rsidRPr="003B7BD4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 w:rsidRPr="003B7BD4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B7BD4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7243E5" w:rsidRPr="00281E23" w:rsidTr="00E26D5B">
        <w:tblPrEx>
          <w:jc w:val="center"/>
          <w:tblInd w:w="0" w:type="dxa"/>
        </w:tblPrEx>
        <w:trPr>
          <w:trHeight w:val="612"/>
          <w:jc w:val="center"/>
        </w:trPr>
        <w:tc>
          <w:tcPr>
            <w:tcW w:w="4384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7243E5" w:rsidRPr="00281E23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5" w:rsidRPr="00281E23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ин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3E5" w:rsidRPr="003B7BD4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 w:rsidRPr="003B7BD4">
              <w:rPr>
                <w:rFonts w:ascii="Times New Roman" w:hAnsi="Times New Roman" w:cs="Times New Roman"/>
                <w:b/>
              </w:rPr>
              <w:t>25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B7BD4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7243E5" w:rsidRPr="00281E23" w:rsidTr="00E26D5B">
        <w:tblPrEx>
          <w:jc w:val="center"/>
          <w:tblInd w:w="0" w:type="dxa"/>
        </w:tblPrEx>
        <w:trPr>
          <w:trHeight w:val="425"/>
          <w:jc w:val="center"/>
        </w:trPr>
        <w:tc>
          <w:tcPr>
            <w:tcW w:w="4384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7243E5" w:rsidRPr="00E11C9F" w:rsidRDefault="007243E5" w:rsidP="007243E5">
            <w:pPr>
              <w:rPr>
                <w:rFonts w:ascii="Times New Roman" w:hAnsi="Times New Roman" w:cs="Times New Roman"/>
              </w:rPr>
            </w:pPr>
            <w:r w:rsidRPr="00E11C9F">
              <w:rPr>
                <w:rFonts w:ascii="Times New Roman" w:hAnsi="Times New Roman" w:cs="Times New Roman"/>
              </w:rPr>
              <w:t>Студийная съемка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5" w:rsidRPr="00281E23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E23">
              <w:rPr>
                <w:rFonts w:ascii="Times New Roman" w:hAnsi="Times New Roman" w:cs="Times New Roman"/>
                <w:b/>
              </w:rPr>
              <w:t>«Акцент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3E5" w:rsidRPr="00281E23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 мин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3E5" w:rsidRPr="00281E23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от </w:t>
            </w:r>
            <w:r w:rsidRPr="003B7BD4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B7BD4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7243E5" w:rsidRPr="00281E23" w:rsidTr="00E26D5B">
        <w:tblPrEx>
          <w:jc w:val="center"/>
          <w:tblInd w:w="0" w:type="dxa"/>
        </w:tblPrEx>
        <w:trPr>
          <w:trHeight w:val="279"/>
          <w:jc w:val="center"/>
        </w:trPr>
        <w:tc>
          <w:tcPr>
            <w:tcW w:w="4384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7243E5" w:rsidRPr="00281E23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5" w:rsidRPr="00281E23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E23">
              <w:rPr>
                <w:rFonts w:ascii="Times New Roman" w:hAnsi="Times New Roman" w:cs="Times New Roman"/>
                <w:b/>
              </w:rPr>
              <w:t>«О себе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3E5" w:rsidRPr="00281E23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 мин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3E5" w:rsidRPr="00281E23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от </w:t>
            </w:r>
            <w:r w:rsidRPr="003B7BD4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B7BD4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7243E5" w:rsidRPr="009415A9" w:rsidTr="00E26D5B">
        <w:trPr>
          <w:trHeight w:val="392"/>
        </w:trPr>
        <w:tc>
          <w:tcPr>
            <w:tcW w:w="1607" w:type="dxa"/>
            <w:gridSpan w:val="3"/>
            <w:vMerge w:val="restart"/>
            <w:vAlign w:val="center"/>
          </w:tcPr>
          <w:p w:rsidR="007243E5" w:rsidRPr="009E1CA8" w:rsidRDefault="007243E5" w:rsidP="007243E5">
            <w:pPr>
              <w:spacing w:line="276" w:lineRule="auto"/>
              <w:ind w:hanging="20"/>
              <w:rPr>
                <w:rFonts w:ascii="Times New Roman" w:hAnsi="Times New Roman" w:cs="Times New Roman"/>
                <w:b/>
              </w:rPr>
            </w:pPr>
            <w:r w:rsidRPr="00C1623B">
              <w:rPr>
                <w:rFonts w:ascii="Times New Roman" w:hAnsi="Times New Roman" w:cs="Times New Roman"/>
                <w:b/>
              </w:rPr>
              <w:t xml:space="preserve">Изготовление рекламного </w:t>
            </w:r>
            <w:r>
              <w:rPr>
                <w:rFonts w:ascii="Times New Roman" w:hAnsi="Times New Roman" w:cs="Times New Roman"/>
                <w:b/>
              </w:rPr>
              <w:t>видео</w:t>
            </w:r>
            <w:r w:rsidRPr="00C1623B">
              <w:rPr>
                <w:rFonts w:ascii="Times New Roman" w:hAnsi="Times New Roman" w:cs="Times New Roman"/>
                <w:b/>
              </w:rPr>
              <w:t>ролика</w:t>
            </w:r>
          </w:p>
        </w:tc>
        <w:tc>
          <w:tcPr>
            <w:tcW w:w="6185" w:type="dxa"/>
            <w:gridSpan w:val="8"/>
            <w:vAlign w:val="center"/>
          </w:tcPr>
          <w:p w:rsidR="007243E5" w:rsidRPr="009415A9" w:rsidRDefault="007243E5" w:rsidP="0072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 слайд (фото, текст, </w:t>
            </w:r>
            <w:r w:rsidRPr="0012267C">
              <w:rPr>
                <w:rFonts w:ascii="Times New Roman" w:hAnsi="Times New Roman" w:cs="Times New Roman"/>
              </w:rPr>
              <w:t xml:space="preserve">1 голос) </w:t>
            </w:r>
          </w:p>
        </w:tc>
        <w:tc>
          <w:tcPr>
            <w:tcW w:w="713" w:type="dxa"/>
            <w:vAlign w:val="center"/>
          </w:tcPr>
          <w:p w:rsidR="007243E5" w:rsidRPr="009415A9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 сек.</w:t>
            </w:r>
          </w:p>
        </w:tc>
        <w:tc>
          <w:tcPr>
            <w:tcW w:w="2126" w:type="dxa"/>
            <w:gridSpan w:val="3"/>
            <w:vAlign w:val="center"/>
          </w:tcPr>
          <w:p w:rsidR="007243E5" w:rsidRPr="009415A9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от 5 000 р.</w:t>
            </w:r>
          </w:p>
        </w:tc>
      </w:tr>
      <w:tr w:rsidR="007243E5" w:rsidRPr="009415A9" w:rsidTr="00E26D5B">
        <w:trPr>
          <w:trHeight w:val="427"/>
        </w:trPr>
        <w:tc>
          <w:tcPr>
            <w:tcW w:w="1607" w:type="dxa"/>
            <w:gridSpan w:val="3"/>
            <w:vMerge/>
            <w:vAlign w:val="center"/>
          </w:tcPr>
          <w:p w:rsidR="007243E5" w:rsidRPr="009E1CA8" w:rsidRDefault="007243E5" w:rsidP="007243E5">
            <w:pPr>
              <w:ind w:left="-108" w:firstLine="8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5" w:type="dxa"/>
            <w:gridSpan w:val="8"/>
            <w:vAlign w:val="center"/>
          </w:tcPr>
          <w:p w:rsidR="007243E5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вучка одного голоса, несложная графика</w:t>
            </w:r>
          </w:p>
        </w:tc>
        <w:tc>
          <w:tcPr>
            <w:tcW w:w="713" w:type="dxa"/>
            <w:vAlign w:val="center"/>
          </w:tcPr>
          <w:p w:rsidR="007243E5" w:rsidRPr="009415A9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мин.</w:t>
            </w:r>
          </w:p>
        </w:tc>
        <w:tc>
          <w:tcPr>
            <w:tcW w:w="2126" w:type="dxa"/>
            <w:gridSpan w:val="3"/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15 000 р.</w:t>
            </w:r>
          </w:p>
        </w:tc>
      </w:tr>
      <w:tr w:rsidR="007243E5" w:rsidRPr="009415A9" w:rsidTr="00E26D5B">
        <w:trPr>
          <w:trHeight w:val="689"/>
        </w:trPr>
        <w:tc>
          <w:tcPr>
            <w:tcW w:w="1607" w:type="dxa"/>
            <w:gridSpan w:val="3"/>
            <w:vMerge/>
            <w:vAlign w:val="center"/>
          </w:tcPr>
          <w:p w:rsidR="007243E5" w:rsidRPr="009E1CA8" w:rsidRDefault="007243E5" w:rsidP="007243E5">
            <w:pPr>
              <w:ind w:left="-108" w:firstLine="8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5" w:type="dxa"/>
            <w:gridSpan w:val="8"/>
            <w:vAlign w:val="center"/>
          </w:tcPr>
          <w:p w:rsidR="007243E5" w:rsidRDefault="007243E5" w:rsidP="007243E5">
            <w:pPr>
              <w:ind w:left="-21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графика, подбор локаций, постановочный сценарий, озвучка до 2-х голосов, компьютерная графика</w:t>
            </w:r>
          </w:p>
        </w:tc>
        <w:tc>
          <w:tcPr>
            <w:tcW w:w="713" w:type="dxa"/>
            <w:vAlign w:val="center"/>
          </w:tcPr>
          <w:p w:rsidR="007243E5" w:rsidRPr="009415A9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-х мин.</w:t>
            </w:r>
          </w:p>
        </w:tc>
        <w:tc>
          <w:tcPr>
            <w:tcW w:w="2126" w:type="dxa"/>
            <w:gridSpan w:val="3"/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40 000 р.</w:t>
            </w:r>
          </w:p>
        </w:tc>
      </w:tr>
      <w:tr w:rsidR="007243E5" w:rsidRPr="009415A9" w:rsidTr="00E26D5B">
        <w:trPr>
          <w:trHeight w:val="401"/>
        </w:trPr>
        <w:tc>
          <w:tcPr>
            <w:tcW w:w="1607" w:type="dxa"/>
            <w:gridSpan w:val="3"/>
            <w:vMerge/>
            <w:vAlign w:val="center"/>
          </w:tcPr>
          <w:p w:rsidR="007243E5" w:rsidRPr="009E1CA8" w:rsidRDefault="007243E5" w:rsidP="007243E5">
            <w:pPr>
              <w:ind w:left="-108" w:firstLine="8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5" w:type="dxa"/>
            <w:gridSpan w:val="8"/>
            <w:vAlign w:val="center"/>
          </w:tcPr>
          <w:p w:rsidR="007243E5" w:rsidRDefault="007243E5" w:rsidP="007243E5">
            <w:pPr>
              <w:ind w:left="-21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дополнительный голос</w:t>
            </w:r>
          </w:p>
        </w:tc>
        <w:tc>
          <w:tcPr>
            <w:tcW w:w="713" w:type="dxa"/>
            <w:vAlign w:val="center"/>
          </w:tcPr>
          <w:p w:rsidR="007243E5" w:rsidRPr="009415A9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 сек.</w:t>
            </w:r>
          </w:p>
        </w:tc>
        <w:tc>
          <w:tcPr>
            <w:tcW w:w="2126" w:type="dxa"/>
            <w:gridSpan w:val="3"/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 р.</w:t>
            </w:r>
          </w:p>
        </w:tc>
      </w:tr>
      <w:tr w:rsidR="007243E5" w:rsidRPr="009415A9" w:rsidTr="00E26D5B">
        <w:trPr>
          <w:trHeight w:val="562"/>
        </w:trPr>
        <w:tc>
          <w:tcPr>
            <w:tcW w:w="3534" w:type="dxa"/>
            <w:gridSpan w:val="6"/>
            <w:vAlign w:val="center"/>
          </w:tcPr>
          <w:p w:rsidR="007243E5" w:rsidRDefault="007243E5" w:rsidP="007243E5">
            <w:pPr>
              <w:ind w:left="-21" w:firstLine="1"/>
              <w:rPr>
                <w:rFonts w:ascii="Times New Roman" w:hAnsi="Times New Roman" w:cs="Times New Roman"/>
              </w:rPr>
            </w:pPr>
            <w:r w:rsidRPr="00F65011">
              <w:rPr>
                <w:rFonts w:ascii="Times New Roman" w:hAnsi="Times New Roman" w:cs="Times New Roman"/>
                <w:b/>
              </w:rPr>
              <w:t>Изготовление обычного сюжета</w:t>
            </w:r>
            <w:r>
              <w:rPr>
                <w:rFonts w:ascii="Times New Roman" w:hAnsi="Times New Roman" w:cs="Times New Roman"/>
              </w:rPr>
              <w:t>, без эффектов</w:t>
            </w:r>
          </w:p>
        </w:tc>
        <w:tc>
          <w:tcPr>
            <w:tcW w:w="4258" w:type="dxa"/>
            <w:gridSpan w:val="5"/>
            <w:vAlign w:val="center"/>
          </w:tcPr>
          <w:p w:rsidR="007243E5" w:rsidRDefault="007243E5" w:rsidP="007243E5">
            <w:pPr>
              <w:ind w:left="-21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творческой группы </w:t>
            </w:r>
            <w:r w:rsidRPr="0073037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E1995">
              <w:rPr>
                <w:rFonts w:ascii="Times New Roman" w:hAnsi="Times New Roman" w:cs="Times New Roman"/>
                <w:sz w:val="21"/>
                <w:szCs w:val="21"/>
              </w:rPr>
              <w:t>съемка/монтаж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13" w:type="dxa"/>
            <w:vAlign w:val="center"/>
          </w:tcPr>
          <w:p w:rsidR="007243E5" w:rsidRPr="009415A9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-х мин</w:t>
            </w:r>
          </w:p>
        </w:tc>
        <w:tc>
          <w:tcPr>
            <w:tcW w:w="2126" w:type="dxa"/>
            <w:gridSpan w:val="3"/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3B7BD4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B7BD4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7243E5" w:rsidRPr="009415A9" w:rsidTr="00E26D5B">
        <w:trPr>
          <w:trHeight w:val="395"/>
        </w:trPr>
        <w:tc>
          <w:tcPr>
            <w:tcW w:w="7792" w:type="dxa"/>
            <w:gridSpan w:val="11"/>
            <w:vAlign w:val="center"/>
          </w:tcPr>
          <w:p w:rsidR="007243E5" w:rsidRPr="009415A9" w:rsidRDefault="007243E5" w:rsidP="0072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заказ ролика по вашему ТЗ</w:t>
            </w:r>
          </w:p>
        </w:tc>
        <w:tc>
          <w:tcPr>
            <w:tcW w:w="2839" w:type="dxa"/>
            <w:gridSpan w:val="4"/>
            <w:vAlign w:val="center"/>
          </w:tcPr>
          <w:p w:rsidR="007243E5" w:rsidRPr="00E90A91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 w:rsidRPr="00E90A91">
              <w:rPr>
                <w:rFonts w:ascii="Times New Roman" w:hAnsi="Times New Roman" w:cs="Times New Roman"/>
              </w:rPr>
              <w:t>Индивидуально</w:t>
            </w:r>
          </w:p>
        </w:tc>
      </w:tr>
      <w:tr w:rsidR="007243E5" w:rsidRPr="009415A9" w:rsidTr="00E26D5B">
        <w:trPr>
          <w:trHeight w:val="390"/>
        </w:trPr>
        <w:tc>
          <w:tcPr>
            <w:tcW w:w="7792" w:type="dxa"/>
            <w:gridSpan w:val="11"/>
            <w:tcBorders>
              <w:bottom w:val="single" w:sz="4" w:space="0" w:color="auto"/>
            </w:tcBorders>
            <w:vAlign w:val="center"/>
          </w:tcPr>
          <w:p w:rsidR="007243E5" w:rsidRPr="002664D1" w:rsidRDefault="007243E5" w:rsidP="007243E5">
            <w:pPr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Выездные видеоуслуги</w:t>
            </w:r>
          </w:p>
          <w:p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Услуги телеоператора во время проведения мероприятий (в центральной части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64D1">
              <w:rPr>
                <w:rFonts w:ascii="Times New Roman" w:hAnsi="Times New Roman" w:cs="Times New Roman"/>
              </w:rPr>
              <w:t>Якутска)</w:t>
            </w:r>
          </w:p>
          <w:p w:rsidR="007243E5" w:rsidRPr="009415A9" w:rsidRDefault="007243E5" w:rsidP="007243E5">
            <w:pPr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едоставление видео без монтажа Заказчику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243E5" w:rsidRPr="009415A9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7243E5" w:rsidRPr="009415A9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 w:rsidRPr="00B71C2D">
              <w:rPr>
                <w:rFonts w:ascii="Times New Roman" w:hAnsi="Times New Roman" w:cs="Times New Roman"/>
                <w:b/>
              </w:rPr>
              <w:t>4 5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7243E5" w:rsidRPr="009415A9" w:rsidTr="00E26D5B">
        <w:trPr>
          <w:trHeight w:val="390"/>
        </w:trPr>
        <w:tc>
          <w:tcPr>
            <w:tcW w:w="77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E5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lastRenderedPageBreak/>
              <w:t>Изготовление видеороликов</w:t>
            </w:r>
          </w:p>
          <w:p w:rsidR="007243E5" w:rsidRPr="00C1623B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Видеосъемка, монтаж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1</w:t>
            </w:r>
            <w:r w:rsidRPr="00C1623B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C1623B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7243E5" w:rsidRPr="00E90A91" w:rsidTr="00E26D5B">
        <w:trPr>
          <w:trHeight w:val="165"/>
        </w:trPr>
        <w:tc>
          <w:tcPr>
            <w:tcW w:w="1063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6D5B" w:rsidRDefault="00E26D5B" w:rsidP="007243E5">
            <w:pPr>
              <w:ind w:left="-108" w:firstLine="8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6D5B" w:rsidRDefault="00E26D5B" w:rsidP="007243E5">
            <w:pPr>
              <w:ind w:left="-108" w:firstLine="8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6D5B" w:rsidRPr="00E90A91" w:rsidRDefault="00E26D5B" w:rsidP="007243E5">
            <w:pPr>
              <w:ind w:left="-108" w:firstLine="8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43E5" w:rsidRPr="009415A9" w:rsidTr="00E26D5B">
        <w:trPr>
          <w:trHeight w:val="325"/>
        </w:trPr>
        <w:tc>
          <w:tcPr>
            <w:tcW w:w="10631" w:type="dxa"/>
            <w:gridSpan w:val="15"/>
            <w:tcBorders>
              <w:top w:val="single" w:sz="4" w:space="0" w:color="auto"/>
            </w:tcBorders>
            <w:vAlign w:val="center"/>
          </w:tcPr>
          <w:p w:rsidR="007243E5" w:rsidRPr="00DC1EA3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 w:rsidRPr="009C1A3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ФОТОУСЛУГИ</w:t>
            </w:r>
          </w:p>
        </w:tc>
      </w:tr>
      <w:tr w:rsidR="007243E5" w:rsidRPr="009415A9" w:rsidTr="00E26D5B">
        <w:trPr>
          <w:trHeight w:val="654"/>
        </w:trPr>
        <w:tc>
          <w:tcPr>
            <w:tcW w:w="8505" w:type="dxa"/>
            <w:gridSpan w:val="12"/>
            <w:vAlign w:val="center"/>
          </w:tcPr>
          <w:p w:rsidR="007243E5" w:rsidRPr="009F06F4" w:rsidRDefault="007243E5" w:rsidP="0072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 фото на сайте: </w:t>
            </w:r>
            <w:hyperlink r:id="rId13" w:history="1">
              <w:r w:rsidRPr="00871A1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photo.sakhamedia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vAlign w:val="center"/>
          </w:tcPr>
          <w:p w:rsidR="007243E5" w:rsidRPr="009C1A3F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50-200 р.</w:t>
            </w:r>
          </w:p>
        </w:tc>
      </w:tr>
      <w:tr w:rsidR="007243E5" w:rsidRPr="009415A9" w:rsidTr="00E26D5B">
        <w:trPr>
          <w:trHeight w:val="238"/>
        </w:trPr>
        <w:tc>
          <w:tcPr>
            <w:tcW w:w="8505" w:type="dxa"/>
            <w:gridSpan w:val="12"/>
            <w:vAlign w:val="center"/>
          </w:tcPr>
          <w:p w:rsidR="007243E5" w:rsidRPr="009C1A3F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433864">
              <w:rPr>
                <w:rFonts w:ascii="Times New Roman" w:hAnsi="Times New Roman" w:cs="Times New Roman"/>
                <w:sz w:val="24"/>
                <w:szCs w:val="24"/>
              </w:rPr>
              <w:t>Репортажная съемка</w:t>
            </w:r>
          </w:p>
        </w:tc>
        <w:tc>
          <w:tcPr>
            <w:tcW w:w="2126" w:type="dxa"/>
            <w:gridSpan w:val="3"/>
            <w:vAlign w:val="center"/>
          </w:tcPr>
          <w:p w:rsidR="007243E5" w:rsidRPr="009C1A3F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000 р.</w:t>
            </w:r>
          </w:p>
        </w:tc>
      </w:tr>
      <w:tr w:rsidR="007243E5" w:rsidRPr="009415A9" w:rsidTr="00E26D5B">
        <w:trPr>
          <w:trHeight w:val="497"/>
        </w:trPr>
        <w:tc>
          <w:tcPr>
            <w:tcW w:w="8505" w:type="dxa"/>
            <w:gridSpan w:val="12"/>
            <w:vAlign w:val="center"/>
          </w:tcPr>
          <w:p w:rsidR="007243E5" w:rsidRPr="00433864" w:rsidRDefault="007243E5" w:rsidP="0072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64">
              <w:rPr>
                <w:rFonts w:ascii="Times New Roman" w:hAnsi="Times New Roman" w:cs="Times New Roman"/>
                <w:sz w:val="24"/>
                <w:szCs w:val="24"/>
              </w:rPr>
              <w:t>Портретная съемка</w:t>
            </w:r>
          </w:p>
          <w:p w:rsidR="007243E5" w:rsidRPr="009C1A3F" w:rsidRDefault="007243E5" w:rsidP="007243E5">
            <w:pPr>
              <w:rPr>
                <w:rFonts w:ascii="Times New Roman" w:hAnsi="Times New Roman" w:cs="Times New Roman"/>
              </w:rPr>
            </w:pPr>
            <w:r w:rsidRPr="00433864">
              <w:rPr>
                <w:rFonts w:ascii="Times New Roman" w:hAnsi="Times New Roman" w:cs="Times New Roman"/>
                <w:sz w:val="24"/>
                <w:szCs w:val="24"/>
              </w:rPr>
              <w:t>Портретная съе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864">
              <w:rPr>
                <w:rFonts w:ascii="Times New Roman" w:hAnsi="Times New Roman" w:cs="Times New Roman"/>
                <w:sz w:val="24"/>
                <w:szCs w:val="24"/>
              </w:rPr>
              <w:t>с обработкой</w:t>
            </w:r>
          </w:p>
        </w:tc>
        <w:tc>
          <w:tcPr>
            <w:tcW w:w="2126" w:type="dxa"/>
            <w:gridSpan w:val="3"/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00-2 000 р.</w:t>
            </w:r>
          </w:p>
          <w:p w:rsidR="007243E5" w:rsidRPr="009C1A3F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500-4 000 р.</w:t>
            </w:r>
          </w:p>
        </w:tc>
      </w:tr>
      <w:tr w:rsidR="007243E5" w:rsidRPr="009415A9" w:rsidTr="00E26D5B">
        <w:trPr>
          <w:trHeight w:val="427"/>
        </w:trPr>
        <w:tc>
          <w:tcPr>
            <w:tcW w:w="10631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E5" w:rsidRPr="00337166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3716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ЖЕНЕДЕЛЬНЫЕ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F1205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ЕЧАТНЫЕ ИЗДАНИЯ</w:t>
            </w:r>
          </w:p>
        </w:tc>
      </w:tr>
      <w:tr w:rsidR="007243E5" w:rsidRPr="009415A9" w:rsidTr="00E26D5B">
        <w:trPr>
          <w:trHeight w:val="1361"/>
        </w:trPr>
        <w:tc>
          <w:tcPr>
            <w:tcW w:w="1978" w:type="dxa"/>
            <w:gridSpan w:val="4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2F">
              <w:rPr>
                <w:rFonts w:ascii="Times New Roman" w:hAnsi="Times New Roman" w:cs="Times New Roman"/>
                <w:sz w:val="24"/>
                <w:szCs w:val="24"/>
              </w:rPr>
              <w:t xml:space="preserve">Модульная и </w:t>
            </w:r>
          </w:p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2F">
              <w:rPr>
                <w:rFonts w:ascii="Times New Roman" w:hAnsi="Times New Roman" w:cs="Times New Roman"/>
                <w:sz w:val="24"/>
                <w:szCs w:val="24"/>
              </w:rPr>
              <w:t>текстовая рекл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3E5" w:rsidRPr="00C1623B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ф</w:t>
            </w:r>
            <w:r w:rsidRPr="00D2132F">
              <w:rPr>
                <w:rFonts w:ascii="Times New Roman" w:hAnsi="Times New Roman" w:cs="Times New Roman"/>
              </w:rPr>
              <w:t>ормата А3</w:t>
            </w:r>
          </w:p>
        </w:tc>
        <w:tc>
          <w:tcPr>
            <w:tcW w:w="1416" w:type="dxa"/>
            <w:vAlign w:val="center"/>
          </w:tcPr>
          <w:p w:rsidR="007243E5" w:rsidRPr="00B23BE6" w:rsidRDefault="007243E5" w:rsidP="007243E5">
            <w:pPr>
              <w:jc w:val="center"/>
              <w:rPr>
                <w:rFonts w:ascii="Times New Roman" w:hAnsi="Times New Roman" w:cs="Times New Roman"/>
              </w:rPr>
            </w:pPr>
            <w:r w:rsidRPr="00B23BE6">
              <w:rPr>
                <w:rFonts w:ascii="Times New Roman" w:hAnsi="Times New Roman" w:cs="Times New Roman"/>
                <w:b/>
                <w:color w:val="0000FF"/>
              </w:rPr>
              <w:t>«ЯКУТИЯ»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B23BE6">
              <w:rPr>
                <w:rFonts w:ascii="Times New Roman" w:hAnsi="Times New Roman" w:cs="Times New Roman"/>
              </w:rPr>
              <w:t>республиканская</w:t>
            </w:r>
          </w:p>
          <w:p w:rsidR="007243E5" w:rsidRPr="009F06F4" w:rsidRDefault="007243E5" w:rsidP="00724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-политическая газета</w:t>
            </w:r>
          </w:p>
        </w:tc>
        <w:tc>
          <w:tcPr>
            <w:tcW w:w="1276" w:type="dxa"/>
            <w:gridSpan w:val="3"/>
            <w:vAlign w:val="center"/>
          </w:tcPr>
          <w:p w:rsidR="007243E5" w:rsidRPr="005A2644" w:rsidRDefault="007243E5" w:rsidP="007243E5">
            <w:pPr>
              <w:jc w:val="center"/>
              <w:rPr>
                <w:rFonts w:ascii="Times New Roman" w:hAnsi="Times New Roman" w:cs="Times New Roman"/>
              </w:rPr>
            </w:pPr>
            <w:r w:rsidRPr="00B23BE6">
              <w:rPr>
                <w:rFonts w:ascii="Times New Roman" w:hAnsi="Times New Roman" w:cs="Times New Roman"/>
                <w:b/>
                <w:color w:val="0000FF"/>
              </w:rPr>
              <w:t>«САХА СИРЭ»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B23BE6">
              <w:rPr>
                <w:rFonts w:ascii="Times New Roman" w:hAnsi="Times New Roman" w:cs="Times New Roman"/>
              </w:rPr>
              <w:t xml:space="preserve">республиканская </w:t>
            </w:r>
            <w:r>
              <w:rPr>
                <w:rFonts w:ascii="Times New Roman" w:hAnsi="Times New Roman" w:cs="Times New Roman"/>
              </w:rPr>
              <w:t>общественно-политическая газета</w:t>
            </w:r>
          </w:p>
        </w:tc>
        <w:tc>
          <w:tcPr>
            <w:tcW w:w="5961" w:type="dxa"/>
            <w:gridSpan w:val="7"/>
            <w:vAlign w:val="center"/>
          </w:tcPr>
          <w:p w:rsidR="007243E5" w:rsidRDefault="007243E5" w:rsidP="007243E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Аргументы и факты на севере</w:t>
            </w:r>
          </w:p>
          <w:p w:rsidR="007243E5" w:rsidRPr="00D2132F" w:rsidRDefault="007243E5" w:rsidP="007243E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93044">
              <w:rPr>
                <w:rFonts w:ascii="Times New Roman" w:hAnsi="Times New Roman" w:cs="Times New Roman"/>
              </w:rPr>
              <w:t>региональная вкла</w:t>
            </w:r>
            <w:r>
              <w:rPr>
                <w:rFonts w:ascii="Times New Roman" w:hAnsi="Times New Roman" w:cs="Times New Roman"/>
              </w:rPr>
              <w:t>дка федерального еженедельника</w:t>
            </w:r>
          </w:p>
        </w:tc>
      </w:tr>
      <w:tr w:rsidR="007243E5" w:rsidRPr="009415A9" w:rsidTr="00E26D5B">
        <w:trPr>
          <w:trHeight w:val="317"/>
        </w:trPr>
        <w:tc>
          <w:tcPr>
            <w:tcW w:w="1978" w:type="dxa"/>
            <w:gridSpan w:val="4"/>
            <w:vAlign w:val="center"/>
          </w:tcPr>
          <w:p w:rsidR="007243E5" w:rsidRPr="00D2132F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2F">
              <w:rPr>
                <w:rFonts w:ascii="Times New Roman" w:hAnsi="Times New Roman" w:cs="Times New Roman"/>
              </w:rPr>
              <w:t>Размеры в мм</w:t>
            </w:r>
          </w:p>
        </w:tc>
        <w:tc>
          <w:tcPr>
            <w:tcW w:w="1416" w:type="dxa"/>
            <w:vAlign w:val="center"/>
          </w:tcPr>
          <w:p w:rsidR="007243E5" w:rsidRPr="007956F1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7956F1">
              <w:rPr>
                <w:rFonts w:ascii="Times New Roman" w:hAnsi="Times New Roman" w:cs="Times New Roman"/>
                <w:b/>
                <w:i/>
              </w:rPr>
              <w:t>выход по четвергам</w:t>
            </w:r>
          </w:p>
        </w:tc>
        <w:tc>
          <w:tcPr>
            <w:tcW w:w="1276" w:type="dxa"/>
            <w:gridSpan w:val="3"/>
            <w:vAlign w:val="center"/>
          </w:tcPr>
          <w:p w:rsidR="007243E5" w:rsidRPr="007956F1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7956F1">
              <w:rPr>
                <w:rFonts w:ascii="Times New Roman" w:hAnsi="Times New Roman" w:cs="Times New Roman"/>
                <w:b/>
                <w:i/>
              </w:rPr>
              <w:t>выход по четвергам</w:t>
            </w:r>
          </w:p>
        </w:tc>
        <w:tc>
          <w:tcPr>
            <w:tcW w:w="5961" w:type="dxa"/>
            <w:gridSpan w:val="7"/>
            <w:vAlign w:val="center"/>
          </w:tcPr>
          <w:p w:rsidR="007243E5" w:rsidRPr="007956F1" w:rsidRDefault="007243E5" w:rsidP="007243E5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7956F1">
              <w:rPr>
                <w:rFonts w:ascii="Times New Roman" w:hAnsi="Times New Roman" w:cs="Times New Roman"/>
                <w:b/>
                <w:i/>
              </w:rPr>
              <w:t>выход по четвергам</w:t>
            </w:r>
          </w:p>
        </w:tc>
      </w:tr>
      <w:tr w:rsidR="007243E5" w:rsidRPr="009415A9" w:rsidTr="00E26D5B">
        <w:trPr>
          <w:trHeight w:val="282"/>
        </w:trPr>
        <w:tc>
          <w:tcPr>
            <w:tcW w:w="846" w:type="dxa"/>
            <w:vAlign w:val="center"/>
          </w:tcPr>
          <w:p w:rsidR="007243E5" w:rsidRPr="00C1623B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1132" w:type="dxa"/>
            <w:gridSpan w:val="3"/>
            <w:vAlign w:val="center"/>
          </w:tcPr>
          <w:p w:rsidR="007243E5" w:rsidRPr="0018278D" w:rsidRDefault="00571BD6" w:rsidP="00B55C79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х361</w:t>
            </w:r>
          </w:p>
        </w:tc>
        <w:tc>
          <w:tcPr>
            <w:tcW w:w="1416" w:type="dxa"/>
            <w:vAlign w:val="center"/>
          </w:tcPr>
          <w:p w:rsidR="007243E5" w:rsidRPr="00C1623B" w:rsidRDefault="007243E5" w:rsidP="007243E5">
            <w:pPr>
              <w:ind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0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0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5" w:type="dxa"/>
            <w:vAlign w:val="center"/>
          </w:tcPr>
          <w:p w:rsidR="007243E5" w:rsidRPr="007956F1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6F1"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1253" w:type="dxa"/>
            <w:vAlign w:val="center"/>
          </w:tcPr>
          <w:p w:rsidR="007243E5" w:rsidRPr="002B0B9D" w:rsidRDefault="00CB6EB8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8D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5</w:t>
            </w:r>
            <w:r w:rsidRPr="004948D5">
              <w:rPr>
                <w:rFonts w:ascii="Times New Roman" w:hAnsi="Times New Roman"/>
                <w:lang w:val="en-US"/>
              </w:rPr>
              <w:t>x3</w:t>
            </w: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134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20 000 </w:t>
            </w:r>
            <w:r>
              <w:rPr>
                <w:rFonts w:ascii="Times New Roman" w:hAnsi="Times New Roman" w:cs="Times New Roman"/>
                <w:b/>
              </w:rPr>
              <w:t>руб</w:t>
            </w:r>
          </w:p>
        </w:tc>
        <w:tc>
          <w:tcPr>
            <w:tcW w:w="713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0</w:t>
            </w:r>
          </w:p>
        </w:tc>
        <w:tc>
          <w:tcPr>
            <w:tcW w:w="992" w:type="dxa"/>
            <w:gridSpan w:val="2"/>
            <w:vAlign w:val="center"/>
          </w:tcPr>
          <w:p w:rsidR="007243E5" w:rsidRPr="002B0B9D" w:rsidRDefault="001E021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4948D5">
              <w:rPr>
                <w:rFonts w:ascii="Times New Roman" w:hAnsi="Times New Roman"/>
                <w:lang w:val="en-US"/>
              </w:rPr>
              <w:t>49x1</w:t>
            </w:r>
            <w:r>
              <w:rPr>
                <w:rFonts w:ascii="Times New Roman" w:hAnsi="Times New Roman"/>
              </w:rPr>
              <w:t>67</w:t>
            </w:r>
            <w:r w:rsidRPr="004948D5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4948D5">
              <w:rPr>
                <w:rFonts w:ascii="Times New Roman" w:hAnsi="Times New Roman"/>
                <w:lang w:val="en-US"/>
              </w:rPr>
              <w:t>103x8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7243E5" w:rsidRPr="002B0B9D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000 </w:t>
            </w:r>
            <w:r w:rsidRPr="00E42C73">
              <w:rPr>
                <w:rFonts w:ascii="Times New Roman" w:hAnsi="Times New Roman" w:cs="Times New Roman"/>
              </w:rPr>
              <w:t>руб.</w:t>
            </w:r>
          </w:p>
        </w:tc>
      </w:tr>
      <w:tr w:rsidR="007243E5" w:rsidRPr="009415A9" w:rsidTr="00E26D5B">
        <w:trPr>
          <w:trHeight w:val="299"/>
        </w:trPr>
        <w:tc>
          <w:tcPr>
            <w:tcW w:w="846" w:type="dxa"/>
            <w:vAlign w:val="center"/>
          </w:tcPr>
          <w:p w:rsidR="007243E5" w:rsidRPr="00C1623B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2</w:t>
            </w:r>
          </w:p>
        </w:tc>
        <w:tc>
          <w:tcPr>
            <w:tcW w:w="1132" w:type="dxa"/>
            <w:gridSpan w:val="3"/>
            <w:vAlign w:val="center"/>
          </w:tcPr>
          <w:p w:rsidR="007243E5" w:rsidRPr="0018278D" w:rsidRDefault="00571BD6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х178</w:t>
            </w:r>
          </w:p>
        </w:tc>
        <w:tc>
          <w:tcPr>
            <w:tcW w:w="1416" w:type="dxa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5" w:type="dxa"/>
            <w:vAlign w:val="center"/>
          </w:tcPr>
          <w:p w:rsidR="007243E5" w:rsidRPr="007956F1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6F1">
              <w:rPr>
                <w:rFonts w:ascii="Times New Roman" w:hAnsi="Times New Roman" w:cs="Times New Roman"/>
                <w:b/>
              </w:rPr>
              <w:t>½</w:t>
            </w:r>
          </w:p>
        </w:tc>
        <w:tc>
          <w:tcPr>
            <w:tcW w:w="1253" w:type="dxa"/>
            <w:vAlign w:val="center"/>
          </w:tcPr>
          <w:p w:rsidR="007243E5" w:rsidRPr="002B0B9D" w:rsidRDefault="001E021A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8D5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5</w:t>
            </w:r>
            <w:r w:rsidRPr="004948D5">
              <w:rPr>
                <w:rFonts w:ascii="Times New Roman" w:hAnsi="Times New Roman"/>
                <w:lang w:val="en-US"/>
              </w:rPr>
              <w:t>x1</w:t>
            </w: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134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000</w:t>
            </w:r>
            <w:r w:rsidRPr="006B4B37">
              <w:rPr>
                <w:rFonts w:ascii="Times New Roman" w:hAnsi="Times New Roman" w:cs="Times New Roman"/>
                <w:b/>
              </w:rPr>
              <w:t xml:space="preserve"> руб</w:t>
            </w:r>
          </w:p>
        </w:tc>
        <w:tc>
          <w:tcPr>
            <w:tcW w:w="713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40</w:t>
            </w:r>
          </w:p>
        </w:tc>
        <w:tc>
          <w:tcPr>
            <w:tcW w:w="992" w:type="dxa"/>
            <w:gridSpan w:val="2"/>
            <w:vAlign w:val="center"/>
          </w:tcPr>
          <w:p w:rsidR="007243E5" w:rsidRPr="002B0B9D" w:rsidRDefault="00CB6EB8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4948D5">
              <w:rPr>
                <w:rFonts w:ascii="Times New Roman" w:hAnsi="Times New Roman"/>
                <w:lang w:val="en-US"/>
              </w:rPr>
              <w:t>49x1</w:t>
            </w:r>
            <w:r>
              <w:rPr>
                <w:rFonts w:ascii="Times New Roman" w:hAnsi="Times New Roman"/>
              </w:rPr>
              <w:t>25</w:t>
            </w:r>
            <w:r w:rsidRPr="004948D5">
              <w:rPr>
                <w:rFonts w:ascii="Times New Roman" w:hAnsi="Times New Roman"/>
                <w:lang w:val="en-US"/>
              </w:rPr>
              <w:t>/157x</w:t>
            </w: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134" w:type="dxa"/>
            <w:vAlign w:val="center"/>
          </w:tcPr>
          <w:p w:rsidR="007243E5" w:rsidRPr="002B0B9D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 000 </w:t>
            </w:r>
            <w:r w:rsidRPr="00E42C73">
              <w:rPr>
                <w:rFonts w:ascii="Times New Roman" w:hAnsi="Times New Roman" w:cs="Times New Roman"/>
              </w:rPr>
              <w:t>руб.</w:t>
            </w:r>
          </w:p>
        </w:tc>
      </w:tr>
      <w:tr w:rsidR="007243E5" w:rsidRPr="009415A9" w:rsidTr="00E26D5B">
        <w:trPr>
          <w:trHeight w:val="279"/>
        </w:trPr>
        <w:tc>
          <w:tcPr>
            <w:tcW w:w="846" w:type="dxa"/>
            <w:vAlign w:val="center"/>
          </w:tcPr>
          <w:p w:rsidR="007243E5" w:rsidRPr="00C1623B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3</w:t>
            </w:r>
          </w:p>
        </w:tc>
        <w:tc>
          <w:tcPr>
            <w:tcW w:w="1132" w:type="dxa"/>
            <w:gridSpan w:val="3"/>
            <w:vAlign w:val="center"/>
          </w:tcPr>
          <w:p w:rsidR="007243E5" w:rsidRPr="0018278D" w:rsidRDefault="00571BD6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х117</w:t>
            </w:r>
          </w:p>
        </w:tc>
        <w:tc>
          <w:tcPr>
            <w:tcW w:w="1416" w:type="dxa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 5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5" w:type="dxa"/>
            <w:vAlign w:val="center"/>
          </w:tcPr>
          <w:p w:rsidR="007243E5" w:rsidRPr="007956F1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6F1">
              <w:rPr>
                <w:rFonts w:ascii="Times New Roman" w:hAnsi="Times New Roman" w:cs="Times New Roman"/>
                <w:b/>
              </w:rPr>
              <w:t>1/4</w:t>
            </w:r>
          </w:p>
        </w:tc>
        <w:tc>
          <w:tcPr>
            <w:tcW w:w="1253" w:type="dxa"/>
            <w:vAlign w:val="center"/>
          </w:tcPr>
          <w:p w:rsidR="007243E5" w:rsidRPr="002B0B9D" w:rsidRDefault="001E021A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8D5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  <w:lang w:val="en-US"/>
              </w:rPr>
              <w:t>x8</w:t>
            </w:r>
            <w:r>
              <w:rPr>
                <w:rFonts w:ascii="Times New Roman" w:hAnsi="Times New Roman"/>
              </w:rPr>
              <w:t>4 (подвал) или 157х141</w:t>
            </w:r>
          </w:p>
        </w:tc>
        <w:tc>
          <w:tcPr>
            <w:tcW w:w="1134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 5</w:t>
            </w:r>
            <w:r>
              <w:rPr>
                <w:rFonts w:ascii="Times New Roman" w:hAnsi="Times New Roman" w:cs="Times New Roman"/>
                <w:b/>
              </w:rPr>
              <w:t xml:space="preserve">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13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20</w:t>
            </w:r>
          </w:p>
        </w:tc>
        <w:tc>
          <w:tcPr>
            <w:tcW w:w="992" w:type="dxa"/>
            <w:gridSpan w:val="2"/>
            <w:vAlign w:val="center"/>
          </w:tcPr>
          <w:p w:rsidR="007243E5" w:rsidRPr="002B0B9D" w:rsidRDefault="00CB6EB8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4948D5">
              <w:rPr>
                <w:rFonts w:ascii="Times New Roman" w:hAnsi="Times New Roman"/>
                <w:lang w:val="en-US"/>
              </w:rPr>
              <w:t>49x</w:t>
            </w:r>
            <w:r>
              <w:rPr>
                <w:rFonts w:ascii="Times New Roman" w:hAnsi="Times New Roman"/>
              </w:rPr>
              <w:t>82</w:t>
            </w:r>
            <w:r w:rsidRPr="004948D5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4948D5">
              <w:rPr>
                <w:rFonts w:ascii="Times New Roman" w:hAnsi="Times New Roman"/>
                <w:lang w:val="en-US"/>
              </w:rPr>
              <w:t>103x</w:t>
            </w: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134" w:type="dxa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 500 </w:t>
            </w:r>
            <w:r w:rsidRPr="00E42C73">
              <w:rPr>
                <w:rFonts w:ascii="Times New Roman" w:hAnsi="Times New Roman" w:cs="Times New Roman"/>
              </w:rPr>
              <w:t>руб.</w:t>
            </w:r>
          </w:p>
        </w:tc>
      </w:tr>
      <w:tr w:rsidR="007243E5" w:rsidRPr="009415A9" w:rsidTr="00E26D5B">
        <w:trPr>
          <w:trHeight w:val="227"/>
        </w:trPr>
        <w:tc>
          <w:tcPr>
            <w:tcW w:w="846" w:type="dxa"/>
            <w:vAlign w:val="center"/>
          </w:tcPr>
          <w:p w:rsidR="007243E5" w:rsidRPr="00C1623B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4</w:t>
            </w:r>
          </w:p>
        </w:tc>
        <w:tc>
          <w:tcPr>
            <w:tcW w:w="1132" w:type="dxa"/>
            <w:gridSpan w:val="3"/>
            <w:vAlign w:val="center"/>
          </w:tcPr>
          <w:p w:rsidR="007243E5" w:rsidRPr="0018278D" w:rsidRDefault="00571BD6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х86,5</w:t>
            </w:r>
          </w:p>
        </w:tc>
        <w:tc>
          <w:tcPr>
            <w:tcW w:w="1416" w:type="dxa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5" w:type="dxa"/>
            <w:vAlign w:val="center"/>
          </w:tcPr>
          <w:p w:rsidR="007243E5" w:rsidRPr="007956F1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7956F1">
              <w:rPr>
                <w:rFonts w:ascii="Times New Roman" w:hAnsi="Times New Roman" w:cs="Times New Roman"/>
                <w:b/>
              </w:rPr>
              <w:t>1/8</w:t>
            </w:r>
          </w:p>
        </w:tc>
        <w:tc>
          <w:tcPr>
            <w:tcW w:w="1253" w:type="dxa"/>
            <w:vAlign w:val="center"/>
          </w:tcPr>
          <w:p w:rsidR="007243E5" w:rsidRPr="002B0B9D" w:rsidRDefault="001E021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4948D5">
              <w:rPr>
                <w:rFonts w:ascii="Times New Roman" w:hAnsi="Times New Roman"/>
                <w:lang w:val="en-US"/>
              </w:rPr>
              <w:t>49x2</w:t>
            </w:r>
            <w:r>
              <w:rPr>
                <w:rFonts w:ascii="Times New Roman" w:hAnsi="Times New Roman"/>
              </w:rPr>
              <w:t>11</w:t>
            </w:r>
            <w:r w:rsidRPr="004948D5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4948D5">
              <w:rPr>
                <w:rFonts w:ascii="Times New Roman" w:hAnsi="Times New Roman"/>
                <w:lang w:val="en-US"/>
              </w:rPr>
              <w:t>265x</w:t>
            </w: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134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 5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13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40</w:t>
            </w:r>
          </w:p>
        </w:tc>
        <w:tc>
          <w:tcPr>
            <w:tcW w:w="992" w:type="dxa"/>
            <w:gridSpan w:val="2"/>
            <w:vAlign w:val="center"/>
          </w:tcPr>
          <w:p w:rsidR="007243E5" w:rsidRPr="002B0B9D" w:rsidRDefault="00CB6EB8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4948D5">
              <w:rPr>
                <w:rFonts w:ascii="Times New Roman" w:hAnsi="Times New Roman"/>
                <w:lang w:val="en-US"/>
              </w:rPr>
              <w:t>49x</w:t>
            </w: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134" w:type="dxa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50 </w:t>
            </w:r>
            <w:r w:rsidRPr="00E42C73">
              <w:rPr>
                <w:rFonts w:ascii="Times New Roman" w:hAnsi="Times New Roman" w:cs="Times New Roman"/>
              </w:rPr>
              <w:t>руб.</w:t>
            </w:r>
          </w:p>
        </w:tc>
      </w:tr>
      <w:tr w:rsidR="007243E5" w:rsidRPr="009415A9" w:rsidTr="00E26D5B">
        <w:trPr>
          <w:trHeight w:val="283"/>
        </w:trPr>
        <w:tc>
          <w:tcPr>
            <w:tcW w:w="846" w:type="dxa"/>
            <w:vAlign w:val="center"/>
          </w:tcPr>
          <w:p w:rsidR="007243E5" w:rsidRPr="00C1623B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6</w:t>
            </w:r>
          </w:p>
        </w:tc>
        <w:tc>
          <w:tcPr>
            <w:tcW w:w="1132" w:type="dxa"/>
            <w:gridSpan w:val="3"/>
            <w:vAlign w:val="center"/>
          </w:tcPr>
          <w:p w:rsidR="007243E5" w:rsidRPr="0018278D" w:rsidRDefault="00571BD6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х117</w:t>
            </w:r>
          </w:p>
        </w:tc>
        <w:tc>
          <w:tcPr>
            <w:tcW w:w="1416" w:type="dxa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 </w:t>
            </w:r>
            <w:r w:rsidRPr="002B0B9D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gridSpan w:val="3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5" w:type="dxa"/>
            <w:vAlign w:val="center"/>
          </w:tcPr>
          <w:p w:rsidR="007243E5" w:rsidRPr="007956F1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7956F1">
              <w:rPr>
                <w:rFonts w:ascii="Times New Roman" w:hAnsi="Times New Roman" w:cs="Times New Roman"/>
                <w:b/>
              </w:rPr>
              <w:t>3/10</w:t>
            </w:r>
          </w:p>
        </w:tc>
        <w:tc>
          <w:tcPr>
            <w:tcW w:w="1253" w:type="dxa"/>
            <w:vAlign w:val="center"/>
          </w:tcPr>
          <w:p w:rsidR="007243E5" w:rsidRDefault="001E021A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 w:rsidRPr="004948D5">
              <w:rPr>
                <w:rFonts w:ascii="Times New Roman" w:hAnsi="Times New Roman"/>
                <w:lang w:val="en-US"/>
              </w:rPr>
              <w:t>157x1</w:t>
            </w:r>
            <w:r>
              <w:rPr>
                <w:rFonts w:ascii="Times New Roman" w:hAnsi="Times New Roman"/>
              </w:rPr>
              <w:t>67</w:t>
            </w:r>
            <w:r w:rsidRPr="004948D5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4948D5">
              <w:rPr>
                <w:rFonts w:ascii="Times New Roman" w:hAnsi="Times New Roman"/>
                <w:lang w:val="en-US"/>
              </w:rPr>
              <w:t>211x1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 0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42C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13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243E5" w:rsidRPr="002B0B9D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43E5" w:rsidRPr="009415A9" w:rsidTr="00E26D5B">
        <w:trPr>
          <w:trHeight w:val="286"/>
        </w:trPr>
        <w:tc>
          <w:tcPr>
            <w:tcW w:w="846" w:type="dxa"/>
            <w:vAlign w:val="center"/>
          </w:tcPr>
          <w:p w:rsidR="007243E5" w:rsidRPr="00C1623B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8</w:t>
            </w:r>
          </w:p>
        </w:tc>
        <w:tc>
          <w:tcPr>
            <w:tcW w:w="1132" w:type="dxa"/>
            <w:gridSpan w:val="3"/>
            <w:vAlign w:val="center"/>
          </w:tcPr>
          <w:p w:rsidR="007243E5" w:rsidRPr="0018278D" w:rsidRDefault="00044A02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х86</w:t>
            </w:r>
            <w:r w:rsidR="00571BD6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416" w:type="dxa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 5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5" w:type="dxa"/>
            <w:vAlign w:val="center"/>
          </w:tcPr>
          <w:p w:rsidR="007243E5" w:rsidRPr="007956F1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</w:rPr>
              <w:t>1/5</w:t>
            </w:r>
          </w:p>
        </w:tc>
        <w:tc>
          <w:tcPr>
            <w:tcW w:w="1253" w:type="dxa"/>
            <w:vAlign w:val="center"/>
          </w:tcPr>
          <w:p w:rsidR="007243E5" w:rsidRPr="002B0B9D" w:rsidRDefault="001E021A" w:rsidP="007243E5">
            <w:pPr>
              <w:ind w:left="-108" w:firstLine="8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48D5">
              <w:rPr>
                <w:rFonts w:ascii="Times New Roman" w:hAnsi="Times New Roman"/>
                <w:lang w:val="en-US"/>
              </w:rPr>
              <w:t>103x1</w:t>
            </w:r>
            <w:r>
              <w:rPr>
                <w:rFonts w:ascii="Times New Roman" w:hAnsi="Times New Roman"/>
              </w:rPr>
              <w:t>67</w:t>
            </w:r>
            <w:r w:rsidRPr="004948D5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4948D5">
              <w:rPr>
                <w:rFonts w:ascii="Times New Roman" w:hAnsi="Times New Roman"/>
                <w:lang w:val="en-US"/>
              </w:rPr>
              <w:t>211x8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7243E5" w:rsidRPr="007956F1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 0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42C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13" w:type="dxa"/>
            <w:vAlign w:val="center"/>
          </w:tcPr>
          <w:p w:rsidR="007243E5" w:rsidRPr="002B0B9D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243E5" w:rsidRPr="002B0B9D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43E5" w:rsidRPr="009415A9" w:rsidTr="00E26D5B">
        <w:trPr>
          <w:trHeight w:val="305"/>
        </w:trPr>
        <w:tc>
          <w:tcPr>
            <w:tcW w:w="846" w:type="dxa"/>
            <w:vAlign w:val="center"/>
          </w:tcPr>
          <w:p w:rsidR="007243E5" w:rsidRPr="00C1623B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2</w:t>
            </w:r>
          </w:p>
        </w:tc>
        <w:tc>
          <w:tcPr>
            <w:tcW w:w="1132" w:type="dxa"/>
            <w:gridSpan w:val="3"/>
            <w:vAlign w:val="center"/>
          </w:tcPr>
          <w:p w:rsidR="007243E5" w:rsidRPr="0018278D" w:rsidRDefault="00B55C79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х56</w:t>
            </w:r>
          </w:p>
        </w:tc>
        <w:tc>
          <w:tcPr>
            <w:tcW w:w="1416" w:type="dxa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 000 </w:t>
            </w:r>
            <w:r w:rsidRPr="002B0B9D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gridSpan w:val="3"/>
            <w:vAlign w:val="center"/>
          </w:tcPr>
          <w:p w:rsidR="007243E5" w:rsidRPr="00C1623B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 5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5" w:type="dxa"/>
            <w:vAlign w:val="center"/>
          </w:tcPr>
          <w:p w:rsidR="007243E5" w:rsidRPr="007956F1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20</w:t>
            </w:r>
          </w:p>
        </w:tc>
        <w:tc>
          <w:tcPr>
            <w:tcW w:w="1253" w:type="dxa"/>
            <w:vAlign w:val="center"/>
          </w:tcPr>
          <w:p w:rsidR="007243E5" w:rsidRDefault="001E021A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 w:rsidRPr="004948D5">
              <w:rPr>
                <w:rFonts w:ascii="Times New Roman" w:hAnsi="Times New Roman"/>
                <w:lang w:val="en-US"/>
              </w:rPr>
              <w:t>103x1</w:t>
            </w:r>
            <w:r>
              <w:rPr>
                <w:rFonts w:ascii="Times New Roman" w:hAnsi="Times New Roman"/>
              </w:rPr>
              <w:t>25</w:t>
            </w:r>
            <w:r w:rsidRPr="004948D5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4948D5">
              <w:rPr>
                <w:rFonts w:ascii="Times New Roman" w:hAnsi="Times New Roman"/>
                <w:lang w:val="en-US"/>
              </w:rPr>
              <w:t>157x8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7243E5" w:rsidRPr="007956F1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4 500 </w:t>
            </w:r>
            <w:r w:rsidRPr="00E42C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13" w:type="dxa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243E5" w:rsidRPr="002B0B9D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7243E5" w:rsidRPr="002B0B9D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60EA" w:rsidRPr="009415A9" w:rsidTr="00E26D5B">
        <w:trPr>
          <w:trHeight w:val="180"/>
        </w:trPr>
        <w:tc>
          <w:tcPr>
            <w:tcW w:w="846" w:type="dxa"/>
            <w:vAlign w:val="center"/>
          </w:tcPr>
          <w:p w:rsidR="00DE60EA" w:rsidRPr="00C1623B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6</w:t>
            </w:r>
          </w:p>
        </w:tc>
        <w:tc>
          <w:tcPr>
            <w:tcW w:w="1132" w:type="dxa"/>
            <w:gridSpan w:val="3"/>
            <w:vAlign w:val="center"/>
          </w:tcPr>
          <w:p w:rsidR="00DE60EA" w:rsidRPr="0018278D" w:rsidRDefault="00044A02" w:rsidP="007243E5">
            <w:pPr>
              <w:ind w:left="-108" w:firstLine="8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3х40</w:t>
            </w:r>
            <w:r w:rsidR="00571BD6">
              <w:rPr>
                <w:rFonts w:ascii="Times New Roman" w:hAnsi="Times New Roman" w:cs="Times New Roman"/>
                <w:sz w:val="21"/>
                <w:szCs w:val="21"/>
              </w:rPr>
              <w:t>,75</w:t>
            </w:r>
          </w:p>
        </w:tc>
        <w:tc>
          <w:tcPr>
            <w:tcW w:w="1416" w:type="dxa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 5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961" w:type="dxa"/>
            <w:gridSpan w:val="7"/>
            <w:vAlign w:val="center"/>
          </w:tcPr>
          <w:p w:rsidR="00DE60EA" w:rsidRPr="00DE60EA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  <w:tr w:rsidR="00DE60EA" w:rsidRPr="009415A9" w:rsidTr="00E26D5B">
        <w:trPr>
          <w:trHeight w:val="225"/>
        </w:trPr>
        <w:tc>
          <w:tcPr>
            <w:tcW w:w="846" w:type="dxa"/>
            <w:vAlign w:val="center"/>
          </w:tcPr>
          <w:p w:rsidR="00DE60EA" w:rsidRPr="00C1623B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32</w:t>
            </w:r>
          </w:p>
        </w:tc>
        <w:tc>
          <w:tcPr>
            <w:tcW w:w="1132" w:type="dxa"/>
            <w:gridSpan w:val="3"/>
            <w:vAlign w:val="center"/>
          </w:tcPr>
          <w:p w:rsidR="00DE60EA" w:rsidRPr="0018278D" w:rsidRDefault="00571BD6" w:rsidP="00044A02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044A02">
              <w:rPr>
                <w:rFonts w:ascii="Times New Roman" w:hAnsi="Times New Roman" w:cs="Times New Roman"/>
              </w:rPr>
              <w:t>х40</w:t>
            </w:r>
            <w:r>
              <w:rPr>
                <w:rFonts w:ascii="Times New Roman" w:hAnsi="Times New Roman" w:cs="Times New Roman"/>
              </w:rPr>
              <w:t>,75</w:t>
            </w:r>
          </w:p>
        </w:tc>
        <w:tc>
          <w:tcPr>
            <w:tcW w:w="1416" w:type="dxa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 5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8" w:type="dxa"/>
            <w:gridSpan w:val="2"/>
            <w:vAlign w:val="center"/>
          </w:tcPr>
          <w:p w:rsidR="00DE60EA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4"/>
            <w:vAlign w:val="center"/>
          </w:tcPr>
          <w:p w:rsidR="00DE60EA" w:rsidRPr="00DE60EA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E60EA" w:rsidRPr="002B0B9D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60EA" w:rsidRPr="009415A9" w:rsidTr="00E26D5B">
        <w:trPr>
          <w:trHeight w:val="720"/>
        </w:trPr>
        <w:tc>
          <w:tcPr>
            <w:tcW w:w="1978" w:type="dxa"/>
            <w:gridSpan w:val="4"/>
            <w:vAlign w:val="center"/>
          </w:tcPr>
          <w:p w:rsidR="00DE60EA" w:rsidRPr="00203E98" w:rsidRDefault="00DE60EA" w:rsidP="007243E5">
            <w:pPr>
              <w:ind w:left="-108" w:firstLine="88"/>
              <w:rPr>
                <w:rFonts w:ascii="Times New Roman" w:hAnsi="Times New Roman" w:cs="Times New Roman"/>
                <w:b/>
              </w:rPr>
            </w:pPr>
            <w:r w:rsidRPr="00203E98">
              <w:rPr>
                <w:rFonts w:ascii="Times New Roman" w:hAnsi="Times New Roman" w:cs="Times New Roman"/>
                <w:b/>
              </w:rPr>
              <w:t>ЗОЛОТАЯ ПОЛОСА</w:t>
            </w:r>
          </w:p>
          <w:p w:rsidR="00DE60EA" w:rsidRPr="00CB3D35" w:rsidRDefault="00DE60EA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-й полосе рр. 265х40</w:t>
            </w:r>
          </w:p>
        </w:tc>
        <w:tc>
          <w:tcPr>
            <w:tcW w:w="1416" w:type="dxa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 000 </w:t>
            </w:r>
            <w:r w:rsidRPr="0048311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 000 </w:t>
            </w:r>
            <w:r w:rsidRPr="0023578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8" w:type="dxa"/>
            <w:gridSpan w:val="2"/>
            <w:vAlign w:val="center"/>
          </w:tcPr>
          <w:p w:rsidR="00DE60EA" w:rsidRDefault="00DE60EA" w:rsidP="00DE60EA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4"/>
            <w:vAlign w:val="center"/>
          </w:tcPr>
          <w:p w:rsidR="00DE60EA" w:rsidRPr="002B0B9D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DE60EA" w:rsidRPr="009A1748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60EA" w:rsidRPr="009415A9" w:rsidTr="00E26D5B">
        <w:trPr>
          <w:trHeight w:val="558"/>
        </w:trPr>
        <w:tc>
          <w:tcPr>
            <w:tcW w:w="1978" w:type="dxa"/>
            <w:gridSpan w:val="4"/>
            <w:vAlign w:val="center"/>
          </w:tcPr>
          <w:p w:rsidR="00DE60EA" w:rsidRDefault="00DE60EA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03E98">
              <w:rPr>
                <w:rFonts w:ascii="Times New Roman" w:hAnsi="Times New Roman" w:cs="Times New Roman"/>
                <w:b/>
              </w:rPr>
              <w:t>АНОНС</w:t>
            </w:r>
            <w:r>
              <w:rPr>
                <w:rFonts w:ascii="Times New Roman" w:hAnsi="Times New Roman" w:cs="Times New Roman"/>
              </w:rPr>
              <w:t xml:space="preserve"> на 1-й полосе </w:t>
            </w:r>
          </w:p>
          <w:p w:rsidR="00DE60EA" w:rsidRPr="0018278D" w:rsidRDefault="00DE60EA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0 знаков</w:t>
            </w:r>
          </w:p>
        </w:tc>
        <w:tc>
          <w:tcPr>
            <w:tcW w:w="1416" w:type="dxa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 000 </w:t>
            </w:r>
            <w:r w:rsidRPr="0048311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 000 </w:t>
            </w:r>
            <w:r w:rsidRPr="0023578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8" w:type="dxa"/>
            <w:gridSpan w:val="2"/>
            <w:vAlign w:val="center"/>
          </w:tcPr>
          <w:p w:rsidR="00DE60EA" w:rsidRDefault="00DE60EA" w:rsidP="00DE60EA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4"/>
            <w:vAlign w:val="center"/>
          </w:tcPr>
          <w:p w:rsidR="00DE60EA" w:rsidRPr="002B0B9D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DE60EA" w:rsidRPr="009A1748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60EA" w:rsidRPr="009415A9" w:rsidTr="00E26D5B">
        <w:trPr>
          <w:trHeight w:val="552"/>
        </w:trPr>
        <w:tc>
          <w:tcPr>
            <w:tcW w:w="1978" w:type="dxa"/>
            <w:gridSpan w:val="4"/>
            <w:vAlign w:val="center"/>
          </w:tcPr>
          <w:p w:rsidR="00DE60EA" w:rsidRPr="00CB3D35" w:rsidRDefault="00DE60EA" w:rsidP="007243E5">
            <w:pPr>
              <w:ind w:firstLine="25"/>
              <w:rPr>
                <w:rFonts w:ascii="Times New Roman" w:hAnsi="Times New Roman" w:cs="Times New Roman"/>
              </w:rPr>
            </w:pPr>
            <w:r w:rsidRPr="00203E98">
              <w:rPr>
                <w:rFonts w:ascii="Times New Roman" w:hAnsi="Times New Roman" w:cs="Times New Roman"/>
                <w:b/>
              </w:rPr>
              <w:t>ТВ-АНОНС</w:t>
            </w:r>
            <w:r w:rsidRPr="00CB3D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4-х полосах рр. 175х10</w:t>
            </w:r>
          </w:p>
        </w:tc>
        <w:tc>
          <w:tcPr>
            <w:tcW w:w="1416" w:type="dxa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 000 </w:t>
            </w:r>
            <w:r w:rsidRPr="0048311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3"/>
            <w:vAlign w:val="center"/>
          </w:tcPr>
          <w:p w:rsidR="00DE60EA" w:rsidRPr="00C1623B" w:rsidRDefault="00DE60EA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 000 </w:t>
            </w:r>
            <w:r w:rsidRPr="0023578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8" w:type="dxa"/>
            <w:gridSpan w:val="2"/>
            <w:vAlign w:val="center"/>
          </w:tcPr>
          <w:p w:rsidR="00DE60EA" w:rsidRPr="00E4693E" w:rsidRDefault="00DE60EA" w:rsidP="00DE60EA">
            <w:pPr>
              <w:ind w:left="-108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4"/>
            <w:vAlign w:val="center"/>
          </w:tcPr>
          <w:p w:rsidR="00DE60EA" w:rsidRPr="00E4693E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60EA" w:rsidRPr="009A1748" w:rsidRDefault="00DE60EA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3E5" w:rsidRPr="009415A9" w:rsidTr="00E26D5B">
        <w:trPr>
          <w:trHeight w:val="531"/>
        </w:trPr>
        <w:tc>
          <w:tcPr>
            <w:tcW w:w="4670" w:type="dxa"/>
            <w:gridSpan w:val="8"/>
            <w:vAlign w:val="center"/>
          </w:tcPr>
          <w:p w:rsidR="007243E5" w:rsidRPr="006F4618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6F4618">
              <w:rPr>
                <w:rFonts w:ascii="Times New Roman" w:hAnsi="Times New Roman" w:cs="Times New Roman"/>
              </w:rPr>
              <w:t>ПОЗДРАВЛЕНИЕ, БЛАГОДАРНОСТЬ</w:t>
            </w:r>
          </w:p>
        </w:tc>
        <w:tc>
          <w:tcPr>
            <w:tcW w:w="5961" w:type="dxa"/>
            <w:gridSpan w:val="7"/>
            <w:tcBorders>
              <w:right w:val="single" w:sz="4" w:space="0" w:color="auto"/>
            </w:tcBorders>
            <w:vAlign w:val="center"/>
          </w:tcPr>
          <w:p w:rsidR="007243E5" w:rsidRPr="00BA6A12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E4693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АЦЕНКИ НА УСЛУГИ</w:t>
            </w:r>
          </w:p>
        </w:tc>
      </w:tr>
      <w:tr w:rsidR="007243E5" w:rsidRPr="009415A9" w:rsidTr="00E26D5B">
        <w:trPr>
          <w:trHeight w:val="307"/>
        </w:trPr>
        <w:tc>
          <w:tcPr>
            <w:tcW w:w="1978" w:type="dxa"/>
            <w:gridSpan w:val="4"/>
            <w:vAlign w:val="center"/>
          </w:tcPr>
          <w:p w:rsidR="007243E5" w:rsidRPr="00203E98" w:rsidRDefault="007243E5" w:rsidP="007243E5">
            <w:pPr>
              <w:ind w:firstLine="4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00 знаков</w:t>
            </w:r>
          </w:p>
        </w:tc>
        <w:tc>
          <w:tcPr>
            <w:tcW w:w="2692" w:type="dxa"/>
            <w:gridSpan w:val="4"/>
            <w:vMerge w:val="restart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500 </w:t>
            </w:r>
            <w:r w:rsidRPr="00DE594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685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hanging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на </w:t>
            </w:r>
            <w:r w:rsidRPr="002E1D98">
              <w:rPr>
                <w:rFonts w:ascii="Times New Roman" w:hAnsi="Times New Roman" w:cs="Times New Roman"/>
                <w:b/>
              </w:rPr>
              <w:t>якутский язык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 %</w:t>
            </w:r>
          </w:p>
        </w:tc>
      </w:tr>
      <w:tr w:rsidR="007243E5" w:rsidRPr="009415A9" w:rsidTr="00E26D5B">
        <w:trPr>
          <w:trHeight w:val="329"/>
        </w:trPr>
        <w:tc>
          <w:tcPr>
            <w:tcW w:w="1978" w:type="dxa"/>
            <w:gridSpan w:val="4"/>
            <w:vAlign w:val="center"/>
          </w:tcPr>
          <w:p w:rsidR="007243E5" w:rsidRDefault="007243E5" w:rsidP="007243E5">
            <w:pPr>
              <w:ind w:firstLine="4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фото до 300 знаков</w:t>
            </w:r>
          </w:p>
        </w:tc>
        <w:tc>
          <w:tcPr>
            <w:tcW w:w="2692" w:type="dxa"/>
            <w:gridSpan w:val="4"/>
            <w:vMerge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5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hanging="2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43E5" w:rsidRPr="009415A9" w:rsidTr="00E26D5B">
        <w:trPr>
          <w:trHeight w:val="359"/>
        </w:trPr>
        <w:tc>
          <w:tcPr>
            <w:tcW w:w="1978" w:type="dxa"/>
            <w:gridSpan w:val="4"/>
            <w:vAlign w:val="center"/>
          </w:tcPr>
          <w:p w:rsidR="007243E5" w:rsidRPr="00203E98" w:rsidRDefault="007243E5" w:rsidP="007243E5">
            <w:pPr>
              <w:ind w:firstLine="4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0 знаков</w:t>
            </w:r>
          </w:p>
        </w:tc>
        <w:tc>
          <w:tcPr>
            <w:tcW w:w="2692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000 </w:t>
            </w:r>
            <w:r w:rsidRPr="00DE594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68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hanging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на </w:t>
            </w:r>
            <w:r w:rsidRPr="002E1D98">
              <w:rPr>
                <w:rFonts w:ascii="Times New Roman" w:hAnsi="Times New Roman" w:cs="Times New Roman"/>
                <w:b/>
              </w:rPr>
              <w:t>редакционной</w:t>
            </w:r>
            <w:r>
              <w:rPr>
                <w:rFonts w:ascii="Times New Roman" w:hAnsi="Times New Roman" w:cs="Times New Roman"/>
              </w:rPr>
              <w:t xml:space="preserve"> полосе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0 %</w:t>
            </w:r>
          </w:p>
        </w:tc>
      </w:tr>
      <w:tr w:rsidR="007243E5" w:rsidRPr="009415A9" w:rsidTr="00E26D5B">
        <w:trPr>
          <w:trHeight w:val="295"/>
        </w:trPr>
        <w:tc>
          <w:tcPr>
            <w:tcW w:w="1978" w:type="dxa"/>
            <w:gridSpan w:val="4"/>
            <w:tcBorders>
              <w:bottom w:val="single" w:sz="4" w:space="0" w:color="auto"/>
            </w:tcBorders>
            <w:vAlign w:val="center"/>
          </w:tcPr>
          <w:p w:rsidR="007243E5" w:rsidRDefault="007243E5" w:rsidP="007243E5">
            <w:pPr>
              <w:ind w:firstLine="4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фото до 600 знаков</w:t>
            </w:r>
          </w:p>
        </w:tc>
        <w:tc>
          <w:tcPr>
            <w:tcW w:w="269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43E5" w:rsidRPr="009415A9" w:rsidTr="00E26D5B">
        <w:trPr>
          <w:trHeight w:val="396"/>
        </w:trPr>
        <w:tc>
          <w:tcPr>
            <w:tcW w:w="1978" w:type="dxa"/>
            <w:gridSpan w:val="4"/>
            <w:vAlign w:val="center"/>
          </w:tcPr>
          <w:p w:rsidR="007243E5" w:rsidRPr="00203E98" w:rsidRDefault="007243E5" w:rsidP="007243E5">
            <w:pPr>
              <w:ind w:left="-63" w:firstLine="43"/>
              <w:rPr>
                <w:rFonts w:ascii="Times New Roman" w:hAnsi="Times New Roman" w:cs="Times New Roman"/>
              </w:rPr>
            </w:pPr>
            <w:r w:rsidRPr="00093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ОЛЕЗНОВАНИЕ</w:t>
            </w:r>
          </w:p>
        </w:tc>
        <w:tc>
          <w:tcPr>
            <w:tcW w:w="2692" w:type="dxa"/>
            <w:gridSpan w:val="4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 500 </w:t>
            </w:r>
            <w:r w:rsidRPr="0057110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685" w:type="dxa"/>
            <w:gridSpan w:val="5"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Pr="002E1D98">
              <w:rPr>
                <w:rFonts w:ascii="Times New Roman" w:hAnsi="Times New Roman" w:cs="Times New Roman"/>
                <w:b/>
              </w:rPr>
              <w:t>журналиста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 %</w:t>
            </w:r>
          </w:p>
        </w:tc>
      </w:tr>
      <w:tr w:rsidR="007243E5" w:rsidRPr="009415A9" w:rsidTr="00E26D5B">
        <w:trPr>
          <w:trHeight w:val="487"/>
        </w:trPr>
        <w:tc>
          <w:tcPr>
            <w:tcW w:w="1978" w:type="dxa"/>
            <w:gridSpan w:val="4"/>
            <w:vAlign w:val="center"/>
          </w:tcPr>
          <w:p w:rsidR="007243E5" w:rsidRPr="00203E98" w:rsidRDefault="007243E5" w:rsidP="007243E5">
            <w:pPr>
              <w:ind w:left="-63" w:firstLine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знование с фото</w:t>
            </w:r>
          </w:p>
        </w:tc>
        <w:tc>
          <w:tcPr>
            <w:tcW w:w="2692" w:type="dxa"/>
            <w:gridSpan w:val="4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 000 </w:t>
            </w:r>
            <w:r w:rsidRPr="0057110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685" w:type="dxa"/>
            <w:gridSpan w:val="5"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E1D98">
              <w:rPr>
                <w:rFonts w:ascii="Times New Roman" w:hAnsi="Times New Roman" w:cs="Times New Roman"/>
                <w:b/>
                <w:color w:val="FF0000"/>
              </w:rPr>
              <w:t>Цвет</w:t>
            </w:r>
            <w:r w:rsidRPr="006A0ECC">
              <w:rPr>
                <w:rFonts w:ascii="Times New Roman" w:hAnsi="Times New Roman" w:cs="Times New Roman"/>
              </w:rPr>
              <w:t xml:space="preserve"> внутри газеты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0 %</w:t>
            </w:r>
          </w:p>
        </w:tc>
      </w:tr>
      <w:tr w:rsidR="007243E5" w:rsidRPr="009415A9" w:rsidTr="00E26D5B">
        <w:trPr>
          <w:trHeight w:val="434"/>
        </w:trPr>
        <w:tc>
          <w:tcPr>
            <w:tcW w:w="1978" w:type="dxa"/>
            <w:gridSpan w:val="4"/>
            <w:vAlign w:val="center"/>
          </w:tcPr>
          <w:p w:rsidR="007243E5" w:rsidRPr="00203E98" w:rsidRDefault="007243E5" w:rsidP="007243E5">
            <w:pPr>
              <w:ind w:left="-63" w:firstLine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олог (1100 знак.)</w:t>
            </w:r>
          </w:p>
        </w:tc>
        <w:tc>
          <w:tcPr>
            <w:tcW w:w="2692" w:type="dxa"/>
            <w:gridSpan w:val="4"/>
            <w:vAlign w:val="center"/>
          </w:tcPr>
          <w:p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 </w:t>
            </w:r>
            <w:r w:rsidRPr="0057110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685" w:type="dxa"/>
            <w:gridSpan w:val="5"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E1D98">
              <w:rPr>
                <w:rFonts w:ascii="Times New Roman" w:hAnsi="Times New Roman" w:cs="Times New Roman"/>
                <w:b/>
              </w:rPr>
              <w:t>Последняя</w:t>
            </w:r>
            <w:r>
              <w:rPr>
                <w:rFonts w:ascii="Times New Roman" w:hAnsi="Times New Roman" w:cs="Times New Roman"/>
              </w:rPr>
              <w:t xml:space="preserve"> полоса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0 %</w:t>
            </w:r>
          </w:p>
        </w:tc>
      </w:tr>
    </w:tbl>
    <w:p w:rsidR="00154756" w:rsidRDefault="00154756" w:rsidP="00A3629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773" w:type="dxa"/>
        <w:tblInd w:w="279" w:type="dxa"/>
        <w:tblLook w:val="04A0" w:firstRow="1" w:lastRow="0" w:firstColumn="1" w:lastColumn="0" w:noHBand="0" w:noVBand="1"/>
      </w:tblPr>
      <w:tblGrid>
        <w:gridCol w:w="1514"/>
        <w:gridCol w:w="1793"/>
        <w:gridCol w:w="1794"/>
        <w:gridCol w:w="1794"/>
        <w:gridCol w:w="1794"/>
        <w:gridCol w:w="2084"/>
      </w:tblGrid>
      <w:tr w:rsidR="009E25FA" w:rsidTr="00DF0641">
        <w:trPr>
          <w:trHeight w:val="490"/>
        </w:trPr>
        <w:tc>
          <w:tcPr>
            <w:tcW w:w="10773" w:type="dxa"/>
            <w:gridSpan w:val="6"/>
            <w:vAlign w:val="center"/>
          </w:tcPr>
          <w:p w:rsidR="009E25FA" w:rsidRPr="009E25FA" w:rsidRDefault="009E25FA" w:rsidP="009E25F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КИДКИ при 100% предоплате</w:t>
            </w:r>
          </w:p>
        </w:tc>
      </w:tr>
      <w:tr w:rsidR="009E25FA" w:rsidTr="009E25FA">
        <w:trPr>
          <w:trHeight w:val="411"/>
        </w:trPr>
        <w:tc>
          <w:tcPr>
            <w:tcW w:w="151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sz w:val="24"/>
                <w:szCs w:val="24"/>
              </w:rPr>
              <w:t>от 3-х публ.</w:t>
            </w:r>
          </w:p>
        </w:tc>
        <w:tc>
          <w:tcPr>
            <w:tcW w:w="1793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sz w:val="24"/>
                <w:szCs w:val="24"/>
              </w:rPr>
              <w:t>от 6-ти публ.</w:t>
            </w:r>
          </w:p>
        </w:tc>
        <w:tc>
          <w:tcPr>
            <w:tcW w:w="1794" w:type="dxa"/>
            <w:vAlign w:val="center"/>
          </w:tcPr>
          <w:p w:rsidR="009E25FA" w:rsidRPr="009E25FA" w:rsidRDefault="009E25FA" w:rsidP="009E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sz w:val="24"/>
                <w:szCs w:val="24"/>
              </w:rPr>
              <w:t>от 9-ти публ.</w:t>
            </w:r>
          </w:p>
        </w:tc>
        <w:tc>
          <w:tcPr>
            <w:tcW w:w="179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sz w:val="24"/>
                <w:szCs w:val="24"/>
              </w:rPr>
              <w:t>от 100 000 руб.</w:t>
            </w:r>
          </w:p>
        </w:tc>
        <w:tc>
          <w:tcPr>
            <w:tcW w:w="179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sz w:val="24"/>
                <w:szCs w:val="24"/>
              </w:rPr>
              <w:t>от 200 000 руб.</w:t>
            </w:r>
          </w:p>
        </w:tc>
        <w:tc>
          <w:tcPr>
            <w:tcW w:w="208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sz w:val="24"/>
                <w:szCs w:val="24"/>
              </w:rPr>
              <w:t>от 300 000 руб.</w:t>
            </w:r>
          </w:p>
        </w:tc>
      </w:tr>
      <w:tr w:rsidR="009E25FA" w:rsidTr="009E25FA">
        <w:trPr>
          <w:trHeight w:val="417"/>
        </w:trPr>
        <w:tc>
          <w:tcPr>
            <w:tcW w:w="151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1793" w:type="dxa"/>
            <w:vAlign w:val="center"/>
          </w:tcPr>
          <w:p w:rsidR="009E25FA" w:rsidRPr="009E25FA" w:rsidRDefault="009E25FA" w:rsidP="009E2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  <w:tc>
          <w:tcPr>
            <w:tcW w:w="179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179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179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  <w:tc>
          <w:tcPr>
            <w:tcW w:w="2084" w:type="dxa"/>
            <w:vAlign w:val="center"/>
          </w:tcPr>
          <w:p w:rsidR="009E25FA" w:rsidRPr="009E25FA" w:rsidRDefault="009E25FA" w:rsidP="00A36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FA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</w:tr>
      <w:tr w:rsidR="009E25FA" w:rsidTr="009E25FA">
        <w:trPr>
          <w:trHeight w:val="422"/>
        </w:trPr>
        <w:tc>
          <w:tcPr>
            <w:tcW w:w="10773" w:type="dxa"/>
            <w:gridSpan w:val="6"/>
            <w:vAlign w:val="center"/>
          </w:tcPr>
          <w:p w:rsidR="009E25FA" w:rsidRPr="009F06F4" w:rsidRDefault="00DF0641" w:rsidP="00A36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F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кидки рекламным агентствам – 10%</w:t>
            </w:r>
          </w:p>
        </w:tc>
      </w:tr>
    </w:tbl>
    <w:p w:rsidR="00680BCD" w:rsidRDefault="00680BCD" w:rsidP="00A3629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773" w:type="dxa"/>
        <w:tblInd w:w="279" w:type="dxa"/>
        <w:tblLook w:val="04A0" w:firstRow="1" w:lastRow="0" w:firstColumn="1" w:lastColumn="0" w:noHBand="0" w:noVBand="1"/>
      </w:tblPr>
      <w:tblGrid>
        <w:gridCol w:w="1160"/>
        <w:gridCol w:w="2384"/>
        <w:gridCol w:w="2693"/>
        <w:gridCol w:w="4536"/>
      </w:tblGrid>
      <w:tr w:rsidR="00A36291" w:rsidTr="00037B2A">
        <w:trPr>
          <w:trHeight w:val="463"/>
        </w:trPr>
        <w:tc>
          <w:tcPr>
            <w:tcW w:w="10773" w:type="dxa"/>
            <w:gridSpan w:val="4"/>
            <w:vAlign w:val="center"/>
          </w:tcPr>
          <w:p w:rsidR="00A36291" w:rsidRPr="00A36291" w:rsidRDefault="00037B2A" w:rsidP="00390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29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ТРЕБОВАНИЕ К МАКЕТАМ</w:t>
            </w:r>
          </w:p>
        </w:tc>
      </w:tr>
      <w:tr w:rsidR="00FF27D5" w:rsidTr="00DD77AC">
        <w:trPr>
          <w:trHeight w:val="413"/>
        </w:trPr>
        <w:tc>
          <w:tcPr>
            <w:tcW w:w="1160" w:type="dxa"/>
            <w:vAlign w:val="center"/>
          </w:tcPr>
          <w:p w:rsidR="00FF27D5" w:rsidRPr="00A36291" w:rsidRDefault="00FF27D5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A36291">
              <w:rPr>
                <w:rFonts w:ascii="Times New Roman" w:hAnsi="Times New Roman" w:cs="Times New Roman"/>
                <w:b/>
              </w:rPr>
              <w:t>ормат</w:t>
            </w:r>
          </w:p>
        </w:tc>
        <w:tc>
          <w:tcPr>
            <w:tcW w:w="2384" w:type="dxa"/>
            <w:vAlign w:val="center"/>
          </w:tcPr>
          <w:p w:rsidR="00FF27D5" w:rsidRPr="00A36291" w:rsidRDefault="00FF27D5" w:rsidP="00A362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A36291">
              <w:rPr>
                <w:rFonts w:ascii="Times New Roman" w:hAnsi="Times New Roman" w:cs="Times New Roman"/>
                <w:b/>
              </w:rPr>
              <w:t>ол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A36291">
              <w:rPr>
                <w:rFonts w:ascii="Times New Roman" w:hAnsi="Times New Roman" w:cs="Times New Roman"/>
                <w:b/>
              </w:rPr>
              <w:t>во знаков +фото</w:t>
            </w:r>
          </w:p>
        </w:tc>
        <w:tc>
          <w:tcPr>
            <w:tcW w:w="2693" w:type="dxa"/>
            <w:vAlign w:val="center"/>
          </w:tcPr>
          <w:p w:rsidR="00FF27D5" w:rsidRPr="00A36291" w:rsidRDefault="00FF27D5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A36291">
              <w:rPr>
                <w:rFonts w:ascii="Times New Roman" w:hAnsi="Times New Roman" w:cs="Times New Roman"/>
                <w:b/>
              </w:rPr>
              <w:t>ол-во знаков без фото</w:t>
            </w:r>
          </w:p>
        </w:tc>
        <w:tc>
          <w:tcPr>
            <w:tcW w:w="4536" w:type="dxa"/>
            <w:vMerge w:val="restart"/>
            <w:vAlign w:val="center"/>
          </w:tcPr>
          <w:p w:rsidR="00FF27D5" w:rsidRPr="00B424EF" w:rsidRDefault="009A5AD6" w:rsidP="00B424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24EF">
              <w:rPr>
                <w:rFonts w:ascii="Times New Roman" w:hAnsi="Times New Roman" w:cs="Times New Roman"/>
                <w:b/>
              </w:rPr>
              <w:t xml:space="preserve">Макет, сформированный Заказчиком принимаются </w:t>
            </w:r>
            <w:r w:rsidR="002E1D98" w:rsidRPr="00B424EF">
              <w:rPr>
                <w:rFonts w:ascii="Times New Roman" w:hAnsi="Times New Roman" w:cs="Times New Roman"/>
                <w:b/>
              </w:rPr>
              <w:t>по следующим параметрам:</w:t>
            </w:r>
          </w:p>
        </w:tc>
      </w:tr>
      <w:tr w:rsidR="00FF27D5" w:rsidTr="002E1D98">
        <w:trPr>
          <w:trHeight w:val="276"/>
        </w:trPr>
        <w:tc>
          <w:tcPr>
            <w:tcW w:w="1160" w:type="dxa"/>
            <w:vAlign w:val="center"/>
          </w:tcPr>
          <w:p w:rsidR="00FF27D5" w:rsidRPr="00A36291" w:rsidRDefault="00FF27D5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2384" w:type="dxa"/>
            <w:vAlign w:val="center"/>
          </w:tcPr>
          <w:p w:rsidR="00FF27D5" w:rsidRPr="00A36291" w:rsidRDefault="00FF27D5" w:rsidP="0003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00 +фото</w:t>
            </w:r>
          </w:p>
        </w:tc>
        <w:tc>
          <w:tcPr>
            <w:tcW w:w="2693" w:type="dxa"/>
            <w:vAlign w:val="center"/>
          </w:tcPr>
          <w:p w:rsidR="00FF27D5" w:rsidRPr="00A36291" w:rsidRDefault="00FF27D5" w:rsidP="0003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 000 </w:t>
            </w:r>
          </w:p>
        </w:tc>
        <w:tc>
          <w:tcPr>
            <w:tcW w:w="4536" w:type="dxa"/>
            <w:vMerge/>
            <w:vAlign w:val="center"/>
          </w:tcPr>
          <w:p w:rsidR="00FF27D5" w:rsidRPr="00A36291" w:rsidRDefault="00FF27D5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7D5" w:rsidTr="002E1D98">
        <w:trPr>
          <w:trHeight w:val="281"/>
        </w:trPr>
        <w:tc>
          <w:tcPr>
            <w:tcW w:w="1160" w:type="dxa"/>
            <w:vAlign w:val="center"/>
          </w:tcPr>
          <w:p w:rsidR="00FF27D5" w:rsidRPr="00A36291" w:rsidRDefault="00FF27D5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3</w:t>
            </w:r>
          </w:p>
        </w:tc>
        <w:tc>
          <w:tcPr>
            <w:tcW w:w="2384" w:type="dxa"/>
            <w:vAlign w:val="center"/>
          </w:tcPr>
          <w:p w:rsidR="00FF27D5" w:rsidRPr="00A36291" w:rsidRDefault="00FF27D5" w:rsidP="0003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00 +фото</w:t>
            </w:r>
          </w:p>
        </w:tc>
        <w:tc>
          <w:tcPr>
            <w:tcW w:w="2693" w:type="dxa"/>
            <w:vAlign w:val="center"/>
          </w:tcPr>
          <w:p w:rsidR="00FF27D5" w:rsidRPr="00A36291" w:rsidRDefault="00FF27D5" w:rsidP="0003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 000 </w:t>
            </w:r>
          </w:p>
        </w:tc>
        <w:tc>
          <w:tcPr>
            <w:tcW w:w="4536" w:type="dxa"/>
            <w:vMerge/>
            <w:vAlign w:val="center"/>
          </w:tcPr>
          <w:p w:rsidR="00FF27D5" w:rsidRPr="00A36291" w:rsidRDefault="00FF27D5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:rsidTr="00DD77AC">
        <w:trPr>
          <w:trHeight w:val="271"/>
        </w:trPr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2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:rsidR="00DD77AC" w:rsidRPr="00A36291" w:rsidRDefault="00DD77AC" w:rsidP="0003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 +фот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77AC" w:rsidRPr="00A36291" w:rsidRDefault="00DD77AC" w:rsidP="0003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500 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vAlign w:val="center"/>
          </w:tcPr>
          <w:p w:rsidR="00DD77AC" w:rsidRPr="002E1D98" w:rsidRDefault="00DD77AC" w:rsidP="002E1D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1D98">
              <w:rPr>
                <w:rFonts w:ascii="Times New Roman" w:hAnsi="Times New Roman" w:cs="Times New Roman"/>
                <w:b/>
                <w:color w:val="FF0000"/>
              </w:rPr>
              <w:t>Цветной</w:t>
            </w:r>
            <w:r>
              <w:rPr>
                <w:rFonts w:ascii="Times New Roman" w:hAnsi="Times New Roman" w:cs="Times New Roman"/>
                <w:b/>
              </w:rPr>
              <w:t xml:space="preserve"> макет – </w:t>
            </w:r>
            <w:r w:rsidRPr="002E1D98">
              <w:rPr>
                <w:rFonts w:ascii="Times New Roman" w:hAnsi="Times New Roman" w:cs="Times New Roman"/>
              </w:rPr>
              <w:t>в формат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Jpg</w:t>
            </w:r>
            <w:r>
              <w:rPr>
                <w:rFonts w:ascii="Times New Roman" w:hAnsi="Times New Roman" w:cs="Times New Roman"/>
                <w:b/>
              </w:rPr>
              <w:t xml:space="preserve">, Tiff, Pdf </w:t>
            </w:r>
            <w:r w:rsidRPr="002E1D98">
              <w:rPr>
                <w:rFonts w:ascii="Times New Roman" w:hAnsi="Times New Roman" w:cs="Times New Roman"/>
              </w:rPr>
              <w:t xml:space="preserve">(300 точек </w:t>
            </w:r>
            <w:r>
              <w:rPr>
                <w:rFonts w:ascii="Times New Roman" w:hAnsi="Times New Roman" w:cs="Times New Roman"/>
              </w:rPr>
              <w:t xml:space="preserve">на дюйм). Все картинки должны быть переведены в </w:t>
            </w:r>
            <w:r>
              <w:rPr>
                <w:rFonts w:ascii="Times New Roman" w:hAnsi="Times New Roman" w:cs="Times New Roman"/>
                <w:lang w:val="en-US"/>
              </w:rPr>
              <w:t>CMYK</w:t>
            </w:r>
          </w:p>
          <w:p w:rsidR="00DD77AC" w:rsidRPr="00DD77AC" w:rsidRDefault="00DD77AC" w:rsidP="002E1D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7AC" w:rsidRPr="00A36291" w:rsidRDefault="00DD77AC" w:rsidP="00DD77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1D98">
              <w:rPr>
                <w:rFonts w:ascii="Times New Roman" w:hAnsi="Times New Roman" w:cs="Times New Roman"/>
                <w:b/>
              </w:rPr>
              <w:t>Черно-белый макет</w:t>
            </w:r>
            <w:r>
              <w:rPr>
                <w:rFonts w:ascii="Times New Roman" w:hAnsi="Times New Roman" w:cs="Times New Roman"/>
              </w:rPr>
              <w:t xml:space="preserve"> – в формате </w:t>
            </w:r>
            <w:r>
              <w:rPr>
                <w:rFonts w:ascii="Times New Roman" w:hAnsi="Times New Roman" w:cs="Times New Roman"/>
                <w:b/>
                <w:lang w:val="en-US"/>
              </w:rPr>
              <w:t>Jpg</w:t>
            </w:r>
            <w:r>
              <w:rPr>
                <w:rFonts w:ascii="Times New Roman" w:hAnsi="Times New Roman" w:cs="Times New Roman"/>
                <w:b/>
              </w:rPr>
              <w:t xml:space="preserve">, Tiff, Pdf </w:t>
            </w:r>
            <w:r w:rsidRPr="002E1D98">
              <w:rPr>
                <w:rFonts w:ascii="Times New Roman" w:hAnsi="Times New Roman" w:cs="Times New Roman"/>
              </w:rPr>
              <w:t xml:space="preserve">(300 точек </w:t>
            </w:r>
            <w:r>
              <w:rPr>
                <w:rFonts w:ascii="Times New Roman" w:hAnsi="Times New Roman" w:cs="Times New Roman"/>
              </w:rPr>
              <w:t>на дюйм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D77AC" w:rsidTr="002E1D98">
        <w:trPr>
          <w:trHeight w:val="275"/>
        </w:trPr>
        <w:tc>
          <w:tcPr>
            <w:tcW w:w="1160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3</w:t>
            </w:r>
          </w:p>
        </w:tc>
        <w:tc>
          <w:tcPr>
            <w:tcW w:w="2384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0 +фото</w:t>
            </w:r>
          </w:p>
        </w:tc>
        <w:tc>
          <w:tcPr>
            <w:tcW w:w="2693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4536" w:type="dxa"/>
            <w:vMerge/>
            <w:vAlign w:val="center"/>
          </w:tcPr>
          <w:p w:rsidR="00DD77AC" w:rsidRPr="00A36291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:rsidTr="002E1D98">
        <w:trPr>
          <w:trHeight w:val="265"/>
        </w:trPr>
        <w:tc>
          <w:tcPr>
            <w:tcW w:w="1160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4</w:t>
            </w:r>
          </w:p>
        </w:tc>
        <w:tc>
          <w:tcPr>
            <w:tcW w:w="2384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0 +фото</w:t>
            </w:r>
          </w:p>
        </w:tc>
        <w:tc>
          <w:tcPr>
            <w:tcW w:w="2693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00</w:t>
            </w:r>
          </w:p>
        </w:tc>
        <w:tc>
          <w:tcPr>
            <w:tcW w:w="4536" w:type="dxa"/>
            <w:vMerge/>
            <w:vAlign w:val="center"/>
          </w:tcPr>
          <w:p w:rsidR="00DD77AC" w:rsidRPr="00A36291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:rsidTr="002E1D98">
        <w:trPr>
          <w:trHeight w:val="283"/>
        </w:trPr>
        <w:tc>
          <w:tcPr>
            <w:tcW w:w="1160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5</w:t>
            </w:r>
          </w:p>
        </w:tc>
        <w:tc>
          <w:tcPr>
            <w:tcW w:w="2384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0 +фото</w:t>
            </w:r>
          </w:p>
        </w:tc>
        <w:tc>
          <w:tcPr>
            <w:tcW w:w="2693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0</w:t>
            </w:r>
          </w:p>
        </w:tc>
        <w:tc>
          <w:tcPr>
            <w:tcW w:w="4536" w:type="dxa"/>
            <w:vMerge/>
            <w:vAlign w:val="center"/>
          </w:tcPr>
          <w:p w:rsidR="00DD77AC" w:rsidRPr="00A36291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:rsidTr="002E1D98">
        <w:trPr>
          <w:trHeight w:val="273"/>
        </w:trPr>
        <w:tc>
          <w:tcPr>
            <w:tcW w:w="1160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/6 </w:t>
            </w:r>
          </w:p>
        </w:tc>
        <w:tc>
          <w:tcPr>
            <w:tcW w:w="2384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 +фото</w:t>
            </w:r>
          </w:p>
        </w:tc>
        <w:tc>
          <w:tcPr>
            <w:tcW w:w="2693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4536" w:type="dxa"/>
            <w:vMerge/>
            <w:vAlign w:val="center"/>
          </w:tcPr>
          <w:p w:rsidR="00DD77AC" w:rsidRPr="00A36291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:rsidTr="00FF27D5">
        <w:trPr>
          <w:trHeight w:val="270"/>
        </w:trPr>
        <w:tc>
          <w:tcPr>
            <w:tcW w:w="1160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8</w:t>
            </w:r>
          </w:p>
        </w:tc>
        <w:tc>
          <w:tcPr>
            <w:tcW w:w="2384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00 +фото</w:t>
            </w:r>
          </w:p>
        </w:tc>
        <w:tc>
          <w:tcPr>
            <w:tcW w:w="2693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0</w:t>
            </w:r>
          </w:p>
        </w:tc>
        <w:tc>
          <w:tcPr>
            <w:tcW w:w="4536" w:type="dxa"/>
            <w:vMerge/>
            <w:vAlign w:val="center"/>
          </w:tcPr>
          <w:p w:rsidR="00DD77AC" w:rsidRPr="00A36291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:rsidTr="00FF27D5">
        <w:trPr>
          <w:trHeight w:val="277"/>
        </w:trPr>
        <w:tc>
          <w:tcPr>
            <w:tcW w:w="1160" w:type="dxa"/>
            <w:vAlign w:val="center"/>
          </w:tcPr>
          <w:p w:rsidR="00DD77AC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2</w:t>
            </w:r>
          </w:p>
        </w:tc>
        <w:tc>
          <w:tcPr>
            <w:tcW w:w="2384" w:type="dxa"/>
            <w:vAlign w:val="center"/>
          </w:tcPr>
          <w:p w:rsidR="00DD77AC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00 +фото</w:t>
            </w:r>
          </w:p>
        </w:tc>
        <w:tc>
          <w:tcPr>
            <w:tcW w:w="2693" w:type="dxa"/>
            <w:vAlign w:val="center"/>
          </w:tcPr>
          <w:p w:rsidR="00DD77AC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00</w:t>
            </w:r>
          </w:p>
        </w:tc>
        <w:tc>
          <w:tcPr>
            <w:tcW w:w="4536" w:type="dxa"/>
            <w:vMerge/>
            <w:vAlign w:val="center"/>
          </w:tcPr>
          <w:p w:rsidR="00DD77AC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:rsidTr="00FF27D5">
        <w:trPr>
          <w:trHeight w:val="195"/>
        </w:trPr>
        <w:tc>
          <w:tcPr>
            <w:tcW w:w="1160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6</w:t>
            </w:r>
          </w:p>
        </w:tc>
        <w:tc>
          <w:tcPr>
            <w:tcW w:w="2384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00 +фото</w:t>
            </w:r>
          </w:p>
        </w:tc>
        <w:tc>
          <w:tcPr>
            <w:tcW w:w="2693" w:type="dxa"/>
            <w:vAlign w:val="center"/>
          </w:tcPr>
          <w:p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00</w:t>
            </w:r>
          </w:p>
        </w:tc>
        <w:tc>
          <w:tcPr>
            <w:tcW w:w="4536" w:type="dxa"/>
            <w:vMerge/>
            <w:vAlign w:val="center"/>
          </w:tcPr>
          <w:p w:rsidR="00DD77AC" w:rsidRPr="00A36291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270D" w:rsidRDefault="001B270D" w:rsidP="0039035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77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1B270D" w:rsidRPr="001B270D" w:rsidTr="001B270D">
        <w:trPr>
          <w:trHeight w:val="510"/>
        </w:trPr>
        <w:tc>
          <w:tcPr>
            <w:tcW w:w="10773" w:type="dxa"/>
            <w:vAlign w:val="center"/>
          </w:tcPr>
          <w:p w:rsidR="001B270D" w:rsidRPr="001B270D" w:rsidRDefault="001B270D" w:rsidP="001B2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0D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  <w:shd w:val="clear" w:color="auto" w:fill="FFFFFF"/>
              </w:rPr>
              <w:t>А также предлагаем</w:t>
            </w:r>
            <w:r w:rsidRPr="001B270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- широкий спектр полиграфических</w:t>
            </w:r>
            <w:r w:rsidR="003F274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услуг</w:t>
            </w:r>
          </w:p>
        </w:tc>
      </w:tr>
    </w:tbl>
    <w:p w:rsidR="00A36291" w:rsidRDefault="00A36291" w:rsidP="003903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409" w:rsidRPr="001A0401" w:rsidRDefault="00317409" w:rsidP="0031740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A0401">
        <w:rPr>
          <w:rFonts w:ascii="Times New Roman" w:hAnsi="Times New Roman" w:cs="Times New Roman"/>
          <w:b/>
          <w:sz w:val="20"/>
          <w:szCs w:val="20"/>
          <w:u w:val="single"/>
        </w:rPr>
        <w:t xml:space="preserve">Юрид/почтовый адрес: </w:t>
      </w:r>
    </w:p>
    <w:p w:rsidR="001C570A" w:rsidRDefault="00317409" w:rsidP="00317409">
      <w:pPr>
        <w:rPr>
          <w:rFonts w:ascii="Times New Roman" w:hAnsi="Times New Roman" w:cs="Times New Roman"/>
          <w:b/>
          <w:sz w:val="20"/>
          <w:szCs w:val="20"/>
        </w:rPr>
      </w:pPr>
      <w:r w:rsidRPr="00317409">
        <w:rPr>
          <w:rFonts w:ascii="Times New Roman" w:hAnsi="Times New Roman" w:cs="Times New Roman"/>
          <w:b/>
          <w:sz w:val="20"/>
          <w:szCs w:val="20"/>
        </w:rPr>
        <w:t>677000, РС (Я), г. Якутск, ул. Орджоникидзе, 31</w:t>
      </w:r>
    </w:p>
    <w:p w:rsidR="001A0401" w:rsidRPr="001A0401" w:rsidRDefault="00317409" w:rsidP="0031740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екламный отдел: </w:t>
      </w:r>
      <w:hyperlink r:id="rId14" w:history="1">
        <w:r w:rsidR="001A0401" w:rsidRPr="00871A18">
          <w:rPr>
            <w:rStyle w:val="ac"/>
            <w:rFonts w:ascii="Times New Roman" w:hAnsi="Times New Roman" w:cs="Times New Roman"/>
            <w:b/>
            <w:sz w:val="20"/>
            <w:szCs w:val="20"/>
            <w:lang w:val="en-US"/>
          </w:rPr>
          <w:t>reklama</w:t>
        </w:r>
        <w:r w:rsidR="001A0401" w:rsidRPr="00871A18">
          <w:rPr>
            <w:rStyle w:val="ac"/>
            <w:rFonts w:ascii="Times New Roman" w:hAnsi="Times New Roman" w:cs="Times New Roman"/>
            <w:b/>
            <w:sz w:val="20"/>
            <w:szCs w:val="20"/>
          </w:rPr>
          <w:t>@</w:t>
        </w:r>
        <w:r w:rsidR="001A0401" w:rsidRPr="00871A18">
          <w:rPr>
            <w:rStyle w:val="ac"/>
            <w:rFonts w:ascii="Times New Roman" w:hAnsi="Times New Roman" w:cs="Times New Roman"/>
            <w:b/>
            <w:sz w:val="20"/>
            <w:szCs w:val="20"/>
            <w:lang w:val="en-US"/>
          </w:rPr>
          <w:t>sakhamedia</w:t>
        </w:r>
        <w:r w:rsidR="001A0401" w:rsidRPr="00871A18">
          <w:rPr>
            <w:rStyle w:val="ac"/>
            <w:rFonts w:ascii="Times New Roman" w:hAnsi="Times New Roman" w:cs="Times New Roman"/>
            <w:b/>
            <w:sz w:val="20"/>
            <w:szCs w:val="20"/>
          </w:rPr>
          <w:t>.</w:t>
        </w:r>
        <w:r w:rsidR="001A0401" w:rsidRPr="00871A18">
          <w:rPr>
            <w:rStyle w:val="ac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:rsidR="00317409" w:rsidRDefault="007243E5" w:rsidP="0031740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8 (4112) 42-06-50; </w:t>
      </w:r>
      <w:r w:rsidR="00317409" w:rsidRPr="00317409">
        <w:rPr>
          <w:rFonts w:ascii="Times New Roman" w:hAnsi="Times New Roman" w:cs="Times New Roman"/>
          <w:b/>
          <w:sz w:val="20"/>
          <w:szCs w:val="20"/>
        </w:rPr>
        <w:t>+7 962 730-99-32 w/a</w:t>
      </w:r>
    </w:p>
    <w:p w:rsidR="001C570A" w:rsidRDefault="001C570A" w:rsidP="003903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0A" w:rsidRDefault="001C570A" w:rsidP="003903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5F0" w:rsidRPr="00EA6894" w:rsidRDefault="0031772D" w:rsidP="00E26D5B">
      <w:pPr>
        <w:jc w:val="right"/>
        <w:rPr>
          <w:rFonts w:ascii="Times New Roman" w:hAnsi="Times New Roman" w:cs="Times New Roman"/>
          <w:b/>
          <w:color w:val="7030A0"/>
          <w:sz w:val="16"/>
          <w:szCs w:val="1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 01.01.2021 г.</w:t>
      </w:r>
      <w:r w:rsidR="001C570A" w:rsidRPr="001C57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12AC">
        <w:rPr>
          <w:rFonts w:ascii="Times New Roman" w:hAnsi="Times New Roman" w:cs="Times New Roman"/>
          <w:b/>
          <w:i/>
          <w:sz w:val="24"/>
          <w:szCs w:val="24"/>
        </w:rPr>
        <w:t>НДС не облагается</w:t>
      </w:r>
      <w:r w:rsidR="00EA68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</w:p>
    <w:sectPr w:rsidR="008565F0" w:rsidRPr="00EA6894" w:rsidSect="00E26D5B">
      <w:pgSz w:w="11906" w:h="16838"/>
      <w:pgMar w:top="709" w:right="850" w:bottom="567" w:left="284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35F" w:rsidRDefault="00BF335F" w:rsidP="00AB53B2">
      <w:pPr>
        <w:spacing w:after="0" w:line="240" w:lineRule="auto"/>
      </w:pPr>
      <w:r>
        <w:separator/>
      </w:r>
    </w:p>
  </w:endnote>
  <w:endnote w:type="continuationSeparator" w:id="0">
    <w:p w:rsidR="00BF335F" w:rsidRDefault="00BF335F" w:rsidP="00AB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35F" w:rsidRDefault="00BF335F" w:rsidP="00AB53B2">
      <w:pPr>
        <w:spacing w:after="0" w:line="240" w:lineRule="auto"/>
      </w:pPr>
      <w:r>
        <w:separator/>
      </w:r>
    </w:p>
  </w:footnote>
  <w:footnote w:type="continuationSeparator" w:id="0">
    <w:p w:rsidR="00BF335F" w:rsidRDefault="00BF335F" w:rsidP="00AB5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742"/>
    <w:multiLevelType w:val="hybridMultilevel"/>
    <w:tmpl w:val="02561D58"/>
    <w:lvl w:ilvl="0" w:tplc="797626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714"/>
    <w:multiLevelType w:val="hybridMultilevel"/>
    <w:tmpl w:val="ED800958"/>
    <w:lvl w:ilvl="0" w:tplc="42B488C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50FA"/>
    <w:multiLevelType w:val="hybridMultilevel"/>
    <w:tmpl w:val="6D084376"/>
    <w:lvl w:ilvl="0" w:tplc="E432EE0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86D45"/>
    <w:multiLevelType w:val="hybridMultilevel"/>
    <w:tmpl w:val="07EC68B0"/>
    <w:lvl w:ilvl="0" w:tplc="D7DCA8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E2412"/>
    <w:multiLevelType w:val="hybridMultilevel"/>
    <w:tmpl w:val="1FFC8FB4"/>
    <w:lvl w:ilvl="0" w:tplc="6BB20DA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25"/>
    <w:rsid w:val="0000078A"/>
    <w:rsid w:val="000011C7"/>
    <w:rsid w:val="0002434C"/>
    <w:rsid w:val="0003345D"/>
    <w:rsid w:val="00037B2A"/>
    <w:rsid w:val="000417F5"/>
    <w:rsid w:val="00043788"/>
    <w:rsid w:val="00044A02"/>
    <w:rsid w:val="00053F51"/>
    <w:rsid w:val="00056569"/>
    <w:rsid w:val="00067BF4"/>
    <w:rsid w:val="0008450A"/>
    <w:rsid w:val="00092B20"/>
    <w:rsid w:val="000934E8"/>
    <w:rsid w:val="0009783B"/>
    <w:rsid w:val="000B1234"/>
    <w:rsid w:val="000B6FA9"/>
    <w:rsid w:val="000C18F4"/>
    <w:rsid w:val="000C3A31"/>
    <w:rsid w:val="000D6BAB"/>
    <w:rsid w:val="000E3B41"/>
    <w:rsid w:val="001017AA"/>
    <w:rsid w:val="0012267C"/>
    <w:rsid w:val="0013155B"/>
    <w:rsid w:val="00135EE6"/>
    <w:rsid w:val="001402BB"/>
    <w:rsid w:val="00146719"/>
    <w:rsid w:val="00150915"/>
    <w:rsid w:val="00154756"/>
    <w:rsid w:val="00156518"/>
    <w:rsid w:val="00161972"/>
    <w:rsid w:val="00162A2E"/>
    <w:rsid w:val="0016412C"/>
    <w:rsid w:val="00167B2D"/>
    <w:rsid w:val="00174CC0"/>
    <w:rsid w:val="0018069B"/>
    <w:rsid w:val="00181B47"/>
    <w:rsid w:val="0018278D"/>
    <w:rsid w:val="0018661A"/>
    <w:rsid w:val="0018681F"/>
    <w:rsid w:val="00192848"/>
    <w:rsid w:val="001A0401"/>
    <w:rsid w:val="001B270D"/>
    <w:rsid w:val="001B7CC2"/>
    <w:rsid w:val="001C570A"/>
    <w:rsid w:val="001D4CE5"/>
    <w:rsid w:val="001E021A"/>
    <w:rsid w:val="001E073B"/>
    <w:rsid w:val="001E3228"/>
    <w:rsid w:val="00203E98"/>
    <w:rsid w:val="00230A93"/>
    <w:rsid w:val="00234CBC"/>
    <w:rsid w:val="0023578F"/>
    <w:rsid w:val="00237F84"/>
    <w:rsid w:val="002664D1"/>
    <w:rsid w:val="00271798"/>
    <w:rsid w:val="0028442E"/>
    <w:rsid w:val="0029664E"/>
    <w:rsid w:val="002B0B9D"/>
    <w:rsid w:val="002C55EF"/>
    <w:rsid w:val="002E1D98"/>
    <w:rsid w:val="002E2C43"/>
    <w:rsid w:val="002F20E3"/>
    <w:rsid w:val="002F22D0"/>
    <w:rsid w:val="00317409"/>
    <w:rsid w:val="0031772D"/>
    <w:rsid w:val="00330C51"/>
    <w:rsid w:val="00337166"/>
    <w:rsid w:val="00354D06"/>
    <w:rsid w:val="0038484F"/>
    <w:rsid w:val="0039035B"/>
    <w:rsid w:val="003A0588"/>
    <w:rsid w:val="003A44B4"/>
    <w:rsid w:val="003B7BD4"/>
    <w:rsid w:val="003C4786"/>
    <w:rsid w:val="003C4E4C"/>
    <w:rsid w:val="003C7579"/>
    <w:rsid w:val="003D00A7"/>
    <w:rsid w:val="003E4721"/>
    <w:rsid w:val="003F2748"/>
    <w:rsid w:val="003F4DE1"/>
    <w:rsid w:val="00400569"/>
    <w:rsid w:val="00407F25"/>
    <w:rsid w:val="00414705"/>
    <w:rsid w:val="0041622E"/>
    <w:rsid w:val="00417C53"/>
    <w:rsid w:val="00422406"/>
    <w:rsid w:val="00422C2C"/>
    <w:rsid w:val="00425896"/>
    <w:rsid w:val="0043217E"/>
    <w:rsid w:val="00432F57"/>
    <w:rsid w:val="00436198"/>
    <w:rsid w:val="00445F40"/>
    <w:rsid w:val="0046621C"/>
    <w:rsid w:val="00483114"/>
    <w:rsid w:val="00490594"/>
    <w:rsid w:val="004B707D"/>
    <w:rsid w:val="004C0487"/>
    <w:rsid w:val="004C66F5"/>
    <w:rsid w:val="004C698C"/>
    <w:rsid w:val="004D2123"/>
    <w:rsid w:val="004E191F"/>
    <w:rsid w:val="00505DF4"/>
    <w:rsid w:val="00516CFA"/>
    <w:rsid w:val="00536978"/>
    <w:rsid w:val="005609DA"/>
    <w:rsid w:val="0056163F"/>
    <w:rsid w:val="0057110A"/>
    <w:rsid w:val="00571BD6"/>
    <w:rsid w:val="005748A7"/>
    <w:rsid w:val="005957EF"/>
    <w:rsid w:val="005A2644"/>
    <w:rsid w:val="005B3B2F"/>
    <w:rsid w:val="005D3437"/>
    <w:rsid w:val="005D7D89"/>
    <w:rsid w:val="005E1995"/>
    <w:rsid w:val="005F1483"/>
    <w:rsid w:val="00610DB4"/>
    <w:rsid w:val="0061154D"/>
    <w:rsid w:val="0062036C"/>
    <w:rsid w:val="00661956"/>
    <w:rsid w:val="0067294A"/>
    <w:rsid w:val="006733DF"/>
    <w:rsid w:val="00680BCD"/>
    <w:rsid w:val="00681623"/>
    <w:rsid w:val="006A0ECC"/>
    <w:rsid w:val="006B02A5"/>
    <w:rsid w:val="006B4480"/>
    <w:rsid w:val="006B4B37"/>
    <w:rsid w:val="006D6142"/>
    <w:rsid w:val="006F4618"/>
    <w:rsid w:val="006F59EE"/>
    <w:rsid w:val="006F750F"/>
    <w:rsid w:val="007161C4"/>
    <w:rsid w:val="007243E5"/>
    <w:rsid w:val="00730373"/>
    <w:rsid w:val="00737EEC"/>
    <w:rsid w:val="00752EE7"/>
    <w:rsid w:val="00753B97"/>
    <w:rsid w:val="00780B26"/>
    <w:rsid w:val="007953C8"/>
    <w:rsid w:val="007956F1"/>
    <w:rsid w:val="007960F1"/>
    <w:rsid w:val="007A44F6"/>
    <w:rsid w:val="007A6AF4"/>
    <w:rsid w:val="007B0C8E"/>
    <w:rsid w:val="007D363E"/>
    <w:rsid w:val="007D38B9"/>
    <w:rsid w:val="008040AB"/>
    <w:rsid w:val="008128E5"/>
    <w:rsid w:val="00812E4A"/>
    <w:rsid w:val="00813305"/>
    <w:rsid w:val="00822451"/>
    <w:rsid w:val="00825DA5"/>
    <w:rsid w:val="0084137C"/>
    <w:rsid w:val="00843F73"/>
    <w:rsid w:val="008450D0"/>
    <w:rsid w:val="00845E2B"/>
    <w:rsid w:val="00855464"/>
    <w:rsid w:val="008565F0"/>
    <w:rsid w:val="00867164"/>
    <w:rsid w:val="00882D4E"/>
    <w:rsid w:val="008874B8"/>
    <w:rsid w:val="008B4E51"/>
    <w:rsid w:val="008B7F59"/>
    <w:rsid w:val="008D12AC"/>
    <w:rsid w:val="008D2333"/>
    <w:rsid w:val="008D53EE"/>
    <w:rsid w:val="008E3044"/>
    <w:rsid w:val="00905D3B"/>
    <w:rsid w:val="0091026C"/>
    <w:rsid w:val="00923D54"/>
    <w:rsid w:val="0092693D"/>
    <w:rsid w:val="009274C0"/>
    <w:rsid w:val="00936DF7"/>
    <w:rsid w:val="009415A9"/>
    <w:rsid w:val="00945B51"/>
    <w:rsid w:val="00964840"/>
    <w:rsid w:val="0097310C"/>
    <w:rsid w:val="00974C4F"/>
    <w:rsid w:val="00994CF5"/>
    <w:rsid w:val="00996A85"/>
    <w:rsid w:val="009A1748"/>
    <w:rsid w:val="009A4CE0"/>
    <w:rsid w:val="009A5AD6"/>
    <w:rsid w:val="009B47EB"/>
    <w:rsid w:val="009C1A3F"/>
    <w:rsid w:val="009D4CB2"/>
    <w:rsid w:val="009E1CA8"/>
    <w:rsid w:val="009E25FA"/>
    <w:rsid w:val="009F06F4"/>
    <w:rsid w:val="00A03C46"/>
    <w:rsid w:val="00A20D98"/>
    <w:rsid w:val="00A27044"/>
    <w:rsid w:val="00A328B9"/>
    <w:rsid w:val="00A36291"/>
    <w:rsid w:val="00A72CB2"/>
    <w:rsid w:val="00A7742F"/>
    <w:rsid w:val="00A86143"/>
    <w:rsid w:val="00A93044"/>
    <w:rsid w:val="00A9333E"/>
    <w:rsid w:val="00A94097"/>
    <w:rsid w:val="00AA72FA"/>
    <w:rsid w:val="00AB53B2"/>
    <w:rsid w:val="00AC1573"/>
    <w:rsid w:val="00AE11E3"/>
    <w:rsid w:val="00AF2E60"/>
    <w:rsid w:val="00B23323"/>
    <w:rsid w:val="00B23BE6"/>
    <w:rsid w:val="00B415FC"/>
    <w:rsid w:val="00B424EF"/>
    <w:rsid w:val="00B53D65"/>
    <w:rsid w:val="00B55C79"/>
    <w:rsid w:val="00B57B3E"/>
    <w:rsid w:val="00B71C2D"/>
    <w:rsid w:val="00B8317C"/>
    <w:rsid w:val="00B83E45"/>
    <w:rsid w:val="00B84E08"/>
    <w:rsid w:val="00BA6A12"/>
    <w:rsid w:val="00BB6A18"/>
    <w:rsid w:val="00BB6DC8"/>
    <w:rsid w:val="00BB6EBB"/>
    <w:rsid w:val="00BC590D"/>
    <w:rsid w:val="00BD263B"/>
    <w:rsid w:val="00BD44C4"/>
    <w:rsid w:val="00BE61C4"/>
    <w:rsid w:val="00BF335F"/>
    <w:rsid w:val="00BF3D59"/>
    <w:rsid w:val="00BF78C5"/>
    <w:rsid w:val="00C03500"/>
    <w:rsid w:val="00C1623B"/>
    <w:rsid w:val="00C233AB"/>
    <w:rsid w:val="00C2405A"/>
    <w:rsid w:val="00C24BDF"/>
    <w:rsid w:val="00C40985"/>
    <w:rsid w:val="00C5459A"/>
    <w:rsid w:val="00C712F8"/>
    <w:rsid w:val="00C74405"/>
    <w:rsid w:val="00C75D17"/>
    <w:rsid w:val="00C773F1"/>
    <w:rsid w:val="00C905C3"/>
    <w:rsid w:val="00CA0AD2"/>
    <w:rsid w:val="00CB3D35"/>
    <w:rsid w:val="00CB4CAB"/>
    <w:rsid w:val="00CB6E65"/>
    <w:rsid w:val="00CB6EB8"/>
    <w:rsid w:val="00CC34E5"/>
    <w:rsid w:val="00CC6A45"/>
    <w:rsid w:val="00CD0495"/>
    <w:rsid w:val="00CD29A6"/>
    <w:rsid w:val="00CE6BC1"/>
    <w:rsid w:val="00D02CCA"/>
    <w:rsid w:val="00D101FF"/>
    <w:rsid w:val="00D2132F"/>
    <w:rsid w:val="00D407FC"/>
    <w:rsid w:val="00D441E3"/>
    <w:rsid w:val="00D45FEF"/>
    <w:rsid w:val="00D471CA"/>
    <w:rsid w:val="00D5114B"/>
    <w:rsid w:val="00D545F0"/>
    <w:rsid w:val="00D6174C"/>
    <w:rsid w:val="00D621B8"/>
    <w:rsid w:val="00D731B8"/>
    <w:rsid w:val="00D86B25"/>
    <w:rsid w:val="00D96F0D"/>
    <w:rsid w:val="00DB5F8F"/>
    <w:rsid w:val="00DC1EA3"/>
    <w:rsid w:val="00DD535B"/>
    <w:rsid w:val="00DD7525"/>
    <w:rsid w:val="00DD77AC"/>
    <w:rsid w:val="00DE1823"/>
    <w:rsid w:val="00DE5947"/>
    <w:rsid w:val="00DE5EC1"/>
    <w:rsid w:val="00DE60EA"/>
    <w:rsid w:val="00DF0641"/>
    <w:rsid w:val="00DF18D8"/>
    <w:rsid w:val="00DF79D5"/>
    <w:rsid w:val="00E1055E"/>
    <w:rsid w:val="00E11C9F"/>
    <w:rsid w:val="00E12A2B"/>
    <w:rsid w:val="00E26D5B"/>
    <w:rsid w:val="00E33608"/>
    <w:rsid w:val="00E42C73"/>
    <w:rsid w:val="00E43148"/>
    <w:rsid w:val="00E44D33"/>
    <w:rsid w:val="00E4693E"/>
    <w:rsid w:val="00E71C78"/>
    <w:rsid w:val="00E9085D"/>
    <w:rsid w:val="00E90A91"/>
    <w:rsid w:val="00EA6894"/>
    <w:rsid w:val="00EB53D5"/>
    <w:rsid w:val="00ED042A"/>
    <w:rsid w:val="00ED2345"/>
    <w:rsid w:val="00ED351C"/>
    <w:rsid w:val="00ED4F93"/>
    <w:rsid w:val="00EF49E4"/>
    <w:rsid w:val="00F05DBA"/>
    <w:rsid w:val="00F111E3"/>
    <w:rsid w:val="00F1205F"/>
    <w:rsid w:val="00F26FE1"/>
    <w:rsid w:val="00F552A0"/>
    <w:rsid w:val="00F65011"/>
    <w:rsid w:val="00F779E3"/>
    <w:rsid w:val="00FA0C61"/>
    <w:rsid w:val="00FA338F"/>
    <w:rsid w:val="00FA6F14"/>
    <w:rsid w:val="00FB3CB4"/>
    <w:rsid w:val="00FC02E1"/>
    <w:rsid w:val="00FC5DB6"/>
    <w:rsid w:val="00FC6F25"/>
    <w:rsid w:val="00FD217D"/>
    <w:rsid w:val="00FD42E2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702B6"/>
  <w15:chartTrackingRefBased/>
  <w15:docId w15:val="{640AEE81-3239-4BDD-BC28-5395C0C9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53B2"/>
  </w:style>
  <w:style w:type="paragraph" w:styleId="a5">
    <w:name w:val="footer"/>
    <w:basedOn w:val="a"/>
    <w:link w:val="a6"/>
    <w:uiPriority w:val="99"/>
    <w:unhideWhenUsed/>
    <w:rsid w:val="00AB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53B2"/>
  </w:style>
  <w:style w:type="table" w:styleId="a7">
    <w:name w:val="Table Grid"/>
    <w:basedOn w:val="a1"/>
    <w:uiPriority w:val="59"/>
    <w:rsid w:val="00AB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16CFA"/>
    <w:pPr>
      <w:ind w:left="720"/>
      <w:contextualSpacing/>
    </w:pPr>
  </w:style>
  <w:style w:type="character" w:styleId="a9">
    <w:name w:val="Emphasis"/>
    <w:basedOn w:val="a0"/>
    <w:uiPriority w:val="20"/>
    <w:qFormat/>
    <w:rsid w:val="00516CF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24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4B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9F06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hoto.sakhamedi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eklama@sakhamed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67DB-D1F7-4E30-BF2D-23174853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Брылякова</dc:creator>
  <cp:keywords/>
  <dc:description/>
  <cp:lastModifiedBy>Admin</cp:lastModifiedBy>
  <cp:revision>7</cp:revision>
  <cp:lastPrinted>2021-06-25T01:19:00Z</cp:lastPrinted>
  <dcterms:created xsi:type="dcterms:W3CDTF">2021-06-17T05:11:00Z</dcterms:created>
  <dcterms:modified xsi:type="dcterms:W3CDTF">2021-11-30T03:27:00Z</dcterms:modified>
</cp:coreProperties>
</file>